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ABA3" w14:textId="46F76DD3" w:rsidR="00A87B76" w:rsidRDefault="00A87B76" w:rsidP="00A87B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2DD4CB40" wp14:editId="16F4C35C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021925025" name="Text Box 202192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0FDE" w14:textId="77777777" w:rsidR="00A87B76" w:rsidRDefault="00A87B76" w:rsidP="00A87B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4CB40" id="_x0000_t202" coordsize="21600,21600" o:spt="202" path="m,l,21600r21600,l21600,xe">
                <v:stroke joinstyle="miter"/>
                <v:path gradientshapeok="t" o:connecttype="rect"/>
              </v:shapetype>
              <v:shape id="Text Box 2021925025" o:spid="_x0000_s1026" type="#_x0000_t202" style="position:absolute;left:0;text-align:left;margin-left:400.6pt;margin-top:32.5pt;width:207.35pt;height:41.55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" stroked="f">
                <v:textbox style="mso-fit-shape-to-text:t">
                  <w:txbxContent>
                    <w:p w14:paraId="57860FDE" w14:textId="77777777" w:rsidR="00A87B76" w:rsidRDefault="00A87B76" w:rsidP="00A87B7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ธันว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พฤศจิกายน</w:t>
      </w:r>
    </w:p>
    <w:p w14:paraId="39946CF3" w14:textId="77777777" w:rsidR="00A87B76" w:rsidRDefault="00A87B76" w:rsidP="00A87B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0E246CDD" w14:textId="77777777" w:rsidR="00A87B76" w:rsidRDefault="00A87B76" w:rsidP="00A87B76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38889CA4" w14:textId="77777777" w:rsidR="00123850" w:rsidRPr="00EB59E8" w:rsidRDefault="00123850" w:rsidP="0071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5643F540" w:rsidR="00123850" w:rsidRPr="007256D9" w:rsidRDefault="0025410F" w:rsidP="0071544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48E2777A" w:rsidR="00ED1E44" w:rsidRDefault="00123850" w:rsidP="007154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จับกุมผู้ต้องหาคดียาเสพติด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- </w:t>
      </w:r>
      <w:r w:rsidR="000402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402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</w:t>
      </w:r>
      <w:r w:rsidR="000428F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4B1A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 w:rsid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FC166F" w14:paraId="0C0120D6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4BE19F7E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B08BF4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4F5C7AF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3FA7FAF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166F" w14:paraId="5171E815" w14:textId="77777777" w:rsidTr="003D64AA">
        <w:tc>
          <w:tcPr>
            <w:tcW w:w="4111" w:type="dxa"/>
          </w:tcPr>
          <w:p w14:paraId="2255776D" w14:textId="77777777" w:rsidR="00FC166F" w:rsidRDefault="00FC166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หน่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43D36797" w14:textId="0557804F" w:rsidR="00FC166F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2039E147" w14:textId="08E20F80" w:rsidR="00FC166F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678416F7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66F" w14:paraId="6AF7F86A" w14:textId="77777777" w:rsidTr="003D64AA">
        <w:tc>
          <w:tcPr>
            <w:tcW w:w="4111" w:type="dxa"/>
          </w:tcPr>
          <w:p w14:paraId="19E14C1E" w14:textId="77777777" w:rsidR="00FC166F" w:rsidRDefault="00FC166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7331D03F" w14:textId="67FA66FC" w:rsidR="00FC166F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590EE750" w14:textId="0C4DCD2F" w:rsidR="00FC166F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2BCCCD98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66F" w14:paraId="2552101B" w14:textId="77777777" w:rsidTr="003D64AA">
        <w:tc>
          <w:tcPr>
            <w:tcW w:w="4111" w:type="dxa"/>
          </w:tcPr>
          <w:p w14:paraId="4601DD30" w14:textId="77777777" w:rsidR="00FC166F" w:rsidRDefault="00FC166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เพื่อเสพ ฯ</w:t>
            </w:r>
          </w:p>
        </w:tc>
        <w:tc>
          <w:tcPr>
            <w:tcW w:w="1559" w:type="dxa"/>
          </w:tcPr>
          <w:p w14:paraId="508F5CD1" w14:textId="7277DBA3" w:rsidR="00FC166F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88" w:type="dxa"/>
          </w:tcPr>
          <w:p w14:paraId="26E8AAB9" w14:textId="7B31F55F" w:rsidR="00FC166F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</w:tcPr>
          <w:p w14:paraId="46EA4B28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66F" w14:paraId="46580207" w14:textId="77777777" w:rsidTr="003D64AA">
        <w:tc>
          <w:tcPr>
            <w:tcW w:w="4111" w:type="dxa"/>
          </w:tcPr>
          <w:p w14:paraId="584095BA" w14:textId="77777777" w:rsidR="00FC166F" w:rsidRDefault="00FC166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พ ฯ</w:t>
            </w:r>
          </w:p>
        </w:tc>
        <w:tc>
          <w:tcPr>
            <w:tcW w:w="1559" w:type="dxa"/>
          </w:tcPr>
          <w:p w14:paraId="40BCEA12" w14:textId="03CBD4E1" w:rsidR="00FC166F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588" w:type="dxa"/>
          </w:tcPr>
          <w:p w14:paraId="2A6C84CA" w14:textId="7A4CE19A" w:rsidR="00FC166F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531" w:type="dxa"/>
          </w:tcPr>
          <w:p w14:paraId="202F0177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66F" w14:paraId="06715436" w14:textId="77777777" w:rsidTr="003D64AA">
        <w:tc>
          <w:tcPr>
            <w:tcW w:w="4111" w:type="dxa"/>
          </w:tcPr>
          <w:p w14:paraId="3952B18B" w14:textId="77777777" w:rsidR="00FC166F" w:rsidRDefault="00FC166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3471E3A9" w14:textId="646BBA1B" w:rsidR="00FC166F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588" w:type="dxa"/>
          </w:tcPr>
          <w:p w14:paraId="10378CC9" w14:textId="1E161477" w:rsidR="00FC166F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531" w:type="dxa"/>
          </w:tcPr>
          <w:p w14:paraId="3E20ABF3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0E6FBE" w14:textId="77777777" w:rsidR="00FC166F" w:rsidRPr="00FC166F" w:rsidRDefault="00FC166F" w:rsidP="0071544F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38FBDE35" w14:textId="5BE0DC6A" w:rsidR="00087114" w:rsidRPr="00040258" w:rsidRDefault="000428FB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258">
        <w:rPr>
          <w:rFonts w:ascii="TH SarabunPSK" w:hAnsi="TH SarabunPSK" w:cs="TH SarabunPSK" w:hint="cs"/>
          <w:sz w:val="32"/>
          <w:szCs w:val="32"/>
          <w:cs/>
        </w:rPr>
        <w:t>2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258">
        <w:rPr>
          <w:rFonts w:ascii="TH SarabunPSK" w:hAnsi="TH SarabunPSK" w:cs="TH SarabunPSK" w:hint="cs"/>
          <w:sz w:val="32"/>
          <w:szCs w:val="32"/>
          <w:cs/>
        </w:rPr>
        <w:t>พ.ย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ตัวน.ส.ประนอม หรือจันทร์ เข็มทอง อายุ </w:t>
      </w:r>
      <w:r w:rsidR="00040258" w:rsidRPr="00040258">
        <w:rPr>
          <w:rFonts w:ascii="TH SarabunPSK" w:hAnsi="TH SarabunPSK" w:cs="TH SarabunPSK"/>
          <w:sz w:val="32"/>
          <w:szCs w:val="32"/>
        </w:rPr>
        <w:t>39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 ปี บ้านเลขที่ </w:t>
      </w:r>
      <w:r w:rsidR="00040258" w:rsidRPr="00040258">
        <w:rPr>
          <w:rFonts w:ascii="TH SarabunPSK" w:hAnsi="TH SarabunPSK" w:cs="TH SarabunPSK"/>
          <w:sz w:val="32"/>
          <w:szCs w:val="32"/>
        </w:rPr>
        <w:t>46/1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040258" w:rsidRPr="00040258">
        <w:rPr>
          <w:rFonts w:ascii="TH SarabunPSK" w:hAnsi="TH SarabunPSK" w:cs="TH SarabunPSK"/>
          <w:sz w:val="32"/>
          <w:szCs w:val="32"/>
        </w:rPr>
        <w:t>10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 ต.ไม้เค็ด อ.เมือง จ.ปราจีนบุรี หมายเลขบัตรประจำตัวประชาชน </w:t>
      </w:r>
      <w:r w:rsidR="00040258" w:rsidRPr="00040258">
        <w:rPr>
          <w:rFonts w:ascii="TH SarabunPSK" w:hAnsi="TH SarabunPSK" w:cs="TH SarabunPSK"/>
          <w:sz w:val="32"/>
          <w:szCs w:val="32"/>
        </w:rPr>
        <w:t xml:space="preserve">3-2501-00328-10-8 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 ใบรายงานผลการตรวจปัสสาวะเบื้องต้น กลุ่มงานเทคนิคการแพทย์ รพ.บางพลี เลขที่รายงาน </w:t>
      </w:r>
      <w:r w:rsidR="00040258" w:rsidRPr="00040258">
        <w:rPr>
          <w:rFonts w:ascii="TH SarabunPSK" w:hAnsi="TH SarabunPSK" w:cs="TH SarabunPSK"/>
          <w:sz w:val="32"/>
          <w:szCs w:val="32"/>
        </w:rPr>
        <w:t>66/111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  ลงวันที่ตรวจวิเคราะห์ </w:t>
      </w:r>
      <w:r w:rsidR="00040258" w:rsidRPr="00040258">
        <w:rPr>
          <w:rFonts w:ascii="TH SarabunPSK" w:hAnsi="TH SarabunPSK" w:cs="TH SarabunPSK"/>
          <w:sz w:val="32"/>
          <w:szCs w:val="32"/>
        </w:rPr>
        <w:t>2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040258" w:rsidRPr="00040258">
        <w:rPr>
          <w:rFonts w:ascii="TH SarabunPSK" w:hAnsi="TH SarabunPSK" w:cs="TH SarabunPSK"/>
          <w:sz w:val="32"/>
          <w:szCs w:val="32"/>
        </w:rPr>
        <w:t>2565</w:t>
      </w:r>
      <w:r w:rsidR="00040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โดยกล่าวหาว่า เสพยาเสพติดให้โทษประเภท </w:t>
      </w:r>
      <w:r w:rsidR="00040258" w:rsidRPr="00040258">
        <w:rPr>
          <w:rFonts w:ascii="TH SarabunPSK" w:hAnsi="TH SarabunPSK" w:cs="TH SarabunPSK"/>
          <w:sz w:val="32"/>
          <w:szCs w:val="32"/>
        </w:rPr>
        <w:t>1(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>เมทแอมเฟตามีนหรือยาบ้า)</w:t>
      </w:r>
      <w:r w:rsidR="00040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>โดยผิกฎหมาย</w:t>
      </w:r>
      <w:r w:rsidR="00040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สถานที่ตรวจค้น/จับกุม สภ.บางพลี เลขที่ </w:t>
      </w:r>
      <w:r w:rsidR="00040258" w:rsidRPr="00040258">
        <w:rPr>
          <w:rFonts w:ascii="TH SarabunPSK" w:hAnsi="TH SarabunPSK" w:cs="TH SarabunPSK"/>
          <w:sz w:val="32"/>
          <w:szCs w:val="32"/>
        </w:rPr>
        <w:t xml:space="preserve">17 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040258" w:rsidRPr="00040258">
        <w:rPr>
          <w:rFonts w:ascii="TH SarabunPSK" w:hAnsi="TH SarabunPSK" w:cs="TH SarabunPSK"/>
          <w:sz w:val="32"/>
          <w:szCs w:val="32"/>
        </w:rPr>
        <w:t xml:space="preserve">8 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>ต.บางพลีใหญ่ อ.บางพลี</w:t>
      </w:r>
      <w:r w:rsidR="000402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 xml:space="preserve"> จ.สมุทรปราการ</w:t>
      </w:r>
    </w:p>
    <w:p w14:paraId="5FF8E98C" w14:textId="5C74ABCB" w:rsidR="00087114" w:rsidRPr="00A20134" w:rsidRDefault="00040258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23A9CA01" wp14:editId="3803A75C">
            <wp:simplePos x="0" y="0"/>
            <wp:positionH relativeFrom="margin">
              <wp:posOffset>1684020</wp:posOffset>
            </wp:positionH>
            <wp:positionV relativeFrom="paragraph">
              <wp:posOffset>51064</wp:posOffset>
            </wp:positionV>
            <wp:extent cx="2783834" cy="216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88BB9" w14:textId="75A31510" w:rsidR="00A97EA6" w:rsidRDefault="000428F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C6C031F" w14:textId="3FB9A24D" w:rsidR="00A20134" w:rsidRDefault="00A20134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856092" w14:textId="34D69E07" w:rsidR="00A20134" w:rsidRPr="00A20134" w:rsidRDefault="00A20134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5EB1D0" w14:textId="4E9AB55D" w:rsidR="003701A9" w:rsidRDefault="003701A9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2C951E" w14:textId="69615BB0" w:rsidR="004B1AC2" w:rsidRDefault="004B1AC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076D31" w14:textId="52F4CD1D" w:rsidR="004B1AC2" w:rsidRDefault="004B1AC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6DA2FC" w14:textId="6161E7FD" w:rsidR="005818AB" w:rsidRDefault="005818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40DACE1" w14:textId="77777777" w:rsidR="004B1AC2" w:rsidRDefault="004B1AC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47A77E" w14:textId="38F17DC4" w:rsidR="004B1AC2" w:rsidRPr="00FC166F" w:rsidRDefault="004B1AC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23729EBF" w14:textId="3A682066" w:rsidR="004B1AC2" w:rsidRDefault="00C748DA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38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8DA">
        <w:rPr>
          <w:rFonts w:ascii="TH SarabunPSK" w:hAnsi="TH SarabunPSK" w:cs="TH SarabunPSK"/>
          <w:sz w:val="32"/>
          <w:szCs w:val="32"/>
          <w:cs/>
        </w:rPr>
        <w:t>นายบำรุง หรือยักษ์ เพ็ชยญา อายุ 34 ปี 3-1103-00175-86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8DA">
        <w:rPr>
          <w:rFonts w:ascii="TH SarabunPSK" w:hAnsi="TH SarabunPSK" w:cs="TH SarabunPSK"/>
          <w:sz w:val="32"/>
          <w:szCs w:val="32"/>
          <w:cs/>
        </w:rPr>
        <w:t>โดยกล่าวหาว่า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748DA">
        <w:rPr>
          <w:rFonts w:ascii="TH SarabunPSK" w:hAnsi="TH SarabunPSK" w:cs="TH SarabunPSK"/>
          <w:sz w:val="32"/>
          <w:szCs w:val="32"/>
          <w:cs/>
        </w:rPr>
        <w:t>พร้อมด้วยของกลาง ใบรายงานผลตรวจปัสสาวะ รพ.บางพลี ที่ 66/1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8DA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สภ.บางพลี ม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748DA">
        <w:rPr>
          <w:rFonts w:ascii="TH SarabunPSK" w:hAnsi="TH SarabunPSK" w:cs="TH SarabunPSK"/>
          <w:sz w:val="32"/>
          <w:szCs w:val="32"/>
          <w:cs/>
        </w:rPr>
        <w:t>ต.บางพลีใหญ่ อ.บางพลี จ.สมุทรปราการ</w:t>
      </w:r>
    </w:p>
    <w:p w14:paraId="7AF62A5B" w14:textId="6DC99674" w:rsidR="005818AB" w:rsidRDefault="005818AB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4CEAE7A9" wp14:editId="16316880">
            <wp:simplePos x="0" y="0"/>
            <wp:positionH relativeFrom="page">
              <wp:posOffset>581025</wp:posOffset>
            </wp:positionH>
            <wp:positionV relativeFrom="paragraph">
              <wp:posOffset>227330</wp:posOffset>
            </wp:positionV>
            <wp:extent cx="6759070" cy="2160000"/>
            <wp:effectExtent l="0" t="0" r="381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0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A314D" w14:textId="0F7F09DF" w:rsidR="005818AB" w:rsidRDefault="005818AB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6224BF06" w14:textId="1C6D79FF" w:rsidR="005818AB" w:rsidRDefault="005818AB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FD889E5" w14:textId="173D3F06" w:rsidR="005818AB" w:rsidRDefault="005818AB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0B574D7" w14:textId="50EEE033" w:rsidR="005818AB" w:rsidRDefault="005818AB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579D8B5A" w14:textId="67A94147" w:rsidR="005818AB" w:rsidRDefault="005818AB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ABF4657" w14:textId="7D2870BC" w:rsidR="005818AB" w:rsidRPr="00C748DA" w:rsidRDefault="005818AB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7C41CA21" w14:textId="1334DB31" w:rsidR="00C748DA" w:rsidRDefault="00C748DA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9F29EC" w14:textId="2D390766" w:rsidR="00C748DA" w:rsidRDefault="00C748DA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7F5D16" w14:textId="77777777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57FC82" w14:textId="77777777" w:rsidR="00C748DA" w:rsidRDefault="00C748DA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BCFF04" w14:textId="77777777" w:rsidR="00270C91" w:rsidRDefault="00270C91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</w:p>
    <w:p w14:paraId="601B3538" w14:textId="27202F4E" w:rsidR="00270C91" w:rsidRPr="00C748DA" w:rsidRDefault="00270C91" w:rsidP="0071544F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0C91">
        <w:rPr>
          <w:rFonts w:ascii="TH SarabunPSK" w:hAnsi="TH SarabunPSK" w:cs="TH SarabunPSK"/>
          <w:sz w:val="32"/>
          <w:szCs w:val="32"/>
          <w:cs/>
        </w:rPr>
        <w:t>น.ส.อุไร หรือจุ๋ม มัชณิมา อายุ 37 ปี ที่อยู่ตามบัตรประชาชนเลขที่ 303 ม.8 ต.บางด้วน อ.เมืองสมุทรปราการ จ.สมุทรปราการ หมายเลข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C91">
        <w:rPr>
          <w:rFonts w:ascii="TH SarabunPSK" w:hAnsi="TH SarabunPSK" w:cs="TH SarabunPSK"/>
          <w:sz w:val="32"/>
          <w:szCs w:val="32"/>
          <w:cs/>
        </w:rPr>
        <w:t>1-3501-00023-03-2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C91">
        <w:rPr>
          <w:rFonts w:ascii="TH SarabunPSK" w:hAnsi="TH SarabunPSK" w:cs="TH SarabunPSK"/>
          <w:sz w:val="32"/>
          <w:szCs w:val="32"/>
          <w:cs/>
        </w:rPr>
        <w:t>พร้อมด้วยของกลาง ใบรายงานผลการตรวจปัสสาวะเบื้องต้น กลุ่มงานเทคนิคการแพทย์ รพ.บางพลี เลขที่รายงาน 66/116  ลงวันที่ตรวจวิเคราะห์  4 พฤศจิกายน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C91">
        <w:rPr>
          <w:rFonts w:ascii="TH SarabunPSK" w:hAnsi="TH SarabunPSK" w:cs="TH SarabunPSK"/>
          <w:sz w:val="32"/>
          <w:szCs w:val="32"/>
          <w:cs/>
        </w:rPr>
        <w:t>โดยกล่าวหาว่า  เสพยาเสพติดให้โทษประเภท 1 (เมทแอมเฟตามีนหรือยาบ้า) โดยผิ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C91">
        <w:rPr>
          <w:rFonts w:ascii="TH SarabunPSK" w:hAnsi="TH SarabunPSK" w:cs="TH SarabunPSK"/>
          <w:sz w:val="32"/>
          <w:szCs w:val="32"/>
          <w:cs/>
        </w:rPr>
        <w:t>สถานที่ตรวจค้น/จับกุม  สภ.บางพลี เลขที่ 17 หมู่ 8 ต.บางพลีใหญ่ อ.บางพลี จ.สมุทรปราการ</w:t>
      </w:r>
    </w:p>
    <w:p w14:paraId="1EF19D67" w14:textId="5DDB1A96" w:rsidR="003701A9" w:rsidRPr="00270C91" w:rsidRDefault="00270C91" w:rsidP="0071544F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270C91">
        <w:rPr>
          <w:rFonts w:ascii="TH SarabunPSK" w:hAnsi="TH SarabunPSK" w:cs="TH SarabunPSK"/>
          <w:sz w:val="32"/>
          <w:szCs w:val="32"/>
          <w:cs/>
        </w:rPr>
        <w:t>นายสุรินทร์ กลิ่นมณฑา อายุ 48 ปี ที่อยู่ตามบัตรประชาชนเลขที่ 412/411 ม.6 ต.บางพูน อ.เมืองปทุมธานี จ.ปทุมธานี หมายเลขบัตรประจำตัวประชาชน 3-6201-01576-69-1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C91">
        <w:rPr>
          <w:rFonts w:ascii="TH SarabunPSK" w:hAnsi="TH SarabunPSK" w:cs="TH SarabunPSK"/>
          <w:sz w:val="32"/>
          <w:szCs w:val="32"/>
          <w:cs/>
        </w:rPr>
        <w:t>พร้อมด้วยของกลาง  ใบรายงานผลการตรวจปัสสาวะเบื้องต้น กลุ่มงานเทคนิคการแพทย์ รพ.บางพลี เลขที่รายงาน 66/115 ลงวันที่ตรวจวิเคราะห์  4 พฤศจิกายน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C91">
        <w:rPr>
          <w:rFonts w:ascii="TH SarabunPSK" w:hAnsi="TH SarabunPSK" w:cs="TH SarabunPSK"/>
          <w:sz w:val="32"/>
          <w:szCs w:val="32"/>
          <w:cs/>
        </w:rPr>
        <w:t>โดยกล่าวหาว่า  เสพยาเสพติดให้โทษประเภท 1 (เมทแอมเฟตามีนหรือยาบ้า) โดยผิ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C91">
        <w:rPr>
          <w:rFonts w:ascii="TH SarabunPSK" w:hAnsi="TH SarabunPSK" w:cs="TH SarabunPSK"/>
          <w:sz w:val="32"/>
          <w:szCs w:val="32"/>
          <w:cs/>
        </w:rPr>
        <w:t xml:space="preserve">สถานที่ตรวจค้น/จับกุม สภ.บางพลี เลขที่ 17 หมู่ 8 ต.บางพลีใหญ่ อ.บางพล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70C91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21F34A39" w14:textId="5F0BB9CA" w:rsidR="00270C91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01ACC934" wp14:editId="5FE35079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132178" cy="2160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BCA84" w14:textId="0ED4D75D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56C11C" w14:textId="5E5B6E47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1E54" w14:textId="674156CB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A8C22" w14:textId="7D78AEA8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FC584F" w14:textId="5C84B201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B74ECB" w14:textId="70566D21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A56B59" w14:textId="10772237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B08FFB" w14:textId="78C7F764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6AB941" w14:textId="5B51CB41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EF51E1" w14:textId="572519B3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57D6B2" w14:textId="55D44F5E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F5A7C8" w14:textId="07328D4F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63C786" w14:textId="43EA1F85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C801DE" w14:textId="211DC3B3" w:rsidR="00F4193E" w:rsidRPr="00F4193E" w:rsidRDefault="00F4193E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F4193E">
        <w:rPr>
          <w:rFonts w:ascii="TH SarabunPSK" w:hAnsi="TH SarabunPSK" w:cs="TH SarabunPSK"/>
          <w:sz w:val="32"/>
          <w:szCs w:val="32"/>
          <w:cs/>
        </w:rPr>
        <w:t>นายดำรง หรือเปียว เชยบั๊ก อายุ 23 ปี 1-1199-00830-98-6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193E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1.ยาเสพติดให้โทษประเภท 1 (เมทแอมเฟตามีนหรือยาบ้า) เม็ดสีส้ม ลักษณะกลมแบนด้านหนึ่ง ประทับอักษร </w:t>
      </w:r>
      <w:r w:rsidRPr="00F4193E">
        <w:rPr>
          <w:rFonts w:ascii="TH SarabunPSK" w:hAnsi="TH SarabunPSK" w:cs="TH SarabunPSK"/>
          <w:sz w:val="32"/>
          <w:szCs w:val="32"/>
        </w:rPr>
        <w:t xml:space="preserve">WY </w:t>
      </w:r>
      <w:r w:rsidRPr="00F4193E">
        <w:rPr>
          <w:rFonts w:ascii="TH SarabunPSK" w:hAnsi="TH SarabunPSK" w:cs="TH SarabunPSK"/>
          <w:sz w:val="32"/>
          <w:szCs w:val="32"/>
          <w:cs/>
        </w:rPr>
        <w:t>บรรจุอยู่ในกระดาษฟอยล์สีทอง จำนวน 2 เม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193E">
        <w:rPr>
          <w:rFonts w:ascii="TH SarabunPSK" w:hAnsi="TH SarabunPSK" w:cs="TH SarabunPSK"/>
          <w:sz w:val="32"/>
          <w:szCs w:val="32"/>
          <w:cs/>
        </w:rPr>
        <w:t>2.ใบรายงานผลตรวจปัสสาวะเบื้องต้น เลขที่รายงาน 66/118 ลงวันที่ 5 พ.ย.65 ของโรงพยาบาลบางพลี จำนวน 1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193E">
        <w:rPr>
          <w:rFonts w:ascii="TH SarabunPSK" w:hAnsi="TH SarabunPSK" w:cs="TH SarabunPSK"/>
          <w:sz w:val="32"/>
          <w:szCs w:val="32"/>
          <w:cs/>
        </w:rPr>
        <w:t>โดยกล่าวหาว่า  มีไว้ในความครอบครองซึ่งยาเสพติดให้โทษประเภท 1 (เมทแอมเฟตามีนหรือยาบ้า) โดยผิดกฎหมาย และ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193E">
        <w:rPr>
          <w:rFonts w:ascii="TH SarabunPSK" w:hAnsi="TH SarabunPSK" w:cs="TH SarabunPSK"/>
          <w:sz w:val="32"/>
          <w:szCs w:val="32"/>
          <w:cs/>
        </w:rPr>
        <w:t>สถานที่จับกุม บ้านเลขที่ 81/50 ซอยจารุงสังข์ 1 ม.11 ต.บางพลีใหญ่ อ.บางพลี จ.สมุทรปราการ</w:t>
      </w:r>
    </w:p>
    <w:p w14:paraId="52DE8CD6" w14:textId="3585ADA9" w:rsidR="00F4193E" w:rsidRDefault="000465D9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6463F838" wp14:editId="2BDDF199">
            <wp:simplePos x="0" y="0"/>
            <wp:positionH relativeFrom="page">
              <wp:posOffset>1743075</wp:posOffset>
            </wp:positionH>
            <wp:positionV relativeFrom="paragraph">
              <wp:posOffset>81280</wp:posOffset>
            </wp:positionV>
            <wp:extent cx="4280237" cy="2160000"/>
            <wp:effectExtent l="0" t="0" r="635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3098" w14:textId="256740A4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278C27" w14:textId="59386CF6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B90D6E" w14:textId="2A451CAA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696838" w14:textId="3ED00A9B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33A31E" w14:textId="2E058254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F70145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9955BD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658E7C" w14:textId="6717E6D6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FF9E00" w14:textId="5B5D1BF2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060ABA" w14:textId="68D6460D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E2CE33" w14:textId="021DE261" w:rsidR="000465D9" w:rsidRDefault="000465D9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</w:p>
    <w:p w14:paraId="2A0D3D11" w14:textId="00DDDEA3" w:rsidR="000465D9" w:rsidRPr="00C748DA" w:rsidRDefault="000465D9" w:rsidP="0071544F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465D9">
        <w:rPr>
          <w:rFonts w:ascii="TH SarabunPSK" w:hAnsi="TH SarabunPSK" w:cs="TH SarabunPSK"/>
          <w:sz w:val="32"/>
          <w:szCs w:val="32"/>
          <w:cs/>
        </w:rPr>
        <w:t>นายสุวันชัย หรือจิ๊บ รุ่งเรือง อายุ 43 ปี 3-1103-00462-93-3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465D9">
        <w:rPr>
          <w:rFonts w:ascii="TH SarabunPSK" w:hAnsi="TH SarabunPSK" w:cs="TH SarabunPSK"/>
          <w:sz w:val="32"/>
          <w:szCs w:val="32"/>
          <w:cs/>
        </w:rPr>
        <w:t>ใบรายงานผลตรวจปัสสาวะเบื้องต้น เลขที่รายงาน 66/120 ลงวันที่ 5 พ.ย.65 ของโรงพยาบาลบางพลี จำนวน 1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>โดยกล่าวหาว่า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>สถานที่จับกุม สภ.บางพลี ม.8 ต.บางพลีใหญ่ อ.บางพลี จ.สมุทรปราการ</w:t>
      </w:r>
    </w:p>
    <w:p w14:paraId="58EC740A" w14:textId="7C96B7CB" w:rsidR="000465D9" w:rsidRPr="00270C91" w:rsidRDefault="000465D9" w:rsidP="0071544F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0465D9">
        <w:rPr>
          <w:rFonts w:ascii="TH SarabunPSK" w:hAnsi="TH SarabunPSK" w:cs="TH SarabunPSK"/>
          <w:sz w:val="32"/>
          <w:szCs w:val="32"/>
          <w:cs/>
        </w:rPr>
        <w:t>นายกวีศิลป์ หรือเจน รุ่งเรืองรวีรัฐ อายุ 43 ปี 3-1103-00462-92-5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>พร้อมด้วยของกลาง ใบรายงานผลตรวจปัสสาวะเบื้องต้น เลขที่รายงาน 66/119 ลงวันที่ 5 พ.ย.65 ของโรงพยาบาลบางพลี จำนวน 1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>โดยกล่าวหาว่า เสพยาเสพติดให้โทษประเภท 1 (เมทแอมเฟตามีนหรือยาบ้า) โดยผิดกฎหมายสถานที่จับกุม สภ.บางพลี ม.8 ต.บางพลีใหญ่ อ.บางพลี จ.สมุทรปราการ</w:t>
      </w:r>
    </w:p>
    <w:p w14:paraId="7F4A61AC" w14:textId="3D15F0EA" w:rsidR="00F4193E" w:rsidRDefault="000465D9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50872D10" wp14:editId="68CF9C27">
            <wp:simplePos x="0" y="0"/>
            <wp:positionH relativeFrom="page">
              <wp:posOffset>1513205</wp:posOffset>
            </wp:positionH>
            <wp:positionV relativeFrom="paragraph">
              <wp:posOffset>90170</wp:posOffset>
            </wp:positionV>
            <wp:extent cx="4745990" cy="215963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86A12" w14:textId="48C181C3" w:rsidR="005818AB" w:rsidRDefault="005818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29BF560" w14:textId="77777777" w:rsidR="00F4193E" w:rsidRDefault="00F4193E" w:rsidP="005818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25EDE6" w14:textId="77777777" w:rsidR="000465D9" w:rsidRDefault="000465D9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</w:p>
    <w:p w14:paraId="79249447" w14:textId="6132F229" w:rsidR="000465D9" w:rsidRPr="00C748DA" w:rsidRDefault="000465D9" w:rsidP="0071544F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465D9">
        <w:rPr>
          <w:rFonts w:ascii="TH SarabunPSK" w:hAnsi="TH SarabunPSK" w:cs="TH SarabunPSK"/>
          <w:sz w:val="32"/>
          <w:szCs w:val="32"/>
          <w:cs/>
        </w:rPr>
        <w:t>นายอนุวัฒน์ หรือบิ๊ก จันทร์บัว อายุ 17 ปี 1-1199-02253-81-1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465D9">
        <w:rPr>
          <w:rFonts w:ascii="TH SarabunPSK" w:hAnsi="TH SarabunPSK" w:cs="TH SarabunPSK"/>
          <w:sz w:val="32"/>
          <w:szCs w:val="32"/>
          <w:cs/>
        </w:rPr>
        <w:t>ใบรายงานผลตรวจปัสสาวะเบื้องต้น เลขที่รายงาน 66/122 ลงวันที่ 5 พ.ย.65 ของโรงพยาบาลบางพลี จำนวน 1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>โดยกล่าวหาว่า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>สถานที่จับกุม  สภ.บางพลี ม.8 ต.บางพลีใหญ่ อ.บางพลี จ.สมุทรปราการ</w:t>
      </w:r>
    </w:p>
    <w:p w14:paraId="0B594E39" w14:textId="6AEB7643" w:rsidR="000465D9" w:rsidRPr="00270C91" w:rsidRDefault="000465D9" w:rsidP="0071544F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0465D9">
        <w:rPr>
          <w:rFonts w:ascii="TH SarabunPSK" w:hAnsi="TH SarabunPSK" w:cs="TH SarabunPSK"/>
          <w:sz w:val="32"/>
          <w:szCs w:val="32"/>
          <w:cs/>
        </w:rPr>
        <w:t>นายภากรณ์ หรือเต้ มามี อายุ 24 ปี 1-6406-00273-28-1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>พร้อมด้วยของกลาง ใบรายงานผลตรวจปัสสาวะเบื้องต้น เลขที่รายงาน 66/121 ลงวันที่ 5 พ.ย.65 ของโรงพยาบาลบางพลี จำนวน 1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>โดยกล่าวหาว่า 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5D9">
        <w:rPr>
          <w:rFonts w:ascii="TH SarabunPSK" w:hAnsi="TH SarabunPSK" w:cs="TH SarabunPSK"/>
          <w:sz w:val="32"/>
          <w:szCs w:val="32"/>
          <w:cs/>
        </w:rPr>
        <w:t>สถานที่จับกุม  สภ.บางพลี ม.8 ต.บางพลีใหญ่ อ.บางพลี จ.สมุทรปราการ</w:t>
      </w:r>
    </w:p>
    <w:p w14:paraId="282F061F" w14:textId="143DABFD" w:rsidR="00F4193E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1B1492C2" wp14:editId="2911538D">
            <wp:simplePos x="0" y="0"/>
            <wp:positionH relativeFrom="page">
              <wp:posOffset>1471930</wp:posOffset>
            </wp:positionH>
            <wp:positionV relativeFrom="paragraph">
              <wp:posOffset>100965</wp:posOffset>
            </wp:positionV>
            <wp:extent cx="5210677" cy="21600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AEA3E" w14:textId="34D2C0DD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D5A426" w14:textId="193B43D7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5882F9" w14:textId="5BCC29FD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DCF411" w14:textId="54A2D0C9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50B228" w14:textId="40A238D6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DE193E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D299D3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2B8651" w14:textId="64EC088F" w:rsidR="00F4193E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E69B67" w14:textId="5A5900B3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66579C" w14:textId="41F46DE5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2755D3" w14:textId="2DE068B9" w:rsidR="00D173F2" w:rsidRPr="00F4193E" w:rsidRDefault="00D173F2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D173F2">
        <w:rPr>
          <w:rFonts w:ascii="TH SarabunPSK" w:hAnsi="TH SarabunPSK" w:cs="TH SarabunPSK"/>
          <w:sz w:val="32"/>
          <w:szCs w:val="32"/>
          <w:cs/>
        </w:rPr>
        <w:t>น.ส.ศิรินันท์ หรือติ๊ก ถมสวัสดิ์ อายุ 33 ปี ที่อยู่ตามบัตรประชาชนเลขที่ 63/6 ม.6 ต.บางพลีใหญ่ อ.บางพลี จ.สมุทรปราการ หมายเลข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173F2">
        <w:rPr>
          <w:rFonts w:ascii="TH SarabunPSK" w:hAnsi="TH SarabunPSK" w:cs="TH SarabunPSK"/>
          <w:sz w:val="32"/>
          <w:szCs w:val="32"/>
          <w:cs/>
        </w:rPr>
        <w:t xml:space="preserve"> 1-3299-00204-17-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>พร้อมด้วยของกลาง เอกสารรายงานผลการตรวจปัสสาวะเบื้องต้น รพ.บางพลี เลขที่ 66/1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>โดยกล่าวหาว่า เสพยาเสพติดให้โทษประเภท 1 (เมทแอมเฟตามีนหรือยาบ้า) โดยผิดกฎหมายสถานที่ตรวจค้น/จับกุม  ห้องสืบสวน สภ.บางพลี ม.8 ต.บางพลีใหญ่  อ.บางพลี จ.สมุทรปราการ</w:t>
      </w:r>
    </w:p>
    <w:p w14:paraId="4C039AD2" w14:textId="616F1CFD" w:rsidR="000465D9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36F42F23" wp14:editId="05AB0247">
            <wp:simplePos x="0" y="0"/>
            <wp:positionH relativeFrom="margin">
              <wp:posOffset>1609090</wp:posOffset>
            </wp:positionH>
            <wp:positionV relativeFrom="paragraph">
              <wp:posOffset>79375</wp:posOffset>
            </wp:positionV>
            <wp:extent cx="2929890" cy="2159635"/>
            <wp:effectExtent l="0" t="0" r="381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890" w14:textId="7885B18D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370405" w14:textId="0737831E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8BEA67" w14:textId="39DBF376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FF065" w14:textId="44D64435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038635" w14:textId="0140A11C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715A68" w14:textId="42A61A34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481ABC" w14:textId="5E369EB9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7405EE" w14:textId="2E147CCA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0418A3" w14:textId="0C832235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C3F883" w14:textId="02218858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7847C6" w14:textId="30664C6D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8EC5BE" w14:textId="7763F37D" w:rsidR="005818AB" w:rsidRDefault="005818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080F952" w14:textId="77777777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7EB692" w14:textId="6A320102" w:rsidR="00D173F2" w:rsidRPr="00F4193E" w:rsidRDefault="00D173F2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D173F2">
        <w:rPr>
          <w:rFonts w:ascii="TH SarabunPSK" w:hAnsi="TH SarabunPSK" w:cs="TH SarabunPSK"/>
          <w:sz w:val="32"/>
          <w:szCs w:val="32"/>
          <w:cs/>
        </w:rPr>
        <w:t>นายสมยงค์ หรือแร่ ขันธรักษ์ อายุ 41 ปี ที่อยู่ตามบัตรประชาชนเลขที่ 13 ม.10 ต.พระกลางทุ่ง อ.ธาตุพนม จ.นครพนม หมายเลขบัตรประจำตัวประชาชน 3-4805-00258-37-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>พร้อมด้วยของกลาง เอกสารรายงานผลการตรวจปัสสาวะเบื้องต้น รพ.บางพลี เลขที่ 66/137โดยกล่าวหาว่า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173F2">
        <w:rPr>
          <w:rFonts w:ascii="TH SarabunPSK" w:hAnsi="TH SarabunPSK" w:cs="TH SarabunPSK"/>
          <w:sz w:val="32"/>
          <w:szCs w:val="32"/>
          <w:cs/>
        </w:rPr>
        <w:t>ตรวจค้น/จับกุม ห้องสืบสวน สภ.บางพลี ม.8 ต.บางพลีใหญ่ อ.บางพลี จ.สมุทรปราการ</w:t>
      </w:r>
    </w:p>
    <w:p w14:paraId="04CC8820" w14:textId="6DAC8619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7BB502C2" wp14:editId="421FDEB3">
            <wp:simplePos x="0" y="0"/>
            <wp:positionH relativeFrom="margin">
              <wp:posOffset>1647190</wp:posOffset>
            </wp:positionH>
            <wp:positionV relativeFrom="paragraph">
              <wp:posOffset>146685</wp:posOffset>
            </wp:positionV>
            <wp:extent cx="2856413" cy="2160000"/>
            <wp:effectExtent l="0" t="0" r="127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9C16" w14:textId="73CF2ADE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BDF5B1" w14:textId="1B8753F4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AC8A83" w14:textId="434A9962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EB1D9E" w14:textId="19DC0826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3153CD" w14:textId="6468A993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3E5EE5" w14:textId="59CB3FA5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181892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3E5A0F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558F94" w14:textId="1E721D86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E361B8" w14:textId="202880A0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C26408" w14:textId="2E50D8CE" w:rsidR="003E498E" w:rsidRPr="00F4193E" w:rsidRDefault="003E498E" w:rsidP="003E498E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3E498E">
        <w:rPr>
          <w:rFonts w:ascii="TH SarabunPSK" w:hAnsi="TH SarabunPSK" w:cs="TH SarabunPSK"/>
          <w:sz w:val="32"/>
          <w:szCs w:val="32"/>
          <w:cs/>
        </w:rPr>
        <w:t>นายเหมันต์ หรือโจ เทศรุ่งเรือง อายุ 38 ปี 1-1020-00024-42-1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1.ยาเสพติดให้โทษประเภท (เมทแอมเฟตามีนหรือยาบ้า) เม็ดกลมแบนสีส้ม ด้านหนึ่งประทับอักษร </w:t>
      </w:r>
      <w:r w:rsidRPr="003E498E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>บรรจุในถุงพลาสติกใส แบบรูดปิด-ดึงเปิด จำนวน 12 เม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 xml:space="preserve">2.ยาเสพติดให้โทษประเภท 1 (เมทแอมเฟตามีนหรือยาบ้า เม็ดกลมแบนสีส้ม ด้านหนึ่งประทับอักษร </w:t>
      </w:r>
      <w:r w:rsidRPr="003E498E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>บรรจุในถุงพลาสติกสีน้ำเงิน แบบรูดปิด-ดึงเปิด จำนวน 2 ถุง ถุงที่ 1 บรรจุยาบ้า จำนวน 200 เม็ด ถุงที่ 2 บรรจุยาบ้า จำนวน 200 เม็ด รวมยาบ้าทั้งหมด จำนวน 400 เม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 xml:space="preserve">3.ยาเสพติดให้โทษประเภท  (เมทแอมเฟตามีนหรือยาบ้า เม็ดกลมแบนสีส้ม ด้านหนึ่งประทับอักษร </w:t>
      </w:r>
      <w:r w:rsidRPr="003E498E">
        <w:rPr>
          <w:rFonts w:ascii="TH SarabunPSK" w:hAnsi="TH SarabunPSK" w:cs="TH SarabunPSK"/>
          <w:sz w:val="32"/>
          <w:szCs w:val="32"/>
        </w:rPr>
        <w:t>W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>บรรจุในถุงพลาสติกสีน้ำเงิน จำนวน 220 เม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 xml:space="preserve">4.โทรศัพท์มือถือ ยี่ห้อ </w:t>
      </w:r>
      <w:r w:rsidRPr="003E498E">
        <w:rPr>
          <w:rFonts w:ascii="TH SarabunPSK" w:hAnsi="TH SarabunPSK" w:cs="TH SarabunPSK"/>
          <w:sz w:val="32"/>
          <w:szCs w:val="32"/>
        </w:rPr>
        <w:t xml:space="preserve">OPPO </w:t>
      </w:r>
      <w:r w:rsidRPr="003E498E">
        <w:rPr>
          <w:rFonts w:ascii="TH SarabunPSK" w:hAnsi="TH SarabunPSK" w:cs="TH SarabunPSK"/>
          <w:sz w:val="32"/>
          <w:szCs w:val="32"/>
          <w:cs/>
        </w:rPr>
        <w:t>สีดำ เบอร์โทรศัพท์หมายเลข 061-5062936 จำนวน 1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>(โทรศัพท์มือถือของผู้ต้องหาที่ใช้ในการติดต่อซื้อขายยาเสพติ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>5.กล่องไอศกรีม สีฟ้า-ชมพู จำนวน 1 กล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>6.กล่องพลาสติกใส ฝ่าขาว จำนวน 1 กล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>โดยกล่าวหาว่า  จำหน่ายโดยมีไว้เพื่อจำหน่ายซึ่งยาเสพติดให้โทษประเภท 1 (เมทแอมเฟตามีนหรือยาบ้า) 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98E">
        <w:rPr>
          <w:rFonts w:ascii="TH SarabunPSK" w:hAnsi="TH SarabunPSK" w:cs="TH SarabunPSK"/>
          <w:sz w:val="32"/>
          <w:szCs w:val="32"/>
          <w:cs/>
        </w:rPr>
        <w:t>สถานที่จับกุม บริเวณภายในบ้านเลขที่ 201/370 ม.11 ต.บางพลีใหญ่ อ.บางพลี จ.สมุทรปราการ</w:t>
      </w:r>
    </w:p>
    <w:p w14:paraId="4CDB371E" w14:textId="5998DED3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6A94E7" w14:textId="58A9296E" w:rsidR="00D173F2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1C01B366" wp14:editId="7F5DB54D">
            <wp:simplePos x="0" y="0"/>
            <wp:positionH relativeFrom="page">
              <wp:posOffset>1504950</wp:posOffset>
            </wp:positionH>
            <wp:positionV relativeFrom="paragraph">
              <wp:posOffset>32385</wp:posOffset>
            </wp:positionV>
            <wp:extent cx="5276850" cy="215963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07"/>
                    <a:stretch/>
                  </pic:blipFill>
                  <pic:spPr bwMode="auto">
                    <a:xfrm>
                      <a:off x="0" y="0"/>
                      <a:ext cx="527685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85749" w14:textId="7142D880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9506E8" w14:textId="0236B2A6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703EE8" w14:textId="1F700F83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EA0243" w14:textId="4C352823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E8D0A2" w14:textId="2DE2D127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F1ECC4" w14:textId="519552F5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E0E388" w14:textId="5BAF6094" w:rsidR="005818AB" w:rsidRDefault="005818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218E8A7" w14:textId="55F82423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41681C" w14:textId="2943D224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3A9D43" w14:textId="650493C5" w:rsidR="00082353" w:rsidRPr="00F4193E" w:rsidRDefault="00082353" w:rsidP="0008235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082353">
        <w:rPr>
          <w:rFonts w:ascii="TH SarabunPSK" w:hAnsi="TH SarabunPSK" w:cs="TH SarabunPSK"/>
          <w:sz w:val="32"/>
          <w:szCs w:val="32"/>
          <w:cs/>
        </w:rPr>
        <w:t>นายสมพงษ์ หรือตี๋ พรมรัตน์ อายุ 42 ปี ที่อยู่ตามบัตรประชาชนเลขที่ 14  ม.3 ต.หนองใหญ่ อ.เมืองจันทร์ จ.ศรีสะเกษ หมายเลขบัตรประจำตัวประชาชน 3-3310-01086-65-3 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353">
        <w:rPr>
          <w:rFonts w:ascii="TH SarabunPSK" w:hAnsi="TH SarabunPSK" w:cs="TH SarabunPSK"/>
          <w:sz w:val="32"/>
          <w:szCs w:val="32"/>
          <w:cs/>
        </w:rPr>
        <w:t>พร้อมด้วยของกลาง  ใบรายงานผลการตรวจปัสสาวะเบื้องต้น กลุ่มงานเทคนิคการแพทย์ รพ.บางพลี เลขที่รายงาน 66/151  ลงวันที่ตรวจวิเคราะห์  14 พฤศจิกายน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353">
        <w:rPr>
          <w:rFonts w:ascii="TH SarabunPSK" w:hAnsi="TH SarabunPSK" w:cs="TH SarabunPSK"/>
          <w:sz w:val="32"/>
          <w:szCs w:val="32"/>
          <w:cs/>
        </w:rPr>
        <w:t>โดยกล่าวหาว่า  เสพยาเสพติดให้โทษประเภท 1 (เมทแอมเฟตามีนหรือยาบ้า) โดยผิ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353">
        <w:rPr>
          <w:rFonts w:ascii="TH SarabunPSK" w:hAnsi="TH SarabunPSK" w:cs="TH SarabunPSK"/>
          <w:sz w:val="32"/>
          <w:szCs w:val="32"/>
          <w:cs/>
        </w:rPr>
        <w:t xml:space="preserve">สถานที่ตรวจค้น/จับก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82353">
        <w:rPr>
          <w:rFonts w:ascii="TH SarabunPSK" w:hAnsi="TH SarabunPSK" w:cs="TH SarabunPSK"/>
          <w:sz w:val="32"/>
          <w:szCs w:val="32"/>
          <w:cs/>
        </w:rPr>
        <w:t>สภ.บางพลี เลขที่ 17 หมู่ 8 ต.บางพลีใหญ่ อ.บางพลี จ.สมุทรปราการ</w:t>
      </w:r>
    </w:p>
    <w:p w14:paraId="29E16BFF" w14:textId="3EDDC800" w:rsidR="00D173F2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5D4E8EE0" wp14:editId="4512E316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3622309" cy="21600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7E297" w14:textId="3F2C91EC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E6E71F" w14:textId="543D68AD" w:rsidR="00D173F2" w:rsidRPr="00082353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E59B93" w14:textId="4D8E315D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08AA41" w14:textId="5E7867E9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374FDA" w14:textId="00FF41DB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8E1200" w14:textId="37CE56D8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E65C16" w14:textId="7D6773A2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4AE7D7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28994F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CBFE2D" w14:textId="20E2B32E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2852EA" w14:textId="04FD7C16" w:rsidR="00082353" w:rsidRPr="00F4193E" w:rsidRDefault="00082353" w:rsidP="00082353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082353">
        <w:rPr>
          <w:rFonts w:ascii="TH SarabunPSK" w:hAnsi="TH SarabunPSK" w:cs="TH SarabunPSK"/>
          <w:sz w:val="32"/>
          <w:szCs w:val="32"/>
          <w:cs/>
        </w:rPr>
        <w:t>นายพินิจ หรือนิจ นามแสงโคตร อายุ 25 ปี ที่อยู่ตามบัตรประชาชนเลขที่ 137  ม.10 ต.กุดไห  อ.กุดบาก จ.สกลนคร  หมายเลขบัตรประจำตัวประชาชน 1-1607-00059-64-1 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353">
        <w:rPr>
          <w:rFonts w:ascii="TH SarabunPSK" w:hAnsi="TH SarabunPSK" w:cs="TH SarabunPSK"/>
          <w:sz w:val="32"/>
          <w:szCs w:val="32"/>
          <w:cs/>
        </w:rPr>
        <w:t>พร้อมด้วยของกลาง  ใบรายงานผลการตรวจปัสสาวะเบื้องต้น กลุ่มงานเทคนิคการแพทย์ รพ.บางพลี เลขที่รายงาน 66/152 ลงวันที่ตรวจวิเคราะห์ 14 พฤศจิกายน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353">
        <w:rPr>
          <w:rFonts w:ascii="TH SarabunPSK" w:hAnsi="TH SarabunPSK" w:cs="TH SarabunPSK"/>
          <w:sz w:val="32"/>
          <w:szCs w:val="32"/>
          <w:cs/>
        </w:rPr>
        <w:t>โดยกล่าวหาว่า  เสพยาเสพติดให้โทษประเภท 1 (เมทแอมเฟตามีนหรือยาบ้า) โดยผิ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353">
        <w:rPr>
          <w:rFonts w:ascii="TH SarabunPSK" w:hAnsi="TH SarabunPSK" w:cs="TH SarabunPSK"/>
          <w:sz w:val="32"/>
          <w:szCs w:val="32"/>
          <w:cs/>
        </w:rPr>
        <w:t xml:space="preserve">สถานที่ตรวจค้น/จับก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82353">
        <w:rPr>
          <w:rFonts w:ascii="TH SarabunPSK" w:hAnsi="TH SarabunPSK" w:cs="TH SarabunPSK"/>
          <w:sz w:val="32"/>
          <w:szCs w:val="32"/>
          <w:cs/>
        </w:rPr>
        <w:t>สภ.บางพลี เลขที่ 17  หมู่ 8  ต.บางพลีใหญ่  อ.บางพลี จ.สมุทรปราการ</w:t>
      </w:r>
    </w:p>
    <w:p w14:paraId="3400B358" w14:textId="0C120A8D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A53E27" w14:textId="2B2B7C65" w:rsidR="00082353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4697C637" wp14:editId="1D0B561C">
            <wp:simplePos x="0" y="0"/>
            <wp:positionH relativeFrom="page">
              <wp:posOffset>2018665</wp:posOffset>
            </wp:positionH>
            <wp:positionV relativeFrom="paragraph">
              <wp:posOffset>29845</wp:posOffset>
            </wp:positionV>
            <wp:extent cx="3735070" cy="215963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4E325" w14:textId="6CEAE246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F77D7C" w14:textId="7695C0CE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1298F8" w14:textId="66833EEE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120C52" w14:textId="536F9A27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9A760" w14:textId="05170C95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4A6999" w14:textId="3B0FFBB2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37A398" w14:textId="448BE672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14705E" w14:textId="19278E88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93BCB8" w14:textId="47BB92FE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03044D" w14:textId="48C8B246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6BF907" w14:textId="073D6AF9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3D755F" w14:textId="77777777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6C47D4" w14:textId="3A0C55D9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2C1159" w14:textId="75BC1C0E" w:rsidR="000C36A1" w:rsidRPr="00F4193E" w:rsidRDefault="000C36A1" w:rsidP="000C36A1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0C36A1">
        <w:rPr>
          <w:rFonts w:ascii="TH SarabunPSK" w:hAnsi="TH SarabunPSK" w:cs="TH SarabunPSK"/>
          <w:sz w:val="32"/>
          <w:szCs w:val="32"/>
          <w:cs/>
        </w:rPr>
        <w:t>นายวิสันต์ หรือเบิร์ด วิชิตนาค อายุ 37 ปี 1-1002-00148-95-5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พร้อมด้วยของกลาง 1.กระสุนปืน ขนาด 9 มม. จำนวน 1 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2.ใบรายงานผลตรวจปัสสาวะเบื้องต้น เลขที่รายงาน 66/158 ลงวันที่ 15 พ.ย.65 ของโรงพยาบาล บางพลี จำนวน 1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โดยกล่าวหาว่า “มีเครื่องกระสุนปืนไว้ในความครอบครองโดยไม่ได้รับอนุญาต และเสพยาเสพติดให้โทษประเภท 1 (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36A1">
        <w:rPr>
          <w:rFonts w:ascii="TH SarabunPSK" w:hAnsi="TH SarabunPSK" w:cs="TH SarabunPSK"/>
          <w:sz w:val="32"/>
          <w:szCs w:val="32"/>
          <w:cs/>
        </w:rPr>
        <w:t>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สถานที่จับกุม 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155/7 ซอยสุดไสว ม.12 ต.บางพลี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C36A1">
        <w:rPr>
          <w:rFonts w:ascii="TH SarabunPSK" w:hAnsi="TH SarabunPSK" w:cs="TH SarabunPSK"/>
          <w:sz w:val="32"/>
          <w:szCs w:val="32"/>
          <w:cs/>
        </w:rPr>
        <w:t xml:space="preserve"> อ.บางพลี จ.สมุทรปราการ</w:t>
      </w:r>
    </w:p>
    <w:p w14:paraId="06464AC4" w14:textId="69B94914" w:rsidR="00082353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03B6120F" wp14:editId="3040516B">
            <wp:simplePos x="0" y="0"/>
            <wp:positionH relativeFrom="page">
              <wp:align>center</wp:align>
            </wp:positionH>
            <wp:positionV relativeFrom="paragraph">
              <wp:posOffset>61595</wp:posOffset>
            </wp:positionV>
            <wp:extent cx="4349632" cy="21600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6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7BEBD" w14:textId="0AFB675E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C900BB" w14:textId="112DE565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C616E7" w14:textId="52697322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72C9AD" w14:textId="78AFC205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B3214C" w14:textId="38110E3E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5C2BC1" w14:textId="48074CAD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156037" w14:textId="5E18FB57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322BE1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AB1B78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6F1EE1" w14:textId="65009B9E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E14866" w14:textId="7BB2D6A0" w:rsidR="000C36A1" w:rsidRPr="00F4193E" w:rsidRDefault="000C36A1" w:rsidP="000C36A1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0C36A1">
        <w:rPr>
          <w:rFonts w:ascii="TH SarabunPSK" w:hAnsi="TH SarabunPSK" w:cs="TH SarabunPSK"/>
          <w:sz w:val="32"/>
          <w:szCs w:val="32"/>
          <w:cs/>
        </w:rPr>
        <w:t>นายวิเชียร ฉ่ำพึ่งช้าง อายุ 55 ปี ที่อยู่ตามบัตรประชาช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51 ม.9 ต.บางโฉลง อ.บางพลี จ.สมุทรปราการ หมายเลขบัตรประจำตัวประชาชน 3-1103-00347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72-7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ใบรายงานผลการตรวจปัสสาวะเบื้องต้น กลุ่มงานเทคนิคการแพท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C36A1">
        <w:rPr>
          <w:rFonts w:ascii="TH SarabunPSK" w:hAnsi="TH SarabunPSK" w:cs="TH SarabunPSK"/>
          <w:sz w:val="32"/>
          <w:szCs w:val="32"/>
          <w:cs/>
        </w:rPr>
        <w:t>รพ.บางพลี เลขที่รายงาน66/162 ลงวันที่ตรวจวิเคราะห์ 16 พฤศจิกายน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โดยกล่าวหาว่า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สถานที่ตรวจค้น/จับกุม สภ.บางพลี เลขที่ 17 หมู่ 8 ต.บางพลีใหญ่ อ.บางพลี จ.สมุทรปราการ</w:t>
      </w:r>
    </w:p>
    <w:p w14:paraId="635EDC3B" w14:textId="73426D66" w:rsidR="00082353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566BC64F" wp14:editId="5572DEE4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4104763" cy="216000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9E305" w14:textId="56872303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570F05" w14:textId="77777777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6871CE" w14:textId="42A8C57C" w:rsidR="00D173F2" w:rsidRDefault="00D173F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ACF65E" w14:textId="09746991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0284FD" w14:textId="45B4C948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9AB429" w14:textId="20FE5D0B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421CC" w14:textId="14ADD6BC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13966D" w14:textId="467ED347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7C120E" w14:textId="54CD4C98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00552F" w14:textId="1ED0D07B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DAC172" w14:textId="223C0630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C615C2" w14:textId="113DA7C5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59E073" w14:textId="1B497D3F" w:rsidR="005818AB" w:rsidRDefault="005818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D56ABA2" w14:textId="77777777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439DC" w14:textId="477C9E23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40F162" w14:textId="265A7FC8" w:rsidR="000C36A1" w:rsidRPr="00F4193E" w:rsidRDefault="000C36A1" w:rsidP="000C36A1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0C36A1">
        <w:rPr>
          <w:rFonts w:ascii="TH SarabunPSK" w:hAnsi="TH SarabunPSK" w:cs="TH SarabunPSK"/>
          <w:sz w:val="32"/>
          <w:szCs w:val="32"/>
          <w:cs/>
        </w:rPr>
        <w:t>นายรักชาติ โพธิ์สิม อายุ 36 ปี ที่อยู่ตามบัตรประชาชนเลขที่ 115 ม.3 ต.หนองหิน อ.หนองกุงศรี จ.กาฬสินธุ์ หมายเลขบัตรประจำตัวประชาชน 1-3020-00085-77-1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พร้อมด้วยของกลาง ใบรายงานผลการตรวจปัสสาวะเบื้องต้น กลุ่มงานเทคนิคการแพทย์ รพ.บางพลี เลขที่รายงาน 66/163  ลงวันที่ตรวจวิเคราะห์  16 พฤศจิกายน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โดยกล่าวหาว่า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สถานที่ตรวจค้น/จับกุม สภ.บางพลี เลขที่ 17 หมู่ 8 ต.บางพลีใหญ่ อ.บางพลี จ.สมุทรปราการ</w:t>
      </w:r>
    </w:p>
    <w:p w14:paraId="12CB903D" w14:textId="5210C049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4BA6E2E2" wp14:editId="16AD20CF">
            <wp:simplePos x="0" y="0"/>
            <wp:positionH relativeFrom="page">
              <wp:posOffset>1939290</wp:posOffset>
            </wp:positionH>
            <wp:positionV relativeFrom="paragraph">
              <wp:posOffset>71120</wp:posOffset>
            </wp:positionV>
            <wp:extent cx="3894673" cy="21600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55E90" w14:textId="536B2FAC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684DB6" w14:textId="057A1464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6CE891" w14:textId="6822CAE8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CF0405" w14:textId="35D9F036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E10A88" w14:textId="485DBEC0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A94FDF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5ED77B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6BA032" w14:textId="6EED6CD6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75434E" w14:textId="1EA3E107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FC8D48" w14:textId="66C4BE6C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45ADC7" w14:textId="6DC0DB51" w:rsidR="000C36A1" w:rsidRPr="00F4193E" w:rsidRDefault="000C36A1" w:rsidP="000C36A1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0C36A1">
        <w:rPr>
          <w:rFonts w:ascii="TH SarabunPSK" w:hAnsi="TH SarabunPSK" w:cs="TH SarabunPSK"/>
          <w:sz w:val="32"/>
          <w:szCs w:val="32"/>
          <w:cs/>
        </w:rPr>
        <w:t>นายอุดม วงษ์รุ่งเรือง อายุ 51 ปี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C36A1">
        <w:rPr>
          <w:rFonts w:ascii="TH SarabunPSK" w:hAnsi="TH SarabunPSK" w:cs="TH SarabunPSK"/>
          <w:sz w:val="32"/>
          <w:szCs w:val="32"/>
          <w:cs/>
        </w:rPr>
        <w:t>อยู่ตามบัตรประชาช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44 ม.9 ต.บางโฉลง อ.บางพลี จ.สมุทรปราการ หมายเลขบัตรประจำตัวประชาชน 3-1103-00347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07-7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ใบรายงานผลการตรวจปัสสาวะเบื้องต้น กลุ่มงานเทคนิคการแพท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C36A1">
        <w:rPr>
          <w:rFonts w:ascii="TH SarabunPSK" w:hAnsi="TH SarabunPSK" w:cs="TH SarabunPSK"/>
          <w:sz w:val="32"/>
          <w:szCs w:val="32"/>
          <w:cs/>
        </w:rPr>
        <w:t>รพ.บางพลี เลขที่รายงาน66/161 ลงวันที่ตรวจวิเคราะห์ 16 พฤศจิกายน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โดยกล่าวหาว่า เสพยาเสพติดให้โทษประเภท 1 (เมทแอมเฟตามีนหรือยาบ้า) โดยผิ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สถานที่ตรวจค้น/จับกุม สภ.บางพลี เลขที่ 17  หมู่ 8 ต.บางพลีใหญ่ อ.บางพลี จ.สมุทรปราการ</w:t>
      </w:r>
    </w:p>
    <w:p w14:paraId="24CA2913" w14:textId="1A941E6A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1343F9A6" wp14:editId="3652A259">
            <wp:simplePos x="0" y="0"/>
            <wp:positionH relativeFrom="margin">
              <wp:posOffset>1036955</wp:posOffset>
            </wp:positionH>
            <wp:positionV relativeFrom="paragraph">
              <wp:posOffset>135890</wp:posOffset>
            </wp:positionV>
            <wp:extent cx="4077568" cy="216000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5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F1D9" w14:textId="77B94B8B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3F2F54" w14:textId="04076E01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13D097" w14:textId="0F35FB7D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FD9A97" w14:textId="302064D4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C8E7EA" w14:textId="6775E01C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2385CA" w14:textId="5DD05446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3DDC9F" w14:textId="0C45756A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B61914" w14:textId="67ED0F98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7C39AD" w14:textId="14BD5434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5404C4" w14:textId="38479DAF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790B2E" w14:textId="74AEBDEC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B8FB3F" w14:textId="498B8B1C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648851" w14:textId="70CE486A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BD052B" w14:textId="1B2B138A" w:rsidR="005818AB" w:rsidRDefault="005818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E995B7D" w14:textId="77777777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AD98D9" w14:textId="77777777" w:rsidR="00AD02B8" w:rsidRDefault="00AD02B8" w:rsidP="00AD02B8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</w:p>
    <w:p w14:paraId="52331728" w14:textId="3417FB56" w:rsidR="00AD02B8" w:rsidRPr="00AD02B8" w:rsidRDefault="00AD02B8" w:rsidP="00AD02B8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D02B8">
        <w:rPr>
          <w:rFonts w:ascii="TH SarabunPSK" w:hAnsi="TH SarabunPSK" w:cs="TH SarabunPSK"/>
          <w:sz w:val="32"/>
          <w:szCs w:val="32"/>
          <w:cs/>
        </w:rPr>
        <w:t>1.นายสุทธิศักดิ์ หรือต่อ บุญญาพิทักษ์ อายุ 30 ปี เลขประจำตัวประชาชน 1-4310-00061-71-4</w:t>
      </w:r>
    </w:p>
    <w:p w14:paraId="0D0C4C66" w14:textId="077A5109" w:rsidR="00AD02B8" w:rsidRPr="00AD02B8" w:rsidRDefault="00AD02B8" w:rsidP="00AD02B8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D02B8">
        <w:rPr>
          <w:rFonts w:ascii="TH SarabunPSK" w:hAnsi="TH SarabunPSK" w:cs="TH SarabunPSK"/>
          <w:sz w:val="32"/>
          <w:szCs w:val="32"/>
          <w:cs/>
        </w:rPr>
        <w:t>2.นายธวัช หรือวัช ไหมทอง อายุ 26 ปี เลขประจำตัวประชาชน 1-4016-00227-43-5</w:t>
      </w:r>
    </w:p>
    <w:p w14:paraId="2BDBA9FE" w14:textId="2132E271" w:rsidR="00AD02B8" w:rsidRPr="00AD02B8" w:rsidRDefault="00AD02B8" w:rsidP="00AD02B8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D02B8">
        <w:rPr>
          <w:rFonts w:ascii="TH SarabunPSK" w:hAnsi="TH SarabunPSK" w:cs="TH SarabunPSK"/>
          <w:sz w:val="32"/>
          <w:szCs w:val="32"/>
          <w:cs/>
        </w:rPr>
        <w:t xml:space="preserve">3.นายอานนท์ หรือนนท์ แสงทรัพย์ อายุ 34 ปี เลขประจำตัวประชาชน 1-1199-00177-01-8 </w:t>
      </w:r>
    </w:p>
    <w:p w14:paraId="25152CF2" w14:textId="243EA5D7" w:rsidR="00AD02B8" w:rsidRPr="00AD02B8" w:rsidRDefault="00AD02B8" w:rsidP="00AD02B8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D02B8">
        <w:rPr>
          <w:rFonts w:ascii="TH SarabunPSK" w:hAnsi="TH SarabunPSK" w:cs="TH SarabunPSK"/>
          <w:sz w:val="32"/>
          <w:szCs w:val="32"/>
          <w:cs/>
        </w:rPr>
        <w:t>4.นายหนึ่งหรือหนึ่ง แสงทรัพย์ อายุ 39 ปี เลขประจำตัวประชาชน 3-1023-00160-04-1</w:t>
      </w:r>
    </w:p>
    <w:p w14:paraId="386A182E" w14:textId="0EFDCC64" w:rsidR="00AD02B8" w:rsidRPr="00AD02B8" w:rsidRDefault="00AD02B8" w:rsidP="00AD02B8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D02B8">
        <w:rPr>
          <w:rFonts w:ascii="TH SarabunPSK" w:hAnsi="TH SarabunPSK" w:cs="TH SarabunPSK"/>
          <w:sz w:val="32"/>
          <w:szCs w:val="32"/>
          <w:cs/>
        </w:rPr>
        <w:t>5.นายธีระพงษ์ หรือแต้ม เสนาราช อายุ 25 ปี เลขประจำตัวประชาชน 1-4401-00123-61-3</w:t>
      </w:r>
    </w:p>
    <w:p w14:paraId="2732000D" w14:textId="77777777" w:rsidR="00AD02B8" w:rsidRDefault="00AD02B8" w:rsidP="00AD02B8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D02B8">
        <w:rPr>
          <w:rFonts w:ascii="TH SarabunPSK" w:hAnsi="TH SarabunPSK" w:cs="TH SarabunPSK"/>
          <w:sz w:val="32"/>
          <w:szCs w:val="32"/>
          <w:cs/>
        </w:rPr>
        <w:t>6.นายสุรสิทธิ์ หรือดำ สุขสอาด อายุ 41 ปี เลขประจำตัวประชาชน 3-1103-00005-49-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AFFC5B" w14:textId="51B976E9" w:rsidR="00AD02B8" w:rsidRPr="00F4193E" w:rsidRDefault="00AD02B8" w:rsidP="00AD02B8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D02B8">
        <w:rPr>
          <w:rFonts w:ascii="TH SarabunPSK" w:hAnsi="TH SarabunPSK" w:cs="TH SarabunPSK"/>
          <w:sz w:val="32"/>
          <w:szCs w:val="32"/>
          <w:cs/>
        </w:rPr>
        <w:t>พร้อมด้วยของกลาง ใบรายงานผลตรวจปัสสาวะเบื้องต้น เลขที่รายงาน 66/166-171 ลงวันที่ 17 พ.ย.65 ของโรงพยาบาลบางพลี จำนวน 6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2B8">
        <w:rPr>
          <w:rFonts w:ascii="TH SarabunPSK" w:hAnsi="TH SarabunPSK" w:cs="TH SarabunPSK"/>
          <w:sz w:val="32"/>
          <w:szCs w:val="32"/>
          <w:cs/>
        </w:rPr>
        <w:t>โดยกล่าวหาว่า  "เสพยาเสพติดให้โทษประเภท 1 (เมทแอมเฟตามีนหรือยาบ้า) โดยผิดกฎหมาย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2B8">
        <w:rPr>
          <w:rFonts w:ascii="TH SarabunPSK" w:hAnsi="TH SarabunPSK" w:cs="TH SarabunPSK"/>
          <w:sz w:val="32"/>
          <w:szCs w:val="32"/>
          <w:cs/>
        </w:rPr>
        <w:t>สถานที่จับกุม  สภ.บางพลี ม.8 ต.บางพลีใหญ่ อ.บางพลี จ.สมุทรปราการ</w:t>
      </w:r>
    </w:p>
    <w:p w14:paraId="7A9C97BB" w14:textId="5313AEC5" w:rsidR="000C36A1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53A9A9A8" wp14:editId="5AD4824D">
            <wp:simplePos x="0" y="0"/>
            <wp:positionH relativeFrom="margin">
              <wp:posOffset>1142365</wp:posOffset>
            </wp:positionH>
            <wp:positionV relativeFrom="paragraph">
              <wp:posOffset>149225</wp:posOffset>
            </wp:positionV>
            <wp:extent cx="4591050" cy="215963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75642" w14:textId="6F13F6D0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381563" w14:textId="4FAA0713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142824" w14:textId="1B502650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8043A9" w14:textId="770C9E2B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15A03D" w14:textId="71F6B94B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85D7" w14:textId="3C9E221A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A6F937" w14:textId="0F6DE86F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C16D68" w14:textId="4FAFF39F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5D273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79BFAF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1EAB1F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92D4E5" w14:textId="30E8EB3B" w:rsidR="009834EF" w:rsidRPr="00F4193E" w:rsidRDefault="009834EF" w:rsidP="009834E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Pr="009834EF">
        <w:rPr>
          <w:rFonts w:ascii="TH SarabunPSK" w:hAnsi="TH SarabunPSK" w:cs="TH SarabunPSK"/>
          <w:sz w:val="32"/>
          <w:szCs w:val="32"/>
          <w:cs/>
        </w:rPr>
        <w:t>นายกิจชนะ หรือสิงห์ ทวนท้าว อายุ 51 ปี ที่อยู่ตามบัตรประชาชนเลขที่ 11/1 ม.14 ต.บ้านเม็ง อ.หนองเรือ จ.ขอนแก่น หมายเลขบัตรประจำตัวประชาชน 3-4004-00305-87-0 พร้อมด้วยของกลาง เอกสารรายงานผลการตรวจปัสสาวะเบื้องต้น รพ.บางพลี เลขที่ 66/183โดยกล่าวหาว่า เสพยาเสพติดให้โทษประเภท 1 (เมทแอมเฟตามีนหรือยาบ้า) โดยผิด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34EF">
        <w:rPr>
          <w:rFonts w:ascii="TH SarabunPSK" w:hAnsi="TH SarabunPSK" w:cs="TH SarabunPSK"/>
          <w:sz w:val="32"/>
          <w:szCs w:val="32"/>
          <w:cs/>
        </w:rPr>
        <w:t>สถานที่จับกุมบริเวณห้องสืบสวน สภ.บางพลี ม.8 ต.บางพลีใหญ่ อ.บางพลี จ.สมุทรปราการ</w:t>
      </w:r>
    </w:p>
    <w:p w14:paraId="58DD7DDB" w14:textId="044B8DE6" w:rsidR="000C36A1" w:rsidRDefault="009834EF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18DABBE7" wp14:editId="687B7E2D">
            <wp:simplePos x="0" y="0"/>
            <wp:positionH relativeFrom="margin">
              <wp:posOffset>1599565</wp:posOffset>
            </wp:positionH>
            <wp:positionV relativeFrom="paragraph">
              <wp:posOffset>156210</wp:posOffset>
            </wp:positionV>
            <wp:extent cx="2948997" cy="2160000"/>
            <wp:effectExtent l="0" t="0" r="381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5D4F4" w14:textId="332779A5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728317" w14:textId="5AC7DD52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0E2A36" w14:textId="31765819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1E81F0" w14:textId="416B9946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E3D809" w14:textId="5AE3C7A8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6F5191" w14:textId="1C992A34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F4D08D" w14:textId="5CF18BE2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905510" w14:textId="711C193B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00E524" w14:textId="1AFDFA63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7B6615" w14:textId="4507FD5C" w:rsidR="00C34D6B" w:rsidRDefault="00C34D6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8F8212" w14:textId="64A4830D" w:rsidR="005818AB" w:rsidRDefault="005818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644697C" w14:textId="77777777" w:rsidR="00C34D6B" w:rsidRDefault="00C34D6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04EFC9" w14:textId="78C34022" w:rsidR="00F4193E" w:rsidRDefault="00F4193E" w:rsidP="0071544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นัน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317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E317D0" w14:paraId="1EE88BE6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38C90CAD" w14:textId="77777777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F829A8" w14:textId="77777777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262DF95" w14:textId="77777777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62830E5" w14:textId="77777777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317D0" w14:paraId="134C9050" w14:textId="77777777" w:rsidTr="003D64AA">
        <w:tc>
          <w:tcPr>
            <w:tcW w:w="4111" w:type="dxa"/>
          </w:tcPr>
          <w:p w14:paraId="5A4BADB3" w14:textId="77777777" w:rsidR="00E317D0" w:rsidRDefault="00E317D0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นันทั่วไป</w:t>
            </w:r>
          </w:p>
        </w:tc>
        <w:tc>
          <w:tcPr>
            <w:tcW w:w="1559" w:type="dxa"/>
          </w:tcPr>
          <w:p w14:paraId="2453A03E" w14:textId="0CE6A8E3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588" w:type="dxa"/>
          </w:tcPr>
          <w:p w14:paraId="373739CC" w14:textId="30D3AB6D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531" w:type="dxa"/>
          </w:tcPr>
          <w:p w14:paraId="5CB127B1" w14:textId="77777777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17D0" w14:paraId="07FC11AA" w14:textId="77777777" w:rsidTr="003D64AA">
        <w:tc>
          <w:tcPr>
            <w:tcW w:w="4111" w:type="dxa"/>
          </w:tcPr>
          <w:p w14:paraId="7B490CD3" w14:textId="77777777" w:rsidR="00E317D0" w:rsidRDefault="00E317D0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นันออนไลน์</w:t>
            </w:r>
          </w:p>
        </w:tc>
        <w:tc>
          <w:tcPr>
            <w:tcW w:w="1559" w:type="dxa"/>
          </w:tcPr>
          <w:p w14:paraId="3C7DEA99" w14:textId="2C193C44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88" w:type="dxa"/>
          </w:tcPr>
          <w:p w14:paraId="459DB172" w14:textId="5F29D51E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31" w:type="dxa"/>
          </w:tcPr>
          <w:p w14:paraId="4DAD2F4A" w14:textId="77777777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17D0" w14:paraId="5DB849C3" w14:textId="77777777" w:rsidTr="003D64AA">
        <w:tc>
          <w:tcPr>
            <w:tcW w:w="4111" w:type="dxa"/>
          </w:tcPr>
          <w:p w14:paraId="6C3E49D2" w14:textId="77777777" w:rsidR="00E317D0" w:rsidRDefault="00E317D0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2CA2FDCB" w14:textId="585C0B20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88" w:type="dxa"/>
          </w:tcPr>
          <w:p w14:paraId="03EF1C02" w14:textId="188039DF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531" w:type="dxa"/>
          </w:tcPr>
          <w:p w14:paraId="0712223E" w14:textId="77777777" w:rsidR="00E317D0" w:rsidRDefault="00E317D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2D8160" w14:textId="77777777" w:rsidR="00E317D0" w:rsidRPr="00E317D0" w:rsidRDefault="00E317D0" w:rsidP="0071544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286FB874" w14:textId="61C7D2E5" w:rsidR="00F4193E" w:rsidRDefault="00F4193E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193E">
        <w:rPr>
          <w:rFonts w:ascii="TH SarabunPSK" w:hAnsi="TH SarabunPSK" w:cs="TH SarabunPSK"/>
          <w:sz w:val="32"/>
          <w:szCs w:val="32"/>
          <w:cs/>
        </w:rPr>
        <w:t>นายไพศาล หรือศาล ชาญพหล อายุ 40 ปี ที่อยู่ตามบัตรประชาชน บ้านเลขที่ 124/9 ม.1 ต.บางโฉลง อ.บางพลี จ.สมุทรปราการ เลขบัตรปชช. 3-6707-00509-62-2  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193E">
        <w:rPr>
          <w:rFonts w:ascii="TH SarabunPSK" w:hAnsi="TH SarabunPSK" w:cs="TH SarabunPSK"/>
          <w:sz w:val="32"/>
          <w:szCs w:val="32"/>
          <w:cs/>
        </w:rPr>
        <w:t>พร้อมด้วยของกลาง  โทรศัพท์มือถือยี่ห้อ</w:t>
      </w:r>
      <w:r w:rsidRPr="00F4193E">
        <w:rPr>
          <w:rFonts w:ascii="TH SarabunPSK" w:hAnsi="TH SarabunPSK" w:cs="TH SarabunPSK"/>
          <w:sz w:val="32"/>
          <w:szCs w:val="32"/>
        </w:rPr>
        <w:t xml:space="preserve">VIVO   </w:t>
      </w:r>
      <w:r w:rsidRPr="00F4193E">
        <w:rPr>
          <w:rFonts w:ascii="TH SarabunPSK" w:hAnsi="TH SarabunPSK" w:cs="TH SarabunPSK"/>
          <w:sz w:val="32"/>
          <w:szCs w:val="32"/>
          <w:cs/>
        </w:rPr>
        <w:t>สีฟ้า  ใช้กับโทรศัพท์หมายเลข  082-2936981  จำนวน 1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193E">
        <w:rPr>
          <w:rFonts w:ascii="TH SarabunPSK" w:hAnsi="TH SarabunPSK" w:cs="TH SarabunPSK"/>
          <w:sz w:val="32"/>
          <w:szCs w:val="32"/>
          <w:cs/>
        </w:rPr>
        <w:t>โดยกล่าวหา “ลักลอบเล่นการพนัน (สล็อตแมชชีน ออนไลน์ )พนันเอาทรัพย์สิ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4193E">
        <w:rPr>
          <w:rFonts w:ascii="TH SarabunPSK" w:hAnsi="TH SarabunPSK" w:cs="TH SarabunPSK"/>
          <w:sz w:val="32"/>
          <w:szCs w:val="32"/>
          <w:cs/>
        </w:rPr>
        <w:t>โดยไม่ได้รับอนุญาต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193E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ห้องเลขที่ 124/9 (ชั้น 2 ตึก 9 ) หมู่ 1 ต.บางโฉลง อ.บางพลี จ.สมุทรปราการ</w:t>
      </w:r>
    </w:p>
    <w:p w14:paraId="280622CB" w14:textId="65B24C64" w:rsidR="00270C91" w:rsidRDefault="00F4193E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042977F1" wp14:editId="62051A1F">
            <wp:simplePos x="0" y="0"/>
            <wp:positionH relativeFrom="page">
              <wp:align>center</wp:align>
            </wp:positionH>
            <wp:positionV relativeFrom="paragraph">
              <wp:posOffset>109855</wp:posOffset>
            </wp:positionV>
            <wp:extent cx="2938231" cy="2160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F4E55" w14:textId="3E7CE7FF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DD08A9" w14:textId="32A2323B" w:rsidR="00270C91" w:rsidRPr="00F4193E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6DDE6C" w14:textId="78FA98AB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BFC43E" w14:textId="17D85C90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63B237" w14:textId="25B8C0C6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C828C6" w14:textId="0FF70BA5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1EB1DD" w14:textId="0EBDF140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E1F3BB" w14:textId="382AEAE1" w:rsidR="00270C91" w:rsidRDefault="00270C9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32B64C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DAFD7D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492EF9" w14:textId="12FB0103" w:rsidR="00D173F2" w:rsidRDefault="00D173F2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>นายพนม หรือนม สืบเหล่ารบ อายุ 55 ปี ที่อยู่ตามบัตรประชาชนเลขที่ 10/85 ม.3 ต.บางพลีใหญ่ อ.บางพลี จ.สมุทรปราการ  หมายเลข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173F2">
        <w:rPr>
          <w:rFonts w:ascii="TH SarabunPSK" w:hAnsi="TH SarabunPSK" w:cs="TH SarabunPSK"/>
          <w:sz w:val="32"/>
          <w:szCs w:val="32"/>
          <w:cs/>
        </w:rPr>
        <w:t xml:space="preserve"> 3-6601-01028-65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>พร้อมด้วยของกลาง โพยสลากกินรวบ (หวยใต้ดิน) จำนวน 2 ใบ รวมจำนวน 80 บาทโดยกล่าวหาว่า ลักลอบเล่นการพนันสลากกินรวบ (หวยใต้ดิน) พนันเอาทรัพย์สินกัน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 xml:space="preserve">สถานที่ตรวจค้น/จับกุม แผงจำหน่าย เฮง เฮง ลอตเตอรี่ ไม่มีเลขที่ ปากซอยน้ำผึ้ง 2 ม.3 ต.บางพลีใหญ่ อ.บางพล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173F2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7F5EF6E4" w14:textId="42628C2F" w:rsidR="00D173F2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3107035D" wp14:editId="297C766E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418177" cy="21600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06256" w14:textId="1CB95177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C76FC01" w14:textId="4BAE6790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7CC7D7CD" w14:textId="19AEC12C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60356576" w14:textId="7B824DB5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50EC23E5" w14:textId="0E29EDDF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79974A24" w14:textId="3C0447E1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B4665DF" w14:textId="01625C38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357877C2" w14:textId="473B66CC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CE37766" w14:textId="77777777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533DB555" w14:textId="68815925" w:rsidR="00C34D6B" w:rsidRDefault="00C34D6B" w:rsidP="00C34D6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  <w:cs/>
        </w:rPr>
        <w:t>นาย ประวัฒน์ ครุฑสมพี อายุ 43  ปี ที่อยู่ 137/24 หมู่ 12 ต.บางพลีใหญ่ อ.บางพลี จ.สมุทรปราการหมายเลขบัตรประจำตัวประชาชน 3-1103-00321-03-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  <w:cs/>
        </w:rPr>
        <w:t>ผู้ต้องหา             พร้อมด้วยของกลาง 1.โพยทายผลฟุตบอลต่างประเทศ ยอดเงินในโพย 50 บาท จำนวน 1 แผ่น ตำแหน่งที่พบของกลาง พบซุกซ่อนอยู่ในกระเป๋ากางเกงขาสั้นข้างขวา ของ นายประวัฒน์ฯ ผู้ต้องหาสวมใส่อยู่ ขณะที่เจ้าหน้าที่แสดงตัวเข้าทำการตรวจค้น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  <w:cs/>
        </w:rPr>
        <w:t>ลักลอบเล่นการพนันทายผลฟุตบอลต่างประเทศ (ฟุตบอลโลก)พนันเอาทรัพย์สินกัน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  <w:cs/>
        </w:rPr>
        <w:t>สถานที่จับกุมเพิงพักริมคลองสำโรง 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  <w:cs/>
        </w:rPr>
        <w:t>ต.บางพลีใหญ่ อ.บางพลี จ.สมุทรปราการ</w:t>
      </w:r>
    </w:p>
    <w:p w14:paraId="166DC149" w14:textId="4545C0F3" w:rsidR="000C36A1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4EC957EC" wp14:editId="707F6130">
            <wp:simplePos x="0" y="0"/>
            <wp:positionH relativeFrom="margin">
              <wp:posOffset>913130</wp:posOffset>
            </wp:positionH>
            <wp:positionV relativeFrom="paragraph">
              <wp:posOffset>90805</wp:posOffset>
            </wp:positionV>
            <wp:extent cx="4326252" cy="216000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DDE27" w14:textId="2965992C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5FA59C4A" w14:textId="6F699B25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4171D998" w14:textId="72F3C8BE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D69128B" w14:textId="12F9192B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794742B6" w14:textId="3DD733E2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3EE3102" w14:textId="63DACD46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3B6AA363" w14:textId="77777777" w:rsidR="005818AB" w:rsidRDefault="005818A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A9F088B" w14:textId="77777777" w:rsidR="005818AB" w:rsidRDefault="005818A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5C01F56F" w14:textId="77777777" w:rsidR="00C34D6B" w:rsidRP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8E91ED4" w14:textId="42506FE0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719A09FD" w14:textId="572101DC" w:rsidR="00B53507" w:rsidRDefault="00B53507" w:rsidP="00B53507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07">
        <w:rPr>
          <w:rFonts w:ascii="TH SarabunPSK" w:hAnsi="TH SarabunPSK" w:cs="TH SarabunPSK"/>
          <w:sz w:val="32"/>
          <w:szCs w:val="32"/>
          <w:cs/>
        </w:rPr>
        <w:t>นายประวิทย์ หรือเจี๊ยบ ครุฑสมพี อายุ 46 ปี ที่อยู่ 137/24 หมู่ 12 ต.บางพลีใหญ่ อ.บางพลี จ.สมุทรปราการหมายเลขบัตรประจำตัวประชาชน 3-1103-00321-02-7 พร้อมด้วยของกลาง 1.โพยทายสลากกินรวบ จำนวน 1 แผ่น โดยกล่าวหาว่า ลักลอบเล่นการพนัน (สล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53507">
        <w:rPr>
          <w:rFonts w:ascii="TH SarabunPSK" w:hAnsi="TH SarabunPSK" w:cs="TH SarabunPSK"/>
          <w:sz w:val="32"/>
          <w:szCs w:val="32"/>
          <w:cs/>
        </w:rPr>
        <w:t>กินรวบ) พนันเอาทรัพย์สินกัน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07">
        <w:rPr>
          <w:rFonts w:ascii="TH SarabunPSK" w:hAnsi="TH SarabunPSK" w:cs="TH SarabunPSK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507">
        <w:rPr>
          <w:rFonts w:ascii="TH SarabunPSK" w:hAnsi="TH SarabunPSK" w:cs="TH SarabunPSK"/>
          <w:sz w:val="32"/>
          <w:szCs w:val="32"/>
          <w:cs/>
        </w:rPr>
        <w:t xml:space="preserve">เพิงพักริมคลองสำโรง หมู่ 11 ต.บางพลี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53507">
        <w:rPr>
          <w:rFonts w:ascii="TH SarabunPSK" w:hAnsi="TH SarabunPSK" w:cs="TH SarabunPSK"/>
          <w:sz w:val="32"/>
          <w:szCs w:val="32"/>
          <w:cs/>
        </w:rPr>
        <w:t>อ.บางพลี จ.สมุทรปราการ</w:t>
      </w:r>
    </w:p>
    <w:p w14:paraId="22E0BB72" w14:textId="5AD7AB75" w:rsidR="000C36A1" w:rsidRDefault="00B53507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4496" behindDoc="0" locked="0" layoutInCell="1" allowOverlap="1" wp14:anchorId="1ED98252" wp14:editId="61AE02E7">
            <wp:simplePos x="0" y="0"/>
            <wp:positionH relativeFrom="page">
              <wp:posOffset>1704340</wp:posOffset>
            </wp:positionH>
            <wp:positionV relativeFrom="paragraph">
              <wp:posOffset>88265</wp:posOffset>
            </wp:positionV>
            <wp:extent cx="4363236" cy="216000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4331B" w14:textId="61C05B75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B817C6F" w14:textId="218F7B81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881BACA" w14:textId="43E79054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598C228" w14:textId="705D31A0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4245B0B3" w14:textId="06989A53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79CDBBA" w14:textId="77777777" w:rsidR="005818AB" w:rsidRDefault="005818A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4E23F91F" w14:textId="77777777" w:rsidR="005818AB" w:rsidRDefault="005818A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3B28264C" w14:textId="77777777" w:rsidR="005818AB" w:rsidRDefault="005818A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76506B8" w14:textId="69BF8CE5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748D150A" w14:textId="636D1764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6B2753C8" w14:textId="0E51FFB0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ACAC0C0" w14:textId="77777777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6B963F19" w14:textId="5B323768" w:rsidR="00F4327D" w:rsidRDefault="00F4327D" w:rsidP="00F4327D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27D">
        <w:rPr>
          <w:rFonts w:ascii="TH SarabunPSK" w:hAnsi="TH SarabunPSK" w:cs="TH SarabunPSK"/>
          <w:sz w:val="32"/>
          <w:szCs w:val="32"/>
          <w:cs/>
        </w:rPr>
        <w:t>นายกฤษฎา หรือป๊อป สิงห์คลี อายุ 38 ปี ที่อยู่ บ้านเลขที่ 194/19 ม.20 ต.บางพลีใหญ่ อ.บางพลี จ.สมุทรปราการ บัตรประจำตัวประชาชน 1-1007-00041-26-2พร้อมด้วยของกลาง โพยทายผลฟุตบอลต่างประเทศ ยอดเงินจำนวน 50 บาท จำนวน 1 แผ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27D">
        <w:rPr>
          <w:rFonts w:ascii="TH SarabunPSK" w:hAnsi="TH SarabunPSK" w:cs="TH SarabunPSK"/>
          <w:sz w:val="32"/>
          <w:szCs w:val="32"/>
          <w:cs/>
        </w:rPr>
        <w:t>โดยกล่าวหาว่า “ลักลอบเล่นการพนันทายผลฟุตบอลต่างประเทศ พนันเอาทรัพย์สินกันโดยผิดกฎหม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27D">
        <w:rPr>
          <w:rFonts w:ascii="TH SarabunPSK" w:hAnsi="TH SarabunPSK" w:cs="TH SarabunPSK"/>
          <w:sz w:val="32"/>
          <w:szCs w:val="32"/>
          <w:cs/>
        </w:rPr>
        <w:t>สถานที่จับกุม  หอพักไม่แสดงเลขที่ บริเวณหน้าห้องที่ 5 ซอยลิขิต 7</w:t>
      </w:r>
      <w:r w:rsidRPr="00F4327D">
        <w:rPr>
          <w:rFonts w:ascii="TH SarabunPSK" w:hAnsi="TH SarabunPSK" w:cs="TH SarabunPSK"/>
          <w:sz w:val="32"/>
          <w:szCs w:val="32"/>
        </w:rPr>
        <w:t xml:space="preserve">, </w:t>
      </w:r>
      <w:r w:rsidRPr="00F4327D">
        <w:rPr>
          <w:rFonts w:ascii="TH SarabunPSK" w:hAnsi="TH SarabunPSK" w:cs="TH SarabunPSK"/>
          <w:sz w:val="32"/>
          <w:szCs w:val="32"/>
          <w:cs/>
        </w:rPr>
        <w:t>4 สั้น ม.12 ต.บางพลีใหญ่ อ.บางพลี จ.สมุทรปราการ</w:t>
      </w:r>
    </w:p>
    <w:p w14:paraId="700F001F" w14:textId="77777777" w:rsidR="00C34D6B" w:rsidRDefault="00C34D6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B7899F3" w14:textId="14A40230" w:rsidR="000C36A1" w:rsidRDefault="00375E3A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23CC0EAA" wp14:editId="12F14082">
            <wp:simplePos x="0" y="0"/>
            <wp:positionH relativeFrom="page">
              <wp:align>center</wp:align>
            </wp:positionH>
            <wp:positionV relativeFrom="paragraph">
              <wp:posOffset>-8255</wp:posOffset>
            </wp:positionV>
            <wp:extent cx="3998869" cy="2160000"/>
            <wp:effectExtent l="0" t="0" r="190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B45A6" w14:textId="461E54B2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4930F6A4" w14:textId="7672D29B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E068D21" w14:textId="4C60F88A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3F2B9FE6" w14:textId="07A20543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6DB0927C" w14:textId="29F09343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D4E40B1" w14:textId="0E14877E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4B51D04" w14:textId="77777777" w:rsidR="005818AB" w:rsidRDefault="005818A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742BFA28" w14:textId="77777777" w:rsidR="005818AB" w:rsidRDefault="005818AB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449EA14C" w14:textId="7D71FB3A" w:rsidR="000C36A1" w:rsidRDefault="000C36A1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8BFCD65" w14:textId="77777777" w:rsidR="00375E3A" w:rsidRDefault="00375E3A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912B337" w14:textId="3A337E6D" w:rsidR="00375E3A" w:rsidRDefault="00375E3A" w:rsidP="00375E3A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E3A">
        <w:rPr>
          <w:rFonts w:ascii="TH SarabunPSK" w:hAnsi="TH SarabunPSK" w:cs="TH SarabunPSK"/>
          <w:sz w:val="32"/>
          <w:szCs w:val="32"/>
          <w:cs/>
        </w:rPr>
        <w:t>นายธวัชชัย หรือมด สินวงค์ อายุ 29 ปี ที่อยู่ 15/2 หมู่ 22 ต.บางพลีใหญ่ อ.บางพลี จ.สมุทรปราการ หมายเลขบัตรประจำตัวประชาชน2-1103-00032-22-1 พร้อมด้วยของกลาง โพยทายผลฟุตบอลต่างประเทศ ยอดเงินในโพย 50 บาท จำนวน 1 แผ่น ตำแหน่งที่พบของกลาง พบซุกซ่อนอยู่ในกระเป๋ากางเกงขาสั้นข้างขวาตัวที่นายธวัชชัย หรือมด ฯ สวมใส่อยู่ ขณะที่เจ้าหน้าที่แสดงตัวเข้าทำการตรวจค้น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E3A">
        <w:rPr>
          <w:rFonts w:ascii="TH SarabunPSK" w:hAnsi="TH SarabunPSK" w:cs="TH SarabunPSK"/>
          <w:sz w:val="32"/>
          <w:szCs w:val="32"/>
          <w:cs/>
        </w:rPr>
        <w:t>โดยกล่าวหาว่า ลักลอบเล่นการพนันทายผลฟุตบอลต่างประเทศ (ฟุตบอลโลก)  พนันเอาทรัพย์สินกัน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E3A">
        <w:rPr>
          <w:rFonts w:ascii="TH SarabunPSK" w:hAnsi="TH SarabunPSK" w:cs="TH SarabunPSK"/>
          <w:sz w:val="32"/>
          <w:szCs w:val="32"/>
          <w:cs/>
        </w:rPr>
        <w:t>สถานที่จับกุม บริเวณริมถนนชุมชนบ่อช้าง หมู่ 23 ต.บางพลี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75E3A">
        <w:rPr>
          <w:rFonts w:ascii="TH SarabunPSK" w:hAnsi="TH SarabunPSK" w:cs="TH SarabunPSK"/>
          <w:sz w:val="32"/>
          <w:szCs w:val="32"/>
          <w:cs/>
        </w:rPr>
        <w:t xml:space="preserve"> อ.บางพลี จ.สมุทรปราการ</w:t>
      </w:r>
    </w:p>
    <w:p w14:paraId="7D1AAA1C" w14:textId="3BBB00DB" w:rsidR="000C36A1" w:rsidRDefault="00375E3A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6E933EDC" wp14:editId="37BF673A">
            <wp:simplePos x="0" y="0"/>
            <wp:positionH relativeFrom="page">
              <wp:posOffset>2110740</wp:posOffset>
            </wp:positionH>
            <wp:positionV relativeFrom="paragraph">
              <wp:posOffset>104775</wp:posOffset>
            </wp:positionV>
            <wp:extent cx="3551006" cy="216000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0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98FE6" w14:textId="76723302" w:rsidR="00CA5832" w:rsidRPr="00375E3A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BC65F" w14:textId="27626C19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F38A47" w14:textId="5F0C6E54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F1709E" w14:textId="1B7A5104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82C46B" w14:textId="39B61F07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12770" w14:textId="3E2F0B69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168DE9" w14:textId="77777777" w:rsidR="005818AB" w:rsidRDefault="005818A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ECD57" w14:textId="77777777" w:rsidR="005818AB" w:rsidRDefault="005818A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92A3A9" w14:textId="229D753F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A7A61D" w14:textId="44E7DF0E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E6504C4" w14:textId="77777777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68E025" w14:textId="5B74DA8F" w:rsidR="00375E3A" w:rsidRDefault="00375E3A" w:rsidP="00375E3A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Pr="00375E3A">
        <w:rPr>
          <w:rFonts w:ascii="TH SarabunPSK" w:hAnsi="TH SarabunPSK" w:cs="TH SarabunPSK"/>
          <w:sz w:val="32"/>
          <w:szCs w:val="32"/>
          <w:cs/>
        </w:rPr>
        <w:t>นายศักดิ์สิทธิ์ หรือโย ชูกิจ อายุ 35 ปี 1-1007-00693-44-8พร้อมด้วยของกลาง โพยทายผลฟุตบอลต่างประเทศ ยอดเงินจำนวน 50 บาท จำนวน 1 แผ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E3A">
        <w:rPr>
          <w:rFonts w:ascii="TH SarabunPSK" w:hAnsi="TH SarabunPSK" w:cs="TH SarabunPSK"/>
          <w:sz w:val="32"/>
          <w:szCs w:val="32"/>
          <w:cs/>
        </w:rPr>
        <w:t>โดยกล่าวหาว่า “ลักลอบเล่นการพนันทายผลฟุตบอลต่างประเทศพนันเอาทรัพย์สินกัน โดยผิดกฎหม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E3A">
        <w:rPr>
          <w:rFonts w:ascii="TH SarabunPSK" w:hAnsi="TH SarabunPSK" w:cs="TH SarabunPSK"/>
          <w:sz w:val="32"/>
          <w:szCs w:val="32"/>
          <w:cs/>
        </w:rPr>
        <w:t>สถานที่จับกุม หอพักไม่แสดงเลขที่ บริเวณหน้าห้องที่ 5 ซอยลิขิต 7</w:t>
      </w:r>
      <w:r w:rsidRPr="00375E3A">
        <w:rPr>
          <w:rFonts w:ascii="TH SarabunPSK" w:hAnsi="TH SarabunPSK" w:cs="TH SarabunPSK"/>
          <w:sz w:val="32"/>
          <w:szCs w:val="32"/>
        </w:rPr>
        <w:t xml:space="preserve">, </w:t>
      </w:r>
      <w:r w:rsidRPr="00375E3A">
        <w:rPr>
          <w:rFonts w:ascii="TH SarabunPSK" w:hAnsi="TH SarabunPSK" w:cs="TH SarabunPSK"/>
          <w:sz w:val="32"/>
          <w:szCs w:val="32"/>
          <w:cs/>
        </w:rPr>
        <w:t>4 สั้น ม.12 ต.บางพลีใหญ่ อ.บางพลี จ.สมุทรปราการ</w:t>
      </w:r>
    </w:p>
    <w:p w14:paraId="53AE2ECD" w14:textId="5C464085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260430" w14:textId="26970C64" w:rsidR="00CA5832" w:rsidRDefault="005818A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16BB55FD" wp14:editId="3888289D">
            <wp:simplePos x="0" y="0"/>
            <wp:positionH relativeFrom="page">
              <wp:posOffset>2018030</wp:posOffset>
            </wp:positionH>
            <wp:positionV relativeFrom="paragraph">
              <wp:posOffset>92710</wp:posOffset>
            </wp:positionV>
            <wp:extent cx="4022557" cy="21600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9014" w14:textId="181785EA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5C78CB" w14:textId="5B1596BB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A68C0B" w14:textId="451261C8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CA7C2F" w14:textId="7D90D0C7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BA0570" w14:textId="0638EBF3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78B1F" w14:textId="11B6A2FA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EC4089" w14:textId="5674AB33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D89ECA" w14:textId="4398103B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16B53" w14:textId="4430FE5B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9AD22F" w14:textId="1C7E28D9" w:rsidR="00375E3A" w:rsidRDefault="00375E3A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657CA0" w14:textId="2D2ABA90" w:rsidR="008078FF" w:rsidRDefault="008078FF" w:rsidP="008078F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Pr="008078FF">
        <w:rPr>
          <w:rFonts w:ascii="TH SarabunPSK" w:hAnsi="TH SarabunPSK" w:cs="TH SarabunPSK"/>
          <w:sz w:val="32"/>
          <w:szCs w:val="32"/>
          <w:cs/>
        </w:rPr>
        <w:t>นายอำนาจ หรือใหญ่ ทูลนอก อายุ 40 ปี ที่อยู่ 2/3 หมู่ 21 ต.บางพลีใหญ่ อ.บางพลี จ.สมุทรปราการ หมายเลขบัตรประจำตัวประชาชน 3-1103-00435-63-4 พร้อมด้วยของกลางโพยทายผลฟุตบอลต่างประเทศ ยอดเงินในโพย 50 บาท จำนวน 1 แผ่น โดยกล่าวหาว่า  ลักลอบเล่นการพนันทายผลฟุตบอลต่างประเทศ (ฟุตบอลโลก) พนันเอาทรัพย์สินกันโดยผิดกฎหมายสถานที่จับกุม บริเวณริมถนนชุมชนบ่อช้าง หมู่ 23 ต.บางพลีใหญ่ อ.บางพลี จ.สมุทรปราการ</w:t>
      </w:r>
    </w:p>
    <w:p w14:paraId="2EF1C328" w14:textId="157D90CD" w:rsidR="00375E3A" w:rsidRDefault="008078FF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0D28CADD" wp14:editId="12C164FD">
            <wp:simplePos x="0" y="0"/>
            <wp:positionH relativeFrom="page">
              <wp:posOffset>2110105</wp:posOffset>
            </wp:positionH>
            <wp:positionV relativeFrom="paragraph">
              <wp:posOffset>74930</wp:posOffset>
            </wp:positionV>
            <wp:extent cx="3552815" cy="216000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395C0" w14:textId="77777777" w:rsidR="00375E3A" w:rsidRPr="008078FF" w:rsidRDefault="00375E3A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C60A98" w14:textId="5F385585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8F3FC1" w14:textId="538D9013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DD153F" w14:textId="548504C0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142520" w14:textId="35E0FB44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1433DA" w14:textId="0915E500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FEEA52" w14:textId="797023E7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1E4622" w14:textId="4A7571E0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FBB4BC" w14:textId="77777777" w:rsidR="005818AB" w:rsidRDefault="005818A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B44098" w14:textId="411EF943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C4D447F" w14:textId="77777777" w:rsidR="005818AB" w:rsidRDefault="005818A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86629B" w14:textId="50392815" w:rsidR="006A5085" w:rsidRDefault="006A5085" w:rsidP="006A5085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Pr="006A5085">
        <w:rPr>
          <w:rFonts w:ascii="TH SarabunPSK" w:hAnsi="TH SarabunPSK" w:cs="TH SarabunPSK"/>
          <w:sz w:val="32"/>
          <w:szCs w:val="32"/>
          <w:cs/>
        </w:rPr>
        <w:t>นายปรัชญา หรือ ปาโผ อายุ 23 ปี 1-1103-00234-77-2 พร้อมด้วยของกลางโพยทายผลฟุตบอลต่างประเทศยอดเงิน 50 บาท จำนวน 1 แผ่น โดยกล่าวหาว่า ลักลอบเล่นการพนันทายผลฟุตบอลต่างประเทศ (ฟุตบอลโลก)  พนันเอาทรัพย์สินกัน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A5085">
        <w:rPr>
          <w:rFonts w:ascii="TH SarabunPSK" w:hAnsi="TH SarabunPSK" w:cs="TH SarabunPSK"/>
          <w:sz w:val="32"/>
          <w:szCs w:val="32"/>
          <w:cs/>
        </w:rPr>
        <w:t>จับกุม บริเวณริมถนนสาธารณะหน้าโครงการสุวรรณบุ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ซอยสุนทรว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 xml:space="preserve">ม.12 ต.บางปลา อ.บางพล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A5085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169E6AF4" w14:textId="67D02D7D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5B546A" w14:textId="23A2747A" w:rsidR="009F112B" w:rsidRDefault="005818A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1DD021C9" wp14:editId="4A4D7725">
            <wp:simplePos x="0" y="0"/>
            <wp:positionH relativeFrom="page">
              <wp:posOffset>2160905</wp:posOffset>
            </wp:positionH>
            <wp:positionV relativeFrom="paragraph">
              <wp:posOffset>122555</wp:posOffset>
            </wp:positionV>
            <wp:extent cx="3298825" cy="2159635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DAC4B" w14:textId="34C18B82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395A05" w14:textId="1E58015E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9F8533" w14:textId="1C239AF1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B2CA32" w14:textId="6103BF52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CFA0DA" w14:textId="3949BAA1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DE404" w14:textId="0A46D40D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72724A" w14:textId="69560248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7DB407" w14:textId="217052B4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217511" w14:textId="143C01F3" w:rsidR="009F112B" w:rsidRDefault="009F112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0EC76A" w14:textId="02052D1D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A071E7" w14:textId="28C50878" w:rsidR="00CA5832" w:rsidRDefault="00CA5832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59CA34" w14:textId="424ED4DE" w:rsidR="006A5085" w:rsidRDefault="006A5085" w:rsidP="006A5085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</w:p>
    <w:p w14:paraId="1BE76CC7" w14:textId="2852DB3F" w:rsidR="006A5085" w:rsidRPr="006A5085" w:rsidRDefault="00B84756" w:rsidP="006A5085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A5085" w:rsidRPr="006A5085">
        <w:rPr>
          <w:rFonts w:ascii="TH SarabunPSK" w:hAnsi="TH SarabunPSK" w:cs="TH SarabunPSK"/>
          <w:sz w:val="32"/>
          <w:szCs w:val="32"/>
          <w:cs/>
        </w:rPr>
        <w:t xml:space="preserve">.นาง แก้วบุปผา  สู  อายุ 45 ปี   สัญชาติ  กัมพูชา    </w:t>
      </w:r>
    </w:p>
    <w:p w14:paraId="1844D51A" w14:textId="0DB1D143" w:rsidR="006A5085" w:rsidRPr="006A5085" w:rsidRDefault="00B84756" w:rsidP="006A5085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A5085" w:rsidRPr="006A5085">
        <w:rPr>
          <w:rFonts w:ascii="TH SarabunPSK" w:hAnsi="TH SarabunPSK" w:cs="TH SarabunPSK"/>
          <w:sz w:val="32"/>
          <w:szCs w:val="32"/>
          <w:cs/>
        </w:rPr>
        <w:t xml:space="preserve">.นาง แก้ว  ไม่มีนามสกุล  อายุ  40 ปี  สัญชาติ  กัมพูชา    </w:t>
      </w:r>
    </w:p>
    <w:p w14:paraId="26BF5A7D" w14:textId="79B5B4DA" w:rsidR="006A5085" w:rsidRDefault="00B84756" w:rsidP="006A5085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A5085" w:rsidRPr="006A5085">
        <w:rPr>
          <w:rFonts w:ascii="TH SarabunPSK" w:hAnsi="TH SarabunPSK" w:cs="TH SarabunPSK"/>
          <w:sz w:val="32"/>
          <w:szCs w:val="32"/>
          <w:cs/>
        </w:rPr>
        <w:t xml:space="preserve">.นาง ศร  ไม่มีนามสกุล  อายุ  22 ปี  สัญชาติ  กัมพูชา    </w:t>
      </w:r>
    </w:p>
    <w:p w14:paraId="65491599" w14:textId="60CEFB39" w:rsidR="006A5085" w:rsidRDefault="006A5085" w:rsidP="006A5085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พร้อมด้วยของกลาง  1.ผ้าปูสำหรับเล่นการพนัน  จำนวน 1 ผืน 2.ไพ่  จำนวน 1 สำ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3.ธนบัตร ฉบับละ 50 บาท จำนวน 1 ฉบับ 4.ธนบัตรฉบับละ 20 บาท จำนวน 2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5.เหรียญ 10 บาท จำนวน 4 เหรียญ6.เหรียญ 5 บาท จำนวน 4 เหรีย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ข้อกล่าวหาว่า ร่วมกันลักลอบเล่นการพนัน (ผสมสิบ) พนันเอาทรัพย์สินกัน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สถานที่จับกุม บริเวณลานจอดรถหน้าอาคารเลขที่</w:t>
      </w:r>
      <w:r w:rsidR="00B84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125/38 ม.7 ต.บางโฉลง อ.บางพล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A5085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74E34F6C" w14:textId="6739CA9F" w:rsidR="00CA5832" w:rsidRDefault="00B84756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31AE1A2F" wp14:editId="2F1F313F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2657475" cy="2543175"/>
            <wp:effectExtent l="0" t="0" r="9525" b="952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0"/>
                    <a:stretch/>
                  </pic:blipFill>
                  <pic:spPr bwMode="auto">
                    <a:xfrm>
                      <a:off x="0" y="0"/>
                      <a:ext cx="26574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898C3" w14:textId="704E2D90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6E726" w14:textId="5012404E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70148D" w14:textId="6768F36D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DFE9CD" w14:textId="77777777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B95673" w14:textId="5E363C2A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AEEE8C" w14:textId="0F026227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C3E38" w14:textId="5E6BD231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6B988F" w14:textId="5FC8A254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085E70" w14:textId="6F1BB412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D7F806" w14:textId="2A5B2A83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67AB44B" w14:textId="77777777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3C4F3F" w14:textId="5C070FF5" w:rsidR="009834EF" w:rsidRDefault="009834EF" w:rsidP="009834E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Pr="009834EF">
        <w:rPr>
          <w:rFonts w:ascii="TH SarabunPSK" w:hAnsi="TH SarabunPSK" w:cs="TH SarabunPSK"/>
          <w:sz w:val="32"/>
          <w:szCs w:val="32"/>
          <w:cs/>
        </w:rPr>
        <w:t>นายวิวัฒน์ หรืออองรี พาภักดี อายุ 48 ปี ที่อยู่ตามบัตรประชาชนเลขที่ 221 หมู่ 10 ต.ลำภู อ.เมืองหนองบัวลำภู จ.หนองบัวลำภู หมายเลขบัตรประจำตัวประชาชน  3-4112-00805-12-8 พร้อมด้วยของกลางโพยทายผลฟุตบอลต่างประเทศ ยอดเงินในโพย 100 บาท จำนวน  1 แผ่น โดยกล่าวหาว่าลักลอบเล่นการพนันทายผลฟุตบอลต่างประเทศ (ฟุตบอลโลก)  พนันเอาทรัพย์สินกันโดยผิด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34EF">
        <w:rPr>
          <w:rFonts w:ascii="TH SarabunPSK" w:hAnsi="TH SarabunPSK" w:cs="TH SarabunPSK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4EF">
        <w:rPr>
          <w:rFonts w:ascii="TH SarabunPSK" w:hAnsi="TH SarabunPSK" w:cs="TH SarabunPSK"/>
          <w:sz w:val="32"/>
          <w:szCs w:val="32"/>
          <w:cs/>
        </w:rPr>
        <w:t>บริเวณหน้าที่พักพนักงานรักษาความปลอดภัย(ป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4EF">
        <w:rPr>
          <w:rFonts w:ascii="TH SarabunPSK" w:hAnsi="TH SarabunPSK" w:cs="TH SarabunPSK"/>
          <w:sz w:val="32"/>
          <w:szCs w:val="32"/>
          <w:cs/>
        </w:rPr>
        <w:t>รปภ.ทางออกเอ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        </w:t>
      </w:r>
      <w:r w:rsidRPr="009834EF">
        <w:rPr>
          <w:rFonts w:ascii="TH SarabunPSK" w:hAnsi="TH SarabunPSK" w:cs="TH SarabunPSK"/>
          <w:sz w:val="32"/>
          <w:szCs w:val="32"/>
          <w:cs/>
        </w:rPr>
        <w:t>คลองขุด) หมู่ 20 ต.บางพลีใหญ่ อ.บางพลี จ.สมุทรปราการ</w:t>
      </w:r>
    </w:p>
    <w:p w14:paraId="4D47F6C0" w14:textId="0DBB5064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58B4BC" w14:textId="2CD92508" w:rsidR="006A5085" w:rsidRDefault="009834EF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5760" behindDoc="0" locked="0" layoutInCell="1" allowOverlap="1" wp14:anchorId="216E6386" wp14:editId="5AF7F73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18870" cy="216000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2462" w14:textId="76193C55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2C7813" w14:textId="620739A8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3BCA2E" w14:textId="72C832FB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58B316" w14:textId="77777777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E97E08" w14:textId="6894A6C3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E66F9" w14:textId="6E513A04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910794" w14:textId="77777777" w:rsidR="005818AB" w:rsidRDefault="005818A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D994A2" w14:textId="77777777" w:rsidR="005818AB" w:rsidRDefault="005818A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2BAA4F" w14:textId="6C095986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40C99F" w14:textId="34839C20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2517EA" w14:textId="2B919E4E" w:rsidR="002873FB" w:rsidRDefault="002873FB" w:rsidP="002873F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7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Pr="002873FB">
        <w:rPr>
          <w:rFonts w:ascii="TH SarabunPSK" w:hAnsi="TH SarabunPSK" w:cs="TH SarabunPSK"/>
          <w:sz w:val="32"/>
          <w:szCs w:val="32"/>
          <w:cs/>
        </w:rPr>
        <w:t>นายคำสิงห์  นันโท อายุ 56 ปี ที่อยู่ตามบัตรประชาชนเลขที่ 41 หมู่ 5 ต.โคกสว่าง อ.พนมไพร จ.ร้อยเอ็ด หมายเลขบัตรประจำตัวประชาชน  3-4506-00081-07-0   พร้อมด้วยของกลางโพยทายผลฟุตบอลต่างประเทศ ยอดเงินในโพย 100 บาท จำนวน 1 แผ่น โดยกล่าวหาว่าลักลอบเล่นการพนันทายผลฟุตบอลต่างประเทศ (ฟุตบอลโลก)  พนันเอาทรัพย์สินกันโดยผิดกฎหมายสถานที่จับกุม บริเวณห้องพักไม่แสดงเลขที่ ภายในซอยจารุสังข์ 1 หมู่ 11 ต.บางพลีใหญ่ อ.บางพลี จ.สมุทรปราการ</w:t>
      </w:r>
    </w:p>
    <w:p w14:paraId="3809366A" w14:textId="4ED328A5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C80BC7" w14:textId="3857FBFF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46FDA4" w14:textId="15CB12DC" w:rsidR="006A5085" w:rsidRDefault="005818A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7808" behindDoc="0" locked="0" layoutInCell="1" allowOverlap="1" wp14:anchorId="2B36D3D0" wp14:editId="6DE9C84B">
            <wp:simplePos x="0" y="0"/>
            <wp:positionH relativeFrom="page">
              <wp:posOffset>2167890</wp:posOffset>
            </wp:positionH>
            <wp:positionV relativeFrom="paragraph">
              <wp:posOffset>200025</wp:posOffset>
            </wp:positionV>
            <wp:extent cx="3228337" cy="2160000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B51B" w14:textId="443CBBED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025B3F" w14:textId="1A736C29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09266D" w14:textId="4F141304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A5E1D" w14:textId="04695A54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AE92F" w14:textId="41E47A4D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271ABF" w14:textId="2E27F8FF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E8828ED" w14:textId="77777777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4A3B02" w14:textId="535C8B14" w:rsidR="002873FB" w:rsidRDefault="002873FB" w:rsidP="002873F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Pr="002873FB">
        <w:rPr>
          <w:rFonts w:ascii="TH SarabunPSK" w:hAnsi="TH SarabunPSK" w:cs="TH SarabunPSK"/>
          <w:sz w:val="32"/>
          <w:szCs w:val="32"/>
          <w:cs/>
        </w:rPr>
        <w:t>นายสุโชติ หรือเลี๊ยบ พวงสำเภา อายุ 40 ปี ที่อยู่ตามบัตรประชาชนเลขที่ 59/2 หมู่ 20 ต.บางพลีใหญ่ อ.บางพลี จ.สมุทรปราการ หมายเลขบัตรประจำตัวประชาชน  3-1103-00433-92-5 พร้อมด้วยของกลางโพยทายผลฟุตบอลต่างประเทศ ยอดเงินในโพย 100 บาท จำนวน  1 แผ่น โดยกล่าวหาว่าลักลอบเล่นการพนันทายผลฟุตบอลต่างประเทศ (ฟุตบอลโลก) พนันเอาทรัพย์สินกันโดยผิด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73FB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ตึกที่ 1 เอื้อคลองขุด (ทางเข้าเอื้อคลองขุด) หมู่ 20 ต.บางพลีใหญ่ อ.บางพลี จ.สมุทรปราการ</w:t>
      </w:r>
    </w:p>
    <w:p w14:paraId="20504F57" w14:textId="0B2ECAB5" w:rsidR="00790632" w:rsidRDefault="005818AB" w:rsidP="002873F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8832" behindDoc="0" locked="0" layoutInCell="1" allowOverlap="1" wp14:anchorId="3D704D87" wp14:editId="06F52DEC">
            <wp:simplePos x="0" y="0"/>
            <wp:positionH relativeFrom="margin">
              <wp:posOffset>1184910</wp:posOffset>
            </wp:positionH>
            <wp:positionV relativeFrom="paragraph">
              <wp:posOffset>230505</wp:posOffset>
            </wp:positionV>
            <wp:extent cx="3705225" cy="2159635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C43DD" w14:textId="3885AF23" w:rsidR="00790632" w:rsidRDefault="00790632" w:rsidP="002873F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66BCAB91" w14:textId="3ACF4EF7" w:rsidR="00790632" w:rsidRDefault="00790632" w:rsidP="002873F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4CCC0D0" w14:textId="2B586CDC" w:rsidR="00790632" w:rsidRDefault="00790632" w:rsidP="002873F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4ED6EF0F" w14:textId="3514AB93" w:rsidR="00790632" w:rsidRDefault="00790632" w:rsidP="002873F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3C96132" w14:textId="38CBCB76" w:rsidR="00790632" w:rsidRDefault="00790632" w:rsidP="002873F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69ACE52" w14:textId="77777777" w:rsidR="00790632" w:rsidRDefault="00790632" w:rsidP="002873F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B6C1173" w14:textId="5A5BB4AA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719D48" w14:textId="6B4E0F39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7A3FE9" w14:textId="3EF2B45F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DEC57C" w14:textId="4A4AF805" w:rsidR="002873FB" w:rsidRDefault="002873F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19A6B7" w14:textId="77777777" w:rsidR="002873FB" w:rsidRDefault="002873F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735A12" w14:textId="32A1E05F" w:rsidR="002873FB" w:rsidRDefault="002873FB" w:rsidP="002873F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Pr="002873FB">
        <w:rPr>
          <w:rFonts w:ascii="TH SarabunPSK" w:hAnsi="TH SarabunPSK" w:cs="TH SarabunPSK"/>
          <w:sz w:val="32"/>
          <w:szCs w:val="32"/>
          <w:cs/>
        </w:rPr>
        <w:t>นายเอกนรินทร์ หรือเอก ทองเงิน อายุ 40 ปี ที่อยู่ 97/2 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3FB">
        <w:rPr>
          <w:rFonts w:ascii="TH SarabunPSK" w:hAnsi="TH SarabunPSK" w:cs="TH SarabunPSK"/>
          <w:sz w:val="32"/>
          <w:szCs w:val="32"/>
          <w:cs/>
        </w:rPr>
        <w:t>11 ต.บางพลีใหญ่ อ.บางพลี จ.สมุทรปราการ หมายเลขบัตรประจำตัวประชาชน 3-1103-00084-91-2 พร้อมด้วยของกลางโพยทายผลฟุตบอลต่างประเทศยอดเงินในโพย 50 บาท จำนวน 1 แผ่น 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3FB">
        <w:rPr>
          <w:rFonts w:ascii="TH SarabunPSK" w:hAnsi="TH SarabunPSK" w:cs="TH SarabunPSK"/>
          <w:sz w:val="32"/>
          <w:szCs w:val="32"/>
          <w:cs/>
        </w:rPr>
        <w:t>ลักลอบเล่นการพนันทายผลฟุตบอลต่างประเทศ (ฟุตบอลโลก) พนันเอาทรัพย์สินกัน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3FB">
        <w:rPr>
          <w:rFonts w:ascii="TH SarabunPSK" w:hAnsi="TH SarabunPSK" w:cs="TH SarabunPSK"/>
          <w:sz w:val="32"/>
          <w:szCs w:val="32"/>
          <w:cs/>
        </w:rPr>
        <w:t>สถานที่จับกุมบริเวณเพิงพักไม่มีเลขที่ริมถนนชุมชนคลองตัน หมู่ 11 ต.บางพลีใหญ่ อ.บางพลี จ.สมุทรปราการ</w:t>
      </w:r>
    </w:p>
    <w:p w14:paraId="312AB1DC" w14:textId="77841219" w:rsidR="006A5085" w:rsidRDefault="002873F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1A5E6314" wp14:editId="5A17887A">
            <wp:simplePos x="0" y="0"/>
            <wp:positionH relativeFrom="margin">
              <wp:posOffset>1189990</wp:posOffset>
            </wp:positionH>
            <wp:positionV relativeFrom="paragraph">
              <wp:posOffset>106680</wp:posOffset>
            </wp:positionV>
            <wp:extent cx="3770465" cy="2160000"/>
            <wp:effectExtent l="0" t="0" r="1905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5CC3E" w14:textId="799F837C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938441" w14:textId="1058561A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131739" w14:textId="667E0E35" w:rsidR="006A5085" w:rsidRDefault="006A5085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F3F3D4" w14:textId="05DDC710" w:rsidR="002873FB" w:rsidRDefault="002873F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2A6963" w14:textId="7E19B3C2" w:rsidR="002873FB" w:rsidRDefault="002873F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20D8B" w14:textId="3E9E4EE9" w:rsidR="002873FB" w:rsidRDefault="002873F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460A13" w14:textId="4BFD550A" w:rsidR="002873FB" w:rsidRDefault="002873F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B44E2D" w14:textId="1D233947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B59231F" w14:textId="77777777" w:rsidR="002873FB" w:rsidRDefault="002873FB" w:rsidP="00CA5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C309F" w14:textId="35A08B5F" w:rsidR="00A3438B" w:rsidRDefault="00A3438B" w:rsidP="0071544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 w:rsidR="007154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 w:rsidR="00CA6C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หมายจับ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0258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 w:rsidR="000402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040258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402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</w:t>
      </w:r>
      <w:r w:rsidR="00040258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040258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0402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</w:t>
      </w:r>
      <w:r w:rsidR="007134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357166" w14:paraId="319096F3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3E2941D2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CEF1FA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125D1BF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2EC62A1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7166" w14:paraId="78361C7E" w14:textId="77777777" w:rsidTr="003D64AA">
        <w:tc>
          <w:tcPr>
            <w:tcW w:w="4111" w:type="dxa"/>
          </w:tcPr>
          <w:p w14:paraId="12FBC7AA" w14:textId="77777777" w:rsidR="00357166" w:rsidRDefault="00357166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ตามหมายจับ</w:t>
            </w:r>
          </w:p>
        </w:tc>
        <w:tc>
          <w:tcPr>
            <w:tcW w:w="1559" w:type="dxa"/>
          </w:tcPr>
          <w:p w14:paraId="60278100" w14:textId="3CC80CCF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88" w:type="dxa"/>
          </w:tcPr>
          <w:p w14:paraId="668CB856" w14:textId="61A032B8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31" w:type="dxa"/>
          </w:tcPr>
          <w:p w14:paraId="3F88A531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166" w14:paraId="67A10881" w14:textId="77777777" w:rsidTr="003D64AA">
        <w:tc>
          <w:tcPr>
            <w:tcW w:w="4111" w:type="dxa"/>
          </w:tcPr>
          <w:p w14:paraId="4EF009DB" w14:textId="77777777" w:rsidR="00357166" w:rsidRDefault="00357166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69B6E89A" w14:textId="59C6AEA9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88" w:type="dxa"/>
          </w:tcPr>
          <w:p w14:paraId="2906582E" w14:textId="36275FDD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31" w:type="dxa"/>
          </w:tcPr>
          <w:p w14:paraId="73719654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0F7D5F" w14:textId="77777777" w:rsidR="00357166" w:rsidRPr="00357166" w:rsidRDefault="00357166" w:rsidP="0071544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3E743174" w14:textId="27D01D99" w:rsidR="00845806" w:rsidRDefault="00845806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</w:t>
      </w:r>
      <w:r w:rsidR="0071544F">
        <w:rPr>
          <w:rFonts w:ascii="TH SarabunPSK" w:hAnsi="TH SarabunPSK" w:cs="TH SarabunPSK" w:hint="cs"/>
          <w:sz w:val="32"/>
          <w:szCs w:val="32"/>
          <w:cs/>
        </w:rPr>
        <w:t>พ.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000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 xml:space="preserve">นายมอ จอ ตู ( </w:t>
      </w:r>
      <w:proofErr w:type="spellStart"/>
      <w:r w:rsidR="0071544F" w:rsidRPr="0071544F">
        <w:rPr>
          <w:rFonts w:ascii="TH SarabunPSK" w:hAnsi="TH SarabunPSK" w:cs="TH SarabunPSK"/>
          <w:sz w:val="32"/>
          <w:szCs w:val="32"/>
        </w:rPr>
        <w:t>Mr.Moe</w:t>
      </w:r>
      <w:proofErr w:type="spellEnd"/>
      <w:r w:rsidR="0071544F" w:rsidRPr="0071544F">
        <w:rPr>
          <w:rFonts w:ascii="TH SarabunPSK" w:hAnsi="TH SarabunPSK" w:cs="TH SarabunPSK"/>
          <w:sz w:val="32"/>
          <w:szCs w:val="32"/>
        </w:rPr>
        <w:t xml:space="preserve"> Kyaw Thu )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>อายุ 35 ปี สัญชาติเมียนมาร์ เลขประจำตัวคนต่างด้าว 0011012241505</w:t>
      </w:r>
      <w:r w:rsidR="0071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>ที่อยู่ตามบัตรเลขที่ 12/4 ม.6 ต.บางโฉลง อ.บางพลี จ.สมุทรปราการ ผู้ต้องหา</w:t>
      </w:r>
      <w:r w:rsidR="0071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ทำร้ายร่างกายผู้อื่นจนเป็นเหตุให้ถึงแก่</w:t>
      </w:r>
      <w:r w:rsidR="0071544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>ความตาย”</w:t>
      </w:r>
      <w:r w:rsidR="0071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>จับกุมตามหมายจับของศาลจังหวัดสมุทรปราการ ที่ 721/2565 ลงวันที่ 8 พฤศจิกายน พ.ศ.2565</w:t>
      </w:r>
      <w:r w:rsidR="0071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ห้องหมายเลข 305 ชั้น 3 อพาร์ทเม้นเลขที่ 128/6-7  ม.6 ต.ในคลองปลากด อ.พระสมุทรเจดีย์ จ.สมุทรปราการ</w:t>
      </w:r>
    </w:p>
    <w:p w14:paraId="760C3D29" w14:textId="4E935224" w:rsidR="00357166" w:rsidRDefault="00357166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4C31FD9" w14:textId="77777777" w:rsidR="00357166" w:rsidRDefault="00357166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633A46F" w14:textId="5DEC95E2" w:rsidR="00A3438B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2C16782B" wp14:editId="5A7BB797">
            <wp:simplePos x="0" y="0"/>
            <wp:positionH relativeFrom="page">
              <wp:posOffset>2053590</wp:posOffset>
            </wp:positionH>
            <wp:positionV relativeFrom="paragraph">
              <wp:posOffset>62230</wp:posOffset>
            </wp:positionV>
            <wp:extent cx="3664813" cy="21600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8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7FD82" w14:textId="5364BF51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052D22" w14:textId="445F2F7D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A14113" w14:textId="4A75FA49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74A59EE" w14:textId="77777777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68EC1B" w14:textId="77777777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36B056" w14:textId="7E3F3656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147143" w14:textId="4646DF19" w:rsidR="00000305" w:rsidRDefault="00000305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F2D48C7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FE1778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E9AD75" w14:textId="4AB02025" w:rsidR="00AA238C" w:rsidRDefault="00AA238C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82F93B" w14:textId="55EF5A13" w:rsidR="0071544F" w:rsidRDefault="0071544F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 xml:space="preserve">นายอุทัย ราดทวี อายุ 32 ปี เลขประจำตัวประชาชน </w:t>
      </w:r>
      <w:r w:rsidR="00F868B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1544F">
        <w:rPr>
          <w:rFonts w:ascii="TH SarabunPSK" w:hAnsi="TH SarabunPSK" w:cs="TH SarabunPSK"/>
          <w:sz w:val="32"/>
          <w:szCs w:val="32"/>
          <w:cs/>
        </w:rPr>
        <w:t>1-3207-00162-62-9 อยู่บ้านเลขที่ 200 แขวงทุ่งสองห้อง เขตหลักสี่ กรุงเทพมหานคร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>เหตุแห่งการจับ จับตามหมายจับ ศาลจังหวัดบุรีรัมย์ ที่ 265/2560 ลงวันที่ 4 สิงหาคม พ.ศ.2560 โดยกล่าวหาว่า “เป็นผู้ขับขี่รถเสพยาเสพติดให้โทษประเภท 1 (เมทแอมเฟตามีน) โดยฝ่าฝืนต่อกฎหม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บ้านเลขที่ 36/3 หมู่ 3 ต.บางปลา อ.บางพลี จ.สมุทรปราการ</w:t>
      </w:r>
    </w:p>
    <w:p w14:paraId="61CDFF96" w14:textId="079335B5" w:rsidR="00AA238C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62FDF065" wp14:editId="3EC8B3E2">
            <wp:simplePos x="0" y="0"/>
            <wp:positionH relativeFrom="page">
              <wp:posOffset>2152650</wp:posOffset>
            </wp:positionH>
            <wp:positionV relativeFrom="paragraph">
              <wp:posOffset>88265</wp:posOffset>
            </wp:positionV>
            <wp:extent cx="3458856" cy="2160000"/>
            <wp:effectExtent l="0" t="0" r="825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D6AB7" w14:textId="7303C698" w:rsidR="00AA238C" w:rsidRDefault="00AA238C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E6A66F" w14:textId="158BDBD9" w:rsidR="00AA238C" w:rsidRPr="0071544F" w:rsidRDefault="00AA238C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7DE07C" w14:textId="4519C7EB" w:rsidR="00AA238C" w:rsidRDefault="00AA238C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917582B" w14:textId="5F9E1C45" w:rsidR="00AA238C" w:rsidRDefault="00AA238C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FAF7B2D" w14:textId="2AD09238" w:rsidR="00AA238C" w:rsidRDefault="00AA238C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E863CB9" w14:textId="1ED44409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42DFA7" w14:textId="308AEBB7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C8185C6" w14:textId="44D7038D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7B01177" w14:textId="77777777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028677" w14:textId="77777777" w:rsidR="00357166" w:rsidRDefault="00F868B7" w:rsidP="00F868B7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นายปัญญา เจริญรัมย์ อายุ 28 ปี 1-3103-00175-00-6 ผู้ต้อง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F868B7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1.เสื้อคอกลมแขนยาว ลำตัวสีดำ ช่วงแขนสีลายพราง จำนวน 1 ตัว (สวมใส่ขณะก่อเหตุฯ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2.กระเป๋าสำหรับคาดเอว สีดำ-เขียว โลโก้สีแดง จำนวน 1 ใบ 3.สร้อยพระท้าวเวสสุวรรณ จำนวน 1 เส้น (สวมใส่ขณะก่อเหตุฯ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4.กำไลทองคำ น้ำหนัก 1 บาท จำนวน 1 เส้น และต่างหูสีทอง จำนวน 3 อัน (ได้จากการลักทรัพย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5.กระเป๋าสะพาย สีฟ้า-น้ำเงิน จำนวน 1 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 xml:space="preserve">6.รถจักรยานยนต์ ยี่ห้อ </w:t>
      </w:r>
      <w:r w:rsidRPr="00F868B7">
        <w:rPr>
          <w:rFonts w:ascii="TH SarabunPSK" w:hAnsi="TH SarabunPSK" w:cs="TH SarabunPSK"/>
          <w:sz w:val="32"/>
          <w:szCs w:val="32"/>
        </w:rPr>
        <w:t xml:space="preserve">HONDA </w:t>
      </w:r>
      <w:r w:rsidRPr="00F868B7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F868B7">
        <w:rPr>
          <w:rFonts w:ascii="TH SarabunPSK" w:hAnsi="TH SarabunPSK" w:cs="TH SarabunPSK"/>
          <w:sz w:val="32"/>
          <w:szCs w:val="32"/>
        </w:rPr>
        <w:t xml:space="preserve">CLICK </w:t>
      </w:r>
      <w:r w:rsidRPr="00F868B7">
        <w:rPr>
          <w:rFonts w:ascii="TH SarabunPSK" w:hAnsi="TH SarabunPSK" w:cs="TH SarabunPSK"/>
          <w:sz w:val="32"/>
          <w:szCs w:val="32"/>
          <w:cs/>
        </w:rPr>
        <w:t>125</w:t>
      </w:r>
      <w:r w:rsidRPr="00F868B7">
        <w:rPr>
          <w:rFonts w:ascii="TH SarabunPSK" w:hAnsi="TH SarabunPSK" w:cs="TH SarabunPSK"/>
          <w:sz w:val="32"/>
          <w:szCs w:val="32"/>
        </w:rPr>
        <w:t xml:space="preserve">I </w:t>
      </w:r>
      <w:r w:rsidRPr="00F868B7">
        <w:rPr>
          <w:rFonts w:ascii="TH SarabunPSK" w:hAnsi="TH SarabunPSK" w:cs="TH SarabunPSK"/>
          <w:sz w:val="32"/>
          <w:szCs w:val="32"/>
          <w:cs/>
        </w:rPr>
        <w:t xml:space="preserve">สีแดง-ดำ เลขตัวถัง </w:t>
      </w:r>
      <w:r w:rsidRPr="00F868B7">
        <w:rPr>
          <w:rFonts w:ascii="TH SarabunPSK" w:hAnsi="TH SarabunPSK" w:cs="TH SarabunPSK"/>
          <w:sz w:val="32"/>
          <w:szCs w:val="32"/>
        </w:rPr>
        <w:t>MLHJF</w:t>
      </w:r>
      <w:r w:rsidRPr="00F868B7">
        <w:rPr>
          <w:rFonts w:ascii="TH SarabunPSK" w:hAnsi="TH SarabunPSK" w:cs="TH SarabunPSK"/>
          <w:sz w:val="32"/>
          <w:szCs w:val="32"/>
          <w:cs/>
        </w:rPr>
        <w:t>35065805136 พร้อมกุญแจ (ใช้สำหรับเดินทางไปก่อเหตุฯ) จำนวน 1 ค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7.ไขควงแบน สีเหลือง จำนวน 1 อัน (ใช้สำหรับก่อเหตุฯ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8.มีดพับขนาดกลาง จำนวน 1 เล่ม (ใช้สำหรับก่อเหตุฯ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9.มีดพับขนาดเล็ก จำนวน 1 เล่ม (ใช้สำหรับก่อเหตุฯ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10.ไฟฉาย จำนวน 1 อัน (ใช้สำหรับก่อเหตุฯ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11.ถุงมือก่อสร้างสีขาว จำนวน 1 คู่ (ใช้สำหรับก่อเหตุฯ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 xml:space="preserve">12.หมวกแก๊ป สีดำ ด้านหน้าปักอักษร </w:t>
      </w:r>
      <w:r w:rsidRPr="00F868B7">
        <w:rPr>
          <w:rFonts w:ascii="TH SarabunPSK" w:hAnsi="TH SarabunPSK" w:cs="TH SarabunPSK"/>
          <w:sz w:val="32"/>
          <w:szCs w:val="32"/>
        </w:rPr>
        <w:t xml:space="preserve">NY </w:t>
      </w:r>
      <w:r w:rsidRPr="00F868B7">
        <w:rPr>
          <w:rFonts w:ascii="TH SarabunPSK" w:hAnsi="TH SarabunPSK" w:cs="TH SarabunPSK"/>
          <w:sz w:val="32"/>
          <w:szCs w:val="32"/>
          <w:cs/>
        </w:rPr>
        <w:t>สีขาว จำนวน 1 ใบ (สวมใส่ขณะก่อเหตุฯ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13.ถุงผ้าสำหรับใส่ทอง สีแดง จำนวน 1 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 xml:space="preserve">โดยจับกุมตามหมายจับของ ศาลแขวงสมุทรปราการ ที่ 724/2565 ลงวันที่ 9 พ.ย.65 ซึ่งต้องหาว่ากระทำความผิด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D69CEA7" w14:textId="77777777" w:rsidR="00357166" w:rsidRDefault="00357166" w:rsidP="00F868B7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0A85965B" w14:textId="77777777" w:rsidR="00357166" w:rsidRDefault="00357166" w:rsidP="00F868B7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1219D335" w14:textId="41E5D7AE" w:rsidR="00F868B7" w:rsidRDefault="00F868B7" w:rsidP="00F868B7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868B7">
        <w:rPr>
          <w:rFonts w:ascii="TH SarabunPSK" w:hAnsi="TH SarabunPSK" w:cs="TH SarabunPSK"/>
          <w:sz w:val="32"/>
          <w:szCs w:val="32"/>
          <w:cs/>
        </w:rPr>
        <w:t>“ลักทรัพย์ในเคหะสถานโดยทำอันตรายสิ่งกีดกั้นสำหรับคุ้มครองบุคคลหรือทรัพย์หรือโดยผ่านสิ่งเช่นนั้นไปด้วยประการใดๆ โดยใช้ยานพาหนะเพื่อสะดวกแก่การกระทำความผิดหรือการพาทรัพย์นั้นไปหรือเพื่อให้พ้นการจับกุม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สถานที่จับกุมบริเวณลานจอดรถ หอพัก สุทินแมนชั่น ซ.บัวแก้ว 2 ม.11 ต.บางพลีใหญ่ อ.บางพลี จ.สมุทรปราการ</w:t>
      </w:r>
    </w:p>
    <w:p w14:paraId="7B30F6CA" w14:textId="2D6047FF" w:rsidR="0071544F" w:rsidRDefault="00F868B7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1B6D94D" wp14:editId="076E28BA">
            <wp:simplePos x="0" y="0"/>
            <wp:positionH relativeFrom="margin">
              <wp:posOffset>890905</wp:posOffset>
            </wp:positionH>
            <wp:positionV relativeFrom="paragraph">
              <wp:posOffset>56515</wp:posOffset>
            </wp:positionV>
            <wp:extent cx="4369614" cy="21600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6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6A4C" w14:textId="492EB08A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376A30" w14:textId="2BF174ED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91F787E" w14:textId="775E7627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E7A416" w14:textId="3A8ECBD1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2DD317" w14:textId="6007DBBE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85DF51" w14:textId="3E50ED8C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3BFC1D" w14:textId="4E43A606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253C50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50C2CF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4450495" w14:textId="3DE3FF3F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EC3EF72" w14:textId="77777777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FBD0D01" w14:textId="7D976ADA" w:rsidR="00D173F2" w:rsidRDefault="00D173F2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>นายจักรพงษ์ หรือโต้ง ขุนอินทร์ อายุ 33 ปี ที่อยู่ตามบัตรเลขที่ 305 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>5 ต.ตาคลี อ.ตาคลี จ.นครสวรรค์ หมายเลขบัตรประชาชน 1-1499-00163-81-5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73F2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ลัก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>จับกุมตามหมายจับของศาลแขวงสระบุรี ที่ จ.308/2563 ลงวันที่ 9 มิถุนายน พ.ศ.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3F2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ห้องเช่าไม่ทราบเลขที่ (ห้องหมายเลข 41) หมู่ 7 ต.บางโฉลง  อ.บางพลี จ.สมุทรปราการ</w:t>
      </w:r>
    </w:p>
    <w:p w14:paraId="01369DAB" w14:textId="6F3C015B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D05AE8" w14:textId="34EB1E43" w:rsidR="0071544F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32CDF946" wp14:editId="27725FF4">
            <wp:simplePos x="0" y="0"/>
            <wp:positionH relativeFrom="margin">
              <wp:posOffset>1900555</wp:posOffset>
            </wp:positionH>
            <wp:positionV relativeFrom="paragraph">
              <wp:posOffset>76835</wp:posOffset>
            </wp:positionV>
            <wp:extent cx="2922270" cy="215963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FE633" w14:textId="3BEF2937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10CF207" w14:textId="3913C5BD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C08780" w14:textId="3F1B1E81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6E0F03" w14:textId="677CFEB9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F04283" w14:textId="243473B5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47B19C" w14:textId="787BDA56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CC04216" w14:textId="66B41603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C8CD1EA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BAC8A3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3B1FAE9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A2241D" w14:textId="17F5F0DA" w:rsidR="005D534B" w:rsidRDefault="005D534B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34B">
        <w:rPr>
          <w:rFonts w:ascii="TH SarabunPSK" w:hAnsi="TH SarabunPSK" w:cs="TH SarabunPSK"/>
          <w:sz w:val="32"/>
          <w:szCs w:val="32"/>
          <w:cs/>
        </w:rPr>
        <w:t>นายศักดา ทองลา อายุ 34 ปี เลข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D534B">
        <w:rPr>
          <w:rFonts w:ascii="TH SarabunPSK" w:hAnsi="TH SarabunPSK" w:cs="TH SarabunPSK"/>
          <w:sz w:val="32"/>
          <w:szCs w:val="32"/>
          <w:cs/>
        </w:rPr>
        <w:t xml:space="preserve"> 2-3023-00005-30-5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34B">
        <w:rPr>
          <w:rFonts w:ascii="TH SarabunPSK" w:hAnsi="TH SarabunPSK" w:cs="TH SarabunPSK"/>
          <w:sz w:val="32"/>
          <w:szCs w:val="32"/>
          <w:cs/>
        </w:rPr>
        <w:t>ผู้ต้องหาตามหมายจับ ศาลแขวงสมุทรปราการ ที่ จ.37/2565 ลงวันที่ 27 พ.ค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34B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ปลอมและใช้เอกสารปลอมและฉ้อโกง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34B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บ้านเลขที่ 117/329 ซ.ร่วมมิตรพัฒนาแยก 4 แขวงท่าแร้ง เขตบางบอน กท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12592CB" w14:textId="297D470C" w:rsidR="00357166" w:rsidRDefault="00357166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461B4DE8" w14:textId="2088A01D" w:rsidR="00357166" w:rsidRDefault="00357166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3473426A" w14:textId="39981E5A" w:rsidR="00357166" w:rsidRDefault="005818AB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22C6DCF9" wp14:editId="3F24B966">
            <wp:simplePos x="0" y="0"/>
            <wp:positionH relativeFrom="margin">
              <wp:posOffset>1454808</wp:posOffset>
            </wp:positionH>
            <wp:positionV relativeFrom="paragraph">
              <wp:posOffset>29845</wp:posOffset>
            </wp:positionV>
            <wp:extent cx="3242835" cy="21600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AFF8A" w14:textId="343DDBC2" w:rsidR="00357166" w:rsidRDefault="00357166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50CBFD7A" w14:textId="73DB2014" w:rsidR="00357166" w:rsidRDefault="00357166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5BD70FF" w14:textId="14C08AC3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9123833" w14:textId="2736DCD3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4F27C52" w14:textId="459849B4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E505827" w14:textId="565E4633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CBF861" w14:textId="059C6308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F48643" w14:textId="6ACF6ECF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AFD6D" w14:textId="67502D1F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9DFEE22" w14:textId="03761AF0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D1BD35B" w14:textId="1BD12F6D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3151C13" w14:textId="77777777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9428794" w14:textId="50D28B34" w:rsidR="000C36A1" w:rsidRDefault="000C36A1" w:rsidP="000C36A1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นายสุรชัย แซ่หลี่ อายุ 36 ปี 8-5021-87000-42-8 ผู้ต้องหาโดยจับกุมตามหมายจับของ ศาลจังหวัดสมุทรปราการ ที่ 629/2565 ลงวันที่ 21 ต.ค.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ลักทรัพย์ในเวลากลางคืนที่เป็นของนายจ้าง หรืออยู่ในความครอบครองของนายจ้าง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6A1">
        <w:rPr>
          <w:rFonts w:ascii="TH SarabunPSK" w:hAnsi="TH SarabunPSK" w:cs="TH SarabunPSK"/>
          <w:sz w:val="32"/>
          <w:szCs w:val="32"/>
          <w:cs/>
        </w:rPr>
        <w:t>สถานที่จับกุม จุดตรวจผ่านแดนถาวรบ้านผักกาด ม.4 ต.คลองใหญ่ อ.โป่งน้ำร้อน จ.จันทบุรี</w:t>
      </w:r>
    </w:p>
    <w:p w14:paraId="5599776E" w14:textId="79B7FF3F" w:rsidR="005D534B" w:rsidRDefault="000C36A1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0E97903C" wp14:editId="363D5FC9">
            <wp:simplePos x="0" y="0"/>
            <wp:positionH relativeFrom="margin">
              <wp:posOffset>956945</wp:posOffset>
            </wp:positionH>
            <wp:positionV relativeFrom="paragraph">
              <wp:posOffset>71755</wp:posOffset>
            </wp:positionV>
            <wp:extent cx="4238623" cy="216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EACA0" w14:textId="6AD61208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DE3EB9" w14:textId="2CCEA1FB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BE2E43" w14:textId="4201A15F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989BF7" w14:textId="20A4467F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3141F7" w14:textId="51BC73AD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5AE909C" w14:textId="4C9C5528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7BADFC" w14:textId="77777777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93881D" w14:textId="79D995E0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991361B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9C745F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AA35CCB" w14:textId="3E5BD75A" w:rsidR="009F112B" w:rsidRDefault="009F112B" w:rsidP="009F112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12B">
        <w:rPr>
          <w:rFonts w:ascii="TH SarabunPSK" w:hAnsi="TH SarabunPSK" w:cs="TH SarabunPSK"/>
          <w:sz w:val="32"/>
          <w:szCs w:val="32"/>
          <w:cs/>
        </w:rPr>
        <w:t>น.ส.ชนาภา หรือแสง สิริบุปผา อายุ 37 ปี 8-7108-76007-87-5 ผู้ต้องหา โดยจับกุมตามหมายจับของ ศาลจังหวัดสมุทรปราการ ที่ 764/2565 ลงวันที่ 23 พ.ย. 2565ซึ่งต้องหาว่ากระทำความผิดฐาน รับของโ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9F112B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สภ.บางพลี ม.8 ต.บางพลีใหญ่ อ.บางพล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F112B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2B57AE4F" w14:textId="646160E6" w:rsidR="000C36A1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8592" behindDoc="0" locked="0" layoutInCell="1" allowOverlap="1" wp14:anchorId="1151F888" wp14:editId="160AD610">
            <wp:simplePos x="0" y="0"/>
            <wp:positionH relativeFrom="margin">
              <wp:posOffset>1081405</wp:posOffset>
            </wp:positionH>
            <wp:positionV relativeFrom="paragraph">
              <wp:posOffset>146050</wp:posOffset>
            </wp:positionV>
            <wp:extent cx="3989316" cy="216000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3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B330D" w14:textId="602785A7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CEB3957" w14:textId="570394C6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F6F456C" w14:textId="2AC723BE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B2EBE4" w14:textId="4F1068B0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8D0021" w14:textId="134AC3D0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46C387" w14:textId="53C7D806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B7510C" w14:textId="77ACFE4A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A46148" w14:textId="3734DF7F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3CB794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3BF932" w14:textId="38C2E6CD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81D08C9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87F236" w14:textId="39834CD3" w:rsidR="009F112B" w:rsidRDefault="009F112B" w:rsidP="009F112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12B">
        <w:rPr>
          <w:rFonts w:ascii="TH SarabunPSK" w:hAnsi="TH SarabunPSK" w:cs="TH SarabunPSK"/>
          <w:sz w:val="32"/>
          <w:szCs w:val="32"/>
          <w:cs/>
        </w:rPr>
        <w:t>น.ส.ขวัญจิรา แสงสว่าง อายุ 24 ปี 1-6699-00364-24-7 โดยจับกุมตามหมายจับของ ศาลจังหวัดพิจิตร ที่ 208/2565 ลงวันที่ 15 พ.ย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12B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ใช้กำลังทำร้ายผู้อื่นโดยไม่ถึงกับเป็นเหตุให้เกิดอันตรายแก่กายหรือจิตใจ และทำให้เสียทรัพย์สถานที่จับกุม สภ.บางพลี ม.8 ต.บางพลีใหญ่ อ.บางพลี จ.สมุทรปราการ</w:t>
      </w:r>
    </w:p>
    <w:p w14:paraId="026EEAE6" w14:textId="442199E0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5818FDF7" wp14:editId="38C21E5B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3999273" cy="2160000"/>
            <wp:effectExtent l="0" t="0" r="127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39487" w14:textId="7BD5DB93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655A31E" w14:textId="2E5F9489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3D20F0F" w14:textId="4C986A45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31BF46" w14:textId="25838A9E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698CFD" w14:textId="6652AB96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8D85FE" w14:textId="2C5A155A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6F1DA64" w14:textId="5753E6BF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8C824F9" w14:textId="413F3A66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EE01A05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D69605" w14:textId="77777777" w:rsidR="005818AB" w:rsidRDefault="005818A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56B2F6" w14:textId="48B1A902" w:rsidR="00040258" w:rsidRDefault="00040258" w:rsidP="0071544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 w:rsidR="007906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างด้าว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357166" w14:paraId="09BC5519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35829A5A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683367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E88E5EA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4E90046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7166" w14:paraId="5322B78B" w14:textId="77777777" w:rsidTr="003D64AA">
        <w:tc>
          <w:tcPr>
            <w:tcW w:w="4111" w:type="dxa"/>
          </w:tcPr>
          <w:p w14:paraId="1919677E" w14:textId="77777777" w:rsidR="00357166" w:rsidRDefault="00357166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บหนีเข้าราชอาณาจักร ฯ</w:t>
            </w:r>
          </w:p>
        </w:tc>
        <w:tc>
          <w:tcPr>
            <w:tcW w:w="1559" w:type="dxa"/>
          </w:tcPr>
          <w:p w14:paraId="7EA40438" w14:textId="46292ACE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88" w:type="dxa"/>
          </w:tcPr>
          <w:p w14:paraId="7542C211" w14:textId="5C02B27F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31" w:type="dxa"/>
          </w:tcPr>
          <w:p w14:paraId="1D1BEB68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166" w14:paraId="201B8654" w14:textId="77777777" w:rsidTr="003D64AA">
        <w:tc>
          <w:tcPr>
            <w:tcW w:w="4111" w:type="dxa"/>
          </w:tcPr>
          <w:p w14:paraId="78BB8E14" w14:textId="5E021D3D" w:rsidR="00357166" w:rsidRDefault="00357166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แจ้งการเข้าพักอาศัย ฯ</w:t>
            </w:r>
          </w:p>
        </w:tc>
        <w:tc>
          <w:tcPr>
            <w:tcW w:w="1559" w:type="dxa"/>
          </w:tcPr>
          <w:p w14:paraId="4E469D69" w14:textId="3684E788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0611A0A3" w14:textId="23B32413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6D4C385F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166" w14:paraId="1B83248E" w14:textId="77777777" w:rsidTr="003D64AA">
        <w:tc>
          <w:tcPr>
            <w:tcW w:w="4111" w:type="dxa"/>
          </w:tcPr>
          <w:p w14:paraId="1D6BAFC2" w14:textId="56633213" w:rsidR="00357166" w:rsidRDefault="00357166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าชอาณาจักรโดยการอนุญาตสิ้นสุด</w:t>
            </w:r>
          </w:p>
        </w:tc>
        <w:tc>
          <w:tcPr>
            <w:tcW w:w="1559" w:type="dxa"/>
          </w:tcPr>
          <w:p w14:paraId="4742635E" w14:textId="2A7BB450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58EAE856" w14:textId="66C11882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46E00741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166" w14:paraId="06A1ECEA" w14:textId="77777777" w:rsidTr="003D64AA">
        <w:tc>
          <w:tcPr>
            <w:tcW w:w="4111" w:type="dxa"/>
          </w:tcPr>
          <w:p w14:paraId="75E82343" w14:textId="77777777" w:rsidR="00357166" w:rsidRDefault="00357166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659DC463" w14:textId="3DE522C4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588" w:type="dxa"/>
          </w:tcPr>
          <w:p w14:paraId="7083FE53" w14:textId="5BE600CF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531" w:type="dxa"/>
          </w:tcPr>
          <w:p w14:paraId="12C0B9BB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AD82DF" w14:textId="77777777" w:rsidR="00357166" w:rsidRPr="00357166" w:rsidRDefault="00357166" w:rsidP="0071544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C769202" w14:textId="7408165F" w:rsidR="00CA6CF2" w:rsidRDefault="00040258" w:rsidP="0071544F">
      <w:pPr>
        <w:spacing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38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38C">
        <w:rPr>
          <w:rFonts w:ascii="TH SarabunPSK" w:hAnsi="TH SarabunPSK" w:cs="TH SarabunPSK" w:hint="cs"/>
          <w:sz w:val="32"/>
          <w:szCs w:val="32"/>
          <w:cs/>
        </w:rPr>
        <w:t>พ.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AA238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258">
        <w:rPr>
          <w:rFonts w:ascii="TH SarabunPSK" w:hAnsi="TH SarabunPSK" w:cs="TH SarabunPSK"/>
          <w:sz w:val="32"/>
          <w:szCs w:val="32"/>
          <w:cs/>
        </w:rPr>
        <w:t>1.นาย</w:t>
      </w:r>
      <w:r w:rsidRPr="00040258">
        <w:rPr>
          <w:rFonts w:ascii="TH SarabunPSK" w:hAnsi="TH SarabunPSK" w:cs="TH SarabunPSK"/>
          <w:sz w:val="32"/>
          <w:szCs w:val="32"/>
        </w:rPr>
        <w:t xml:space="preserve">SAW HTOOPHOE </w:t>
      </w:r>
      <w:r w:rsidRPr="00040258">
        <w:rPr>
          <w:rFonts w:ascii="TH SarabunPSK" w:hAnsi="TH SarabunPSK" w:cs="TH SarabunPSK"/>
          <w:sz w:val="32"/>
          <w:szCs w:val="32"/>
          <w:cs/>
        </w:rPr>
        <w:t>อายุ 40 ปี สัญชาติเมียนม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40258">
        <w:rPr>
          <w:rFonts w:ascii="TH SarabunPSK" w:hAnsi="TH SarabunPSK" w:cs="TH SarabunPSK"/>
          <w:sz w:val="32"/>
          <w:szCs w:val="32"/>
          <w:cs/>
        </w:rPr>
        <w:t>2.นาย</w:t>
      </w:r>
      <w:r w:rsidRPr="00040258">
        <w:rPr>
          <w:rFonts w:ascii="TH SarabunPSK" w:hAnsi="TH SarabunPSK" w:cs="TH SarabunPSK"/>
          <w:sz w:val="32"/>
          <w:szCs w:val="32"/>
        </w:rPr>
        <w:t xml:space="preserve">Mg win </w:t>
      </w:r>
      <w:proofErr w:type="spellStart"/>
      <w:r w:rsidRPr="00040258">
        <w:rPr>
          <w:rFonts w:ascii="TH SarabunPSK" w:hAnsi="TH SarabunPSK" w:cs="TH SarabunPSK"/>
          <w:sz w:val="32"/>
          <w:szCs w:val="32"/>
        </w:rPr>
        <w:t>htoy</w:t>
      </w:r>
      <w:proofErr w:type="spellEnd"/>
      <w:r w:rsidRPr="00040258">
        <w:rPr>
          <w:rFonts w:ascii="TH SarabunPSK" w:hAnsi="TH SarabunPSK" w:cs="TH SarabunPSK"/>
          <w:sz w:val="32"/>
          <w:szCs w:val="32"/>
        </w:rPr>
        <w:t xml:space="preserve"> </w:t>
      </w:r>
      <w:r w:rsidRPr="00040258">
        <w:rPr>
          <w:rFonts w:ascii="TH SarabunPSK" w:hAnsi="TH SarabunPSK" w:cs="TH SarabunPSK"/>
          <w:sz w:val="32"/>
          <w:szCs w:val="32"/>
          <w:cs/>
        </w:rPr>
        <w:t>อายุ 18 ปี สัญชาติเมียนม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258">
        <w:rPr>
          <w:rFonts w:ascii="TH SarabunPSK" w:hAnsi="TH SarabunPSK" w:cs="TH SarabunPSK"/>
          <w:sz w:val="32"/>
          <w:szCs w:val="32"/>
          <w:cs/>
        </w:rPr>
        <w:t>3.นาย</w:t>
      </w:r>
      <w:r w:rsidRPr="00040258">
        <w:rPr>
          <w:rFonts w:ascii="TH SarabunPSK" w:hAnsi="TH SarabunPSK" w:cs="TH SarabunPSK"/>
          <w:sz w:val="32"/>
          <w:szCs w:val="32"/>
        </w:rPr>
        <w:t xml:space="preserve">Ta go </w:t>
      </w:r>
      <w:proofErr w:type="spellStart"/>
      <w:r w:rsidRPr="00040258">
        <w:rPr>
          <w:rFonts w:ascii="TH SarabunPSK" w:hAnsi="TH SarabunPSK" w:cs="TH SarabunPSK"/>
          <w:sz w:val="32"/>
          <w:szCs w:val="32"/>
        </w:rPr>
        <w:t>daw</w:t>
      </w:r>
      <w:proofErr w:type="spellEnd"/>
      <w:r w:rsidRPr="00040258">
        <w:rPr>
          <w:rFonts w:ascii="TH SarabunPSK" w:hAnsi="TH SarabunPSK" w:cs="TH SarabunPSK"/>
          <w:sz w:val="32"/>
          <w:szCs w:val="32"/>
        </w:rPr>
        <w:t xml:space="preserve"> </w:t>
      </w:r>
      <w:r w:rsidRPr="00040258">
        <w:rPr>
          <w:rFonts w:ascii="TH SarabunPSK" w:hAnsi="TH SarabunPSK" w:cs="TH SarabunPSK"/>
          <w:sz w:val="32"/>
          <w:szCs w:val="32"/>
          <w:cs/>
        </w:rPr>
        <w:t>อายุ 20 ปี สัญชาติเมียนม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1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40258">
        <w:rPr>
          <w:rFonts w:ascii="TH SarabunPSK" w:hAnsi="TH SarabunPSK" w:cs="TH SarabunPSK"/>
          <w:sz w:val="32"/>
          <w:szCs w:val="32"/>
          <w:cs/>
        </w:rPr>
        <w:t>4.นาย</w:t>
      </w:r>
      <w:r w:rsidRPr="00040258">
        <w:rPr>
          <w:rFonts w:ascii="TH SarabunPSK" w:hAnsi="TH SarabunPSK" w:cs="TH SarabunPSK"/>
          <w:sz w:val="32"/>
          <w:szCs w:val="32"/>
        </w:rPr>
        <w:t xml:space="preserve">Aung </w:t>
      </w:r>
      <w:proofErr w:type="spellStart"/>
      <w:r w:rsidRPr="00040258">
        <w:rPr>
          <w:rFonts w:ascii="TH SarabunPSK" w:hAnsi="TH SarabunPSK" w:cs="TH SarabunPSK"/>
          <w:sz w:val="32"/>
          <w:szCs w:val="32"/>
        </w:rPr>
        <w:t>paing</w:t>
      </w:r>
      <w:proofErr w:type="spellEnd"/>
      <w:r w:rsidRPr="000402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40258">
        <w:rPr>
          <w:rFonts w:ascii="TH SarabunPSK" w:hAnsi="TH SarabunPSK" w:cs="TH SarabunPSK"/>
          <w:sz w:val="32"/>
          <w:szCs w:val="32"/>
        </w:rPr>
        <w:t>soe</w:t>
      </w:r>
      <w:proofErr w:type="spellEnd"/>
      <w:r w:rsidRPr="00040258">
        <w:rPr>
          <w:rFonts w:ascii="TH SarabunPSK" w:hAnsi="TH SarabunPSK" w:cs="TH SarabunPSK"/>
          <w:sz w:val="32"/>
          <w:szCs w:val="32"/>
        </w:rPr>
        <w:t xml:space="preserve"> </w:t>
      </w:r>
      <w:r w:rsidRPr="00040258">
        <w:rPr>
          <w:rFonts w:ascii="TH SarabunPSK" w:hAnsi="TH SarabunPSK" w:cs="TH SarabunPSK"/>
          <w:sz w:val="32"/>
          <w:szCs w:val="32"/>
          <w:cs/>
        </w:rPr>
        <w:t>อายุ 18 ปี สัญชาติเมียนมาร์ โดยกล่าวหา ว่าเป็นบุคคลต่างด้าวหลบหนีเข้ามาในราชอาณาจักร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258">
        <w:rPr>
          <w:rFonts w:ascii="TH SarabunPSK" w:hAnsi="TH SarabunPSK" w:cs="TH SarabunPSK"/>
          <w:sz w:val="32"/>
          <w:szCs w:val="32"/>
          <w:cs/>
        </w:rPr>
        <w:t>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258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้องพักไม่แสงเลขที่ (ซอยบุญมีทรัพย์) หมู่ 19 ต.บางพลีใหญ่ อ.บางพลี จ.สมุทรปราการ</w:t>
      </w:r>
    </w:p>
    <w:p w14:paraId="2E0BEF09" w14:textId="36607170" w:rsidR="00040258" w:rsidRDefault="007740E7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2DA82CA5" wp14:editId="292840B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78270" cy="2160000"/>
            <wp:effectExtent l="0" t="0" r="825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7C91F" w14:textId="6A0B9089" w:rsidR="00040258" w:rsidRDefault="00040258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B4D5A6" w14:textId="08476B0D" w:rsidR="00040258" w:rsidRDefault="00040258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E27889" w14:textId="3A8C64FA" w:rsidR="007740E7" w:rsidRDefault="007740E7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70A8E08" w14:textId="111E0A32" w:rsidR="007740E7" w:rsidRDefault="007740E7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79D2E4" w14:textId="049C4D8C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57A9BB" w14:textId="4B45F856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654CFC3" w14:textId="77777777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C6AF95" w14:textId="794ADDAA" w:rsidR="007740E7" w:rsidRDefault="007740E7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A00EDFD" w14:textId="6D3ABF47" w:rsidR="00AA238C" w:rsidRPr="00C748DA" w:rsidRDefault="00AA238C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13" w:rsidRPr="003B3913">
        <w:rPr>
          <w:rFonts w:ascii="TH SarabunPSK" w:hAnsi="TH SarabunPSK" w:cs="TH SarabunPSK"/>
          <w:sz w:val="32"/>
          <w:szCs w:val="32"/>
          <w:cs/>
        </w:rPr>
        <w:t>1.นางเพียน เมา สัญชาติ กัมพูชา อายุ 37 ปี</w:t>
      </w:r>
      <w:r w:rsidR="003B3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13" w:rsidRPr="003B3913">
        <w:rPr>
          <w:rFonts w:ascii="TH SarabunPSK" w:hAnsi="TH SarabunPSK" w:cs="TH SarabunPSK"/>
          <w:sz w:val="32"/>
          <w:szCs w:val="32"/>
          <w:cs/>
        </w:rPr>
        <w:t>2.นายสลวด ฮาร์ท สัญชาติ กัมพูชา อายุ 44 ปี</w:t>
      </w:r>
      <w:r w:rsidR="003B3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13" w:rsidRPr="003B3913">
        <w:rPr>
          <w:rFonts w:ascii="TH SarabunPSK" w:hAnsi="TH SarabunPSK" w:cs="TH SarabunPSK"/>
          <w:sz w:val="32"/>
          <w:szCs w:val="32"/>
          <w:cs/>
        </w:rPr>
        <w:t>3.นายนูฟ นู สัญชาติ กัมพูชา อายุ 39 ปี</w:t>
      </w:r>
      <w:r w:rsidR="003B3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13" w:rsidRPr="003B3913">
        <w:rPr>
          <w:rFonts w:ascii="TH SarabunPSK" w:hAnsi="TH SarabunPSK" w:cs="TH SarabunPSK"/>
          <w:sz w:val="32"/>
          <w:szCs w:val="32"/>
          <w:cs/>
        </w:rPr>
        <w:t>โดยกล่าวหาว่า เป็นบุคคล</w:t>
      </w:r>
      <w:r w:rsidR="003B391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B3913" w:rsidRPr="003B3913">
        <w:rPr>
          <w:rFonts w:ascii="TH SarabunPSK" w:hAnsi="TH SarabunPSK" w:cs="TH SarabunPSK"/>
          <w:sz w:val="32"/>
          <w:szCs w:val="32"/>
          <w:cs/>
        </w:rPr>
        <w:t>ต่างด้าวได้รับอนุญาตให้อยู่ในราชอาณาจักรเป็นการชั่วคราว ไม่แจ้งการเข้าพักอาศัย แก่เจ้าพนักงาน ภายในยี่สิบสี่ชั่วโมง นับตั้งแต่เวลาเข้าอาศัย โดยผิดกฎหมาย</w:t>
      </w:r>
      <w:r w:rsidR="003B3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913" w:rsidRPr="003B3913">
        <w:rPr>
          <w:rFonts w:ascii="TH SarabunPSK" w:hAnsi="TH SarabunPSK" w:cs="TH SarabunPSK"/>
          <w:sz w:val="32"/>
          <w:szCs w:val="32"/>
          <w:cs/>
        </w:rPr>
        <w:t>สถานที่จับกุม ไซด์ก่อสร้างโครงการบางกอกฟรีเทรด โ</w:t>
      </w:r>
      <w:r w:rsidR="003B3913">
        <w:rPr>
          <w:rFonts w:ascii="TH SarabunPSK" w:hAnsi="TH SarabunPSK" w:cs="TH SarabunPSK" w:hint="cs"/>
          <w:sz w:val="32"/>
          <w:szCs w:val="32"/>
          <w:cs/>
        </w:rPr>
        <w:t>ซ</w:t>
      </w:r>
      <w:r w:rsidR="003B3913" w:rsidRPr="003B3913">
        <w:rPr>
          <w:rFonts w:ascii="TH SarabunPSK" w:hAnsi="TH SarabunPSK" w:cs="TH SarabunPSK"/>
          <w:sz w:val="32"/>
          <w:szCs w:val="32"/>
          <w:cs/>
        </w:rPr>
        <w:t>น 3 ต.บางปลา อ.บางพลี จ.สมุท</w:t>
      </w:r>
      <w:r w:rsidR="003B3913">
        <w:rPr>
          <w:rFonts w:ascii="TH SarabunPSK" w:hAnsi="TH SarabunPSK" w:cs="TH SarabunPSK" w:hint="cs"/>
          <w:sz w:val="32"/>
          <w:szCs w:val="32"/>
          <w:cs/>
        </w:rPr>
        <w:t>ร</w:t>
      </w:r>
      <w:r w:rsidR="003B3913" w:rsidRPr="003B3913">
        <w:rPr>
          <w:rFonts w:ascii="TH SarabunPSK" w:hAnsi="TH SarabunPSK" w:cs="TH SarabunPSK"/>
          <w:sz w:val="32"/>
          <w:szCs w:val="32"/>
          <w:cs/>
        </w:rPr>
        <w:t>ปราการ</w:t>
      </w:r>
    </w:p>
    <w:p w14:paraId="4826AA62" w14:textId="397EA00A" w:rsidR="007740E7" w:rsidRDefault="003B3913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6A9A412" wp14:editId="49D9EFFA">
            <wp:simplePos x="0" y="0"/>
            <wp:positionH relativeFrom="margin">
              <wp:posOffset>1261745</wp:posOffset>
            </wp:positionH>
            <wp:positionV relativeFrom="paragraph">
              <wp:posOffset>190500</wp:posOffset>
            </wp:positionV>
            <wp:extent cx="3627755" cy="1788795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871C2" w14:textId="0FAB4B90" w:rsidR="007740E7" w:rsidRDefault="007740E7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F62D2B6" w14:textId="0380C9EF" w:rsidR="007740E7" w:rsidRDefault="007740E7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CF98E2" w14:textId="7D2905BE" w:rsidR="00790632" w:rsidRDefault="00790632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F6011F6" w14:textId="77777777" w:rsidR="00790632" w:rsidRDefault="00790632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DA20284" w14:textId="6B4746F6" w:rsidR="007740E7" w:rsidRDefault="007740E7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DE3FD21" w14:textId="77777777" w:rsidR="005818AB" w:rsidRDefault="005818AB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0BF2206" w14:textId="539E0420" w:rsidR="00AA238C" w:rsidRDefault="0071544F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Pr="00040258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 xml:space="preserve">นาง เอ มิ ข่าย ( </w:t>
      </w:r>
      <w:proofErr w:type="spellStart"/>
      <w:r w:rsidRPr="0071544F">
        <w:rPr>
          <w:rFonts w:ascii="TH SarabunPSK" w:hAnsi="TH SarabunPSK" w:cs="TH SarabunPSK"/>
          <w:sz w:val="32"/>
          <w:szCs w:val="32"/>
        </w:rPr>
        <w:t>MS.Aye</w:t>
      </w:r>
      <w:proofErr w:type="spellEnd"/>
      <w:r w:rsidRPr="0071544F">
        <w:rPr>
          <w:rFonts w:ascii="TH SarabunPSK" w:hAnsi="TH SarabunPSK" w:cs="TH SarabunPSK"/>
          <w:sz w:val="32"/>
          <w:szCs w:val="32"/>
        </w:rPr>
        <w:t xml:space="preserve"> mi Khaing ) </w:t>
      </w:r>
      <w:r w:rsidRPr="0071544F">
        <w:rPr>
          <w:rFonts w:ascii="TH SarabunPSK" w:hAnsi="TH SarabunPSK" w:cs="TH SarabunPSK"/>
          <w:sz w:val="32"/>
          <w:szCs w:val="32"/>
          <w:cs/>
        </w:rPr>
        <w:t>อายุ 44 ปี สัญชาติ เมียนม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หนังสือเดินทางประเทศเมียนมาร์ หมายเลข </w:t>
      </w:r>
      <w:r w:rsidRPr="0071544F">
        <w:rPr>
          <w:rFonts w:ascii="TH SarabunPSK" w:hAnsi="TH SarabunPSK" w:cs="TH SarabunPSK"/>
          <w:sz w:val="32"/>
          <w:szCs w:val="32"/>
        </w:rPr>
        <w:t xml:space="preserve">ME </w:t>
      </w:r>
      <w:r w:rsidRPr="0071544F">
        <w:rPr>
          <w:rFonts w:ascii="TH SarabunPSK" w:hAnsi="TH SarabunPSK" w:cs="TH SarabunPSK"/>
          <w:sz w:val="32"/>
          <w:szCs w:val="32"/>
          <w:cs/>
        </w:rPr>
        <w:t>8921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1544F">
        <w:rPr>
          <w:rFonts w:ascii="TH SarabunPSK" w:hAnsi="TH SarabunPSK" w:cs="TH SarabunPSK"/>
          <w:sz w:val="32"/>
          <w:szCs w:val="32"/>
          <w:cs/>
        </w:rPr>
        <w:t xml:space="preserve"> เป็นบุคคลต่างด้าวอยู่ในราชอาณาจักรโดยการอนุญาต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 สภ.บางพลี ต.บางพลีใหญ่ อ.บางพลี จ.สมุทรปราการ</w:t>
      </w:r>
    </w:p>
    <w:p w14:paraId="225B61A1" w14:textId="0EF737AF" w:rsidR="0071544F" w:rsidRDefault="0071544F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3D1FDC96" wp14:editId="3C595EE5">
            <wp:simplePos x="0" y="0"/>
            <wp:positionH relativeFrom="page">
              <wp:posOffset>2333625</wp:posOffset>
            </wp:positionH>
            <wp:positionV relativeFrom="paragraph">
              <wp:posOffset>172720</wp:posOffset>
            </wp:positionV>
            <wp:extent cx="3104760" cy="2160000"/>
            <wp:effectExtent l="0" t="0" r="63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17D0E" w14:textId="36E747B2" w:rsidR="0071544F" w:rsidRDefault="0071544F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1B647B0" w14:textId="28E9047B" w:rsidR="0071544F" w:rsidRDefault="0071544F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E5D987C" w14:textId="37AF908F" w:rsidR="0071544F" w:rsidRDefault="0071544F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498AAD" w14:textId="75C1DD33" w:rsidR="0071544F" w:rsidRDefault="0071544F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94FD634" w14:textId="76D95949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B4341E7" w14:textId="2E44027A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1FC7B5" w14:textId="183D25E0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CE2C1EA" w14:textId="2236200D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17857E2" w14:textId="50D045AD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10DF01D" w14:textId="6EC16272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BEAAE6C" w14:textId="77777777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D589D1" w14:textId="48D8169F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4E8B292" w14:textId="77777777" w:rsidR="00B84756" w:rsidRDefault="00B8475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A314411" w14:textId="77777777" w:rsidR="00B84756" w:rsidRDefault="00B84756" w:rsidP="00B84756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พ.ย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</w:p>
    <w:p w14:paraId="0F0D02A4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1.นาย โอ ไม่มีนามสกุล  อายุ  23 ปี  สัญชาติ  กัมพูชา  ผู้ถูกจับที่ 1</w:t>
      </w:r>
    </w:p>
    <w:p w14:paraId="012B057B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2.นาย ไซฮ้า  ไม่มีนามสกุล  อายุ  30 ปี  สัญชาติ  กัมพูชา    ผู้ถูกจับที่ 2</w:t>
      </w:r>
    </w:p>
    <w:p w14:paraId="6A7DE020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3.นาง กา  ไม่มีนามสกุล  อายุ  34 ปี  สัญชาติ  กัมพูชา    ผู้ถูกจับที่ 3</w:t>
      </w:r>
    </w:p>
    <w:p w14:paraId="7A0C1E6A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4.นาง ลี  ไม่มีนามสกุล  อายุ  26 ปี  สัญชาติ  กัมพูชา    ผู้ถูกจับที่ 4</w:t>
      </w:r>
    </w:p>
    <w:p w14:paraId="3DF7B84D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5.นาย วัน  ไม่มีนามสกุล  อายุ  26 ปี  สัญชาติ  กัมพูชา    ผู้ถูกจับที่ 5</w:t>
      </w:r>
    </w:p>
    <w:p w14:paraId="63663C1C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6.นาง จันทา  ไม่มีนามสกุล  อายุ  24 ปี  สัญชาติ  กัมพูชา    ผู้ถูกจับที่ 6</w:t>
      </w:r>
    </w:p>
    <w:p w14:paraId="641CEBB7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7.นาง หมวย  ไม่มีนามสกุล  อายุ  41 ปี  สัญชาติ  กัมพูชา    ผู้ถูกจับที่ 7</w:t>
      </w:r>
    </w:p>
    <w:p w14:paraId="69217B6E" w14:textId="45321437" w:rsidR="00357166" w:rsidRPr="006A5085" w:rsidRDefault="00B84756" w:rsidP="0035716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8.นาง นุช  ไม่มีนามสกุล  อายุ  23 ปี  สัญชาติ  กัมพูชา    ผู้ถูกจับที่ 8</w:t>
      </w:r>
    </w:p>
    <w:p w14:paraId="3F882779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9.นาย นะ  ไม่มีนามสกุล  อายุ  30 ปี  สัญชาติ  กัมพูชา    ผู้ถูกจับที่ 9</w:t>
      </w:r>
    </w:p>
    <w:p w14:paraId="655F30FC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10.นาง ดาว  ไม่มีนามสกุล  อายุ  18 ปี  สัญชาติ  กัมพูชา    ผู้ถูกจับที่ 10</w:t>
      </w:r>
    </w:p>
    <w:p w14:paraId="0FE72032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11.นาย น้อย  ไม่มีนามสกุล  อายุ  23 ปี  สัญชาติ  กัมพูชา    ผู้ถูกจับที่ 11</w:t>
      </w:r>
    </w:p>
    <w:p w14:paraId="30CAE02D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12.นาง นีสาวี  ไม่มีนามสกุล  อายุ  14 ปี  สัญชาติ  กัมพูชา    ผู้ถูกจับที่ 12</w:t>
      </w:r>
    </w:p>
    <w:p w14:paraId="7206F928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13.นาง แก้วบุปผา  สู  อายุ 45 ปี   สัญชาติ  กัมพูชา    ผู้ถูกจับที่ 13</w:t>
      </w:r>
    </w:p>
    <w:p w14:paraId="1091796E" w14:textId="77777777" w:rsidR="00B84756" w:rsidRPr="006A5085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14.นาง แก้ว  ไม่มีนามสกุล  อายุ  40 ปี  สัญชาติ  กัมพูชา    ผู้ถูกจับที่ 14</w:t>
      </w:r>
    </w:p>
    <w:p w14:paraId="37EC3B37" w14:textId="77777777" w:rsidR="00B84756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15.นาง ศร  ไม่มีนามสกุล  อายุ  22 ปี  สัญชาติ  กัมพูชา    ผู้ถูกจับที่ 15</w:t>
      </w:r>
    </w:p>
    <w:p w14:paraId="7CA8870A" w14:textId="53F7148E" w:rsidR="00B84756" w:rsidRDefault="00B84756" w:rsidP="00B84756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5085">
        <w:rPr>
          <w:rFonts w:ascii="TH SarabunPSK" w:hAnsi="TH SarabunPSK" w:cs="TH SarabunPSK"/>
          <w:sz w:val="32"/>
          <w:szCs w:val="32"/>
          <w:cs/>
        </w:rPr>
        <w:t>พร้อมด้วยของกลาง  1.ผ้าปูสำหรับเล่นการพนัน  จำนวน 1 ผืน 2.ไพ่  จำนวน 1 สำ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3.ธนบัตร ฉบับละ 50 บาท จำนวน 1 ฉบับ 4.ธนบัตรฉบับละ 20 บาท จำนวน 2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5.เหรียญ 10 บาท จำนวน 4 เหรียญ6.เหรียญ 5 บาท จำนวน 4 เหรีย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ข้อกล่าวหาว่า ผู้ถูกจับที่ 1 “เป็นคนต่างด้าวเข้ามาและอยู่ในราชอาณาจักรโดยไม่ได้รับอนุญาต</w:t>
      </w:r>
      <w:r w:rsidRPr="006A5085">
        <w:rPr>
          <w:rFonts w:ascii="TH SarabunPSK" w:hAnsi="TH SarabunPSK" w:cs="TH SarabunPSK"/>
          <w:sz w:val="32"/>
          <w:szCs w:val="32"/>
        </w:rPr>
        <w:t>,</w:t>
      </w:r>
      <w:r w:rsidRPr="006A5085">
        <w:rPr>
          <w:rFonts w:ascii="TH SarabunPSK" w:hAnsi="TH SarabunPSK" w:cs="TH SarabunPSK"/>
          <w:sz w:val="32"/>
          <w:szCs w:val="32"/>
          <w:cs/>
        </w:rPr>
        <w:t xml:space="preserve">ทำงานโดยไม่มีใบอนุญาตทำงาน” ผู้ถูกจับที่ 2-12 “เป็นคนต่างด้าวเดินทางเข้ามาและอยู่ในราชอาณาจักรโดยไม่ได้รับอนุญาต” ผู้ถูกจับที่ 13-15 “เป็นคนต่างด้าวเดินทางเข้ามาและอยู่ในราชอาณาจักรโดยไม่ได้รับอนุญาต สถานที่จับกุม บริเวณ ลานจอดรถ หน้าอาคารเลขที่ 125/38 ม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A5085">
        <w:rPr>
          <w:rFonts w:ascii="TH SarabunPSK" w:hAnsi="TH SarabunPSK" w:cs="TH SarabunPSK"/>
          <w:sz w:val="32"/>
          <w:szCs w:val="32"/>
          <w:cs/>
        </w:rPr>
        <w:t>ต.บางโฉลง อ.บางพล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085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68519792" w14:textId="6B290479" w:rsidR="00B84756" w:rsidRDefault="00B84756" w:rsidP="00B847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4E14080B" wp14:editId="1F9D98EF">
            <wp:simplePos x="0" y="0"/>
            <wp:positionH relativeFrom="page">
              <wp:align>center</wp:align>
            </wp:positionH>
            <wp:positionV relativeFrom="paragraph">
              <wp:posOffset>67310</wp:posOffset>
            </wp:positionV>
            <wp:extent cx="2724150" cy="2543175"/>
            <wp:effectExtent l="0" t="0" r="0" b="952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48"/>
                    <a:stretch/>
                  </pic:blipFill>
                  <pic:spPr bwMode="auto">
                    <a:xfrm>
                      <a:off x="0" y="0"/>
                      <a:ext cx="27241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AF82" w14:textId="20D8784D" w:rsidR="00B84756" w:rsidRDefault="00B84756" w:rsidP="00B847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C9BE2E" w14:textId="5BF1ED4A" w:rsidR="00B84756" w:rsidRDefault="00B84756" w:rsidP="00B847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1CE24" w14:textId="112EDF7E" w:rsidR="00B84756" w:rsidRDefault="00B84756" w:rsidP="00B847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9E166A" w14:textId="5BC352BC" w:rsidR="00B84756" w:rsidRDefault="00B84756" w:rsidP="00B847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CECA75" w14:textId="713759D0" w:rsidR="00B84756" w:rsidRDefault="00B84756" w:rsidP="00B847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5AE02" w14:textId="77777777" w:rsidR="00B84756" w:rsidRDefault="00B8475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40799D" w14:textId="77777777" w:rsidR="0071544F" w:rsidRDefault="0071544F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53B6090" w14:textId="2D3E578D" w:rsidR="00AA238C" w:rsidRDefault="00AA238C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B18055" w14:textId="77777777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4A91A3" w14:textId="0E175898" w:rsidR="005818AB" w:rsidRDefault="005818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0AE729F" w14:textId="77777777" w:rsidR="00357166" w:rsidRDefault="00357166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BF06585" w14:textId="21B9EC61" w:rsidR="00C175BB" w:rsidRDefault="00C175BB" w:rsidP="007154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7906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ดีอาญาอื่นๆ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0258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 w:rsidR="000402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040258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402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</w:t>
      </w:r>
      <w:r w:rsidR="00040258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040258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0402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357166" w14:paraId="0C6B0018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457829CE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E8A0AC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068C259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5DF49E55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7166" w14:paraId="0195A1EC" w14:textId="77777777" w:rsidTr="003D64AA">
        <w:tc>
          <w:tcPr>
            <w:tcW w:w="4111" w:type="dxa"/>
          </w:tcPr>
          <w:p w14:paraId="7FEF4AB1" w14:textId="18FB3CF2" w:rsidR="00357166" w:rsidRDefault="00357166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กันลักทรัพย์ฯ หรือรับของโจร</w:t>
            </w:r>
          </w:p>
        </w:tc>
        <w:tc>
          <w:tcPr>
            <w:tcW w:w="1559" w:type="dxa"/>
          </w:tcPr>
          <w:p w14:paraId="1A116E6D" w14:textId="78000ABA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29C60478" w14:textId="0BC7FB55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</w:tcPr>
          <w:p w14:paraId="2CA64444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166" w14:paraId="79E5C2A4" w14:textId="77777777" w:rsidTr="003D64AA">
        <w:tc>
          <w:tcPr>
            <w:tcW w:w="4111" w:type="dxa"/>
          </w:tcPr>
          <w:p w14:paraId="64719D92" w14:textId="77777777" w:rsidR="00357166" w:rsidRDefault="00357166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75B6C4C7" w14:textId="3DE3AD8F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7FA7EA52" w14:textId="1F5259AC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</w:tcPr>
          <w:p w14:paraId="67D53882" w14:textId="77777777" w:rsidR="00357166" w:rsidRDefault="00357166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393B25" w14:textId="77777777" w:rsidR="00357166" w:rsidRPr="00357166" w:rsidRDefault="00357166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27EFA01" w14:textId="73951AFC" w:rsidR="00C175BB" w:rsidRDefault="00C175BB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D6B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71346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6F37A0" w14:textId="7FE125AA" w:rsidR="00C34D6B" w:rsidRPr="00C34D6B" w:rsidRDefault="00C34D6B" w:rsidP="00C34D6B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34D6B">
        <w:rPr>
          <w:rFonts w:ascii="TH SarabunPSK" w:hAnsi="TH SarabunPSK" w:cs="TH SarabunPSK"/>
          <w:sz w:val="32"/>
          <w:szCs w:val="32"/>
        </w:rPr>
        <w:t>1.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นายโกสินทร์ หรือเบียร์ มัจจุปะ อายุ </w:t>
      </w:r>
      <w:r w:rsidRPr="00C34D6B">
        <w:rPr>
          <w:rFonts w:ascii="TH SarabunPSK" w:hAnsi="TH SarabunPSK" w:cs="TH SarabunPSK"/>
          <w:sz w:val="32"/>
          <w:szCs w:val="32"/>
        </w:rPr>
        <w:t>32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ปี เลขประจำตัวประชาชน </w:t>
      </w:r>
      <w:r w:rsidRPr="00C34D6B">
        <w:rPr>
          <w:rFonts w:ascii="TH SarabunPSK" w:hAnsi="TH SarabunPSK" w:cs="TH SarabunPSK"/>
          <w:sz w:val="32"/>
          <w:szCs w:val="32"/>
        </w:rPr>
        <w:t>2-3416-00025-04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34D6B">
        <w:rPr>
          <w:rFonts w:ascii="TH SarabunPSK" w:hAnsi="TH SarabunPSK" w:cs="TH SarabunPSK"/>
          <w:sz w:val="32"/>
          <w:szCs w:val="32"/>
          <w:cs/>
        </w:rPr>
        <w:t>ผู้ต้องห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</w:rPr>
        <w:t>1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ที่อยู่เลขที่</w:t>
      </w:r>
      <w:r w:rsidRPr="00C34D6B">
        <w:rPr>
          <w:rFonts w:ascii="TH SarabunPSK" w:hAnsi="TH SarabunPSK" w:cs="TH SarabunPSK"/>
          <w:sz w:val="32"/>
          <w:szCs w:val="32"/>
        </w:rPr>
        <w:t>108/238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ซอยเคหะร่มเกล้า</w:t>
      </w:r>
      <w:r w:rsidRPr="00C34D6B">
        <w:rPr>
          <w:rFonts w:ascii="TH SarabunPSK" w:hAnsi="TH SarabunPSK" w:cs="TH SarabunPSK"/>
          <w:sz w:val="32"/>
          <w:szCs w:val="32"/>
        </w:rPr>
        <w:t>15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แขวงคลองสองต้นนุ่น เขตลาดกระบัง กรุงเทพมหานคร </w:t>
      </w:r>
    </w:p>
    <w:p w14:paraId="1719FBB3" w14:textId="1ECC6B4D" w:rsidR="00C34D6B" w:rsidRDefault="00C34D6B" w:rsidP="00C34D6B">
      <w:pPr>
        <w:spacing w:after="0" w:line="240" w:lineRule="auto"/>
        <w:ind w:left="709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34D6B">
        <w:rPr>
          <w:rFonts w:ascii="TH SarabunPSK" w:hAnsi="TH SarabunPSK" w:cs="TH SarabunPSK"/>
          <w:sz w:val="32"/>
          <w:szCs w:val="32"/>
        </w:rPr>
        <w:t>2.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น.ส.วิจิตรา หรือมีนา แซ่อึ้ง อายุ </w:t>
      </w:r>
      <w:r w:rsidRPr="00C34D6B">
        <w:rPr>
          <w:rFonts w:ascii="TH SarabunPSK" w:hAnsi="TH SarabunPSK" w:cs="TH SarabunPSK"/>
          <w:sz w:val="32"/>
          <w:szCs w:val="32"/>
        </w:rPr>
        <w:t>30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ปี เลขประจำตัวประชาชน </w:t>
      </w:r>
      <w:r w:rsidRPr="00C34D6B">
        <w:rPr>
          <w:rFonts w:ascii="TH SarabunPSK" w:hAnsi="TH SarabunPSK" w:cs="TH SarabunPSK"/>
          <w:sz w:val="32"/>
          <w:szCs w:val="32"/>
        </w:rPr>
        <w:t>1-1297-00007-79-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ผู้ต้องหาที่ </w:t>
      </w:r>
      <w:r w:rsidRPr="00C34D6B">
        <w:rPr>
          <w:rFonts w:ascii="TH SarabunPSK" w:hAnsi="TH SarabunPSK" w:cs="TH SarabunPSK"/>
          <w:sz w:val="32"/>
          <w:szCs w:val="32"/>
        </w:rPr>
        <w:t>2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ที่อยู่เลขที่ </w:t>
      </w:r>
      <w:r w:rsidRPr="00C34D6B">
        <w:rPr>
          <w:rFonts w:ascii="TH SarabunPSK" w:hAnsi="TH SarabunPSK" w:cs="TH SarabunPSK"/>
          <w:sz w:val="32"/>
          <w:szCs w:val="32"/>
        </w:rPr>
        <w:t>17/18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C34D6B">
        <w:rPr>
          <w:rFonts w:ascii="TH SarabunPSK" w:hAnsi="TH SarabunPSK" w:cs="TH SarabunPSK"/>
          <w:sz w:val="32"/>
          <w:szCs w:val="32"/>
        </w:rPr>
        <w:t>9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ต.หนองปรือ อ.บางละมุง จ.ชลบุรี พร้อมด้วยของกลาง </w:t>
      </w:r>
      <w:r w:rsidRPr="00C34D6B">
        <w:rPr>
          <w:rFonts w:ascii="TH SarabunPSK" w:hAnsi="TH SarabunPSK" w:cs="TH SarabunPSK"/>
          <w:sz w:val="32"/>
          <w:szCs w:val="32"/>
        </w:rPr>
        <w:t>1.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รถยนต์เก๋งนั่งส่วนบุคคลไม่เกิน </w:t>
      </w:r>
      <w:r w:rsidRPr="00C34D6B">
        <w:rPr>
          <w:rFonts w:ascii="TH SarabunPSK" w:hAnsi="TH SarabunPSK" w:cs="TH SarabunPSK"/>
          <w:sz w:val="32"/>
          <w:szCs w:val="32"/>
        </w:rPr>
        <w:t>7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คน ยี่ห้อ </w:t>
      </w:r>
      <w:r w:rsidRPr="00C34D6B">
        <w:rPr>
          <w:rFonts w:ascii="TH SarabunPSK" w:hAnsi="TH SarabunPSK" w:cs="TH SarabunPSK"/>
          <w:sz w:val="32"/>
          <w:szCs w:val="32"/>
        </w:rPr>
        <w:t xml:space="preserve">MAZDA 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C34D6B">
        <w:rPr>
          <w:rFonts w:ascii="TH SarabunPSK" w:hAnsi="TH SarabunPSK" w:cs="TH SarabunPSK"/>
          <w:sz w:val="32"/>
          <w:szCs w:val="32"/>
        </w:rPr>
        <w:t>CX-30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สีขาว หมายเลขทะเบียน กย - </w:t>
      </w:r>
      <w:r w:rsidRPr="00C34D6B">
        <w:rPr>
          <w:rFonts w:ascii="TH SarabunPSK" w:hAnsi="TH SarabunPSK" w:cs="TH SarabunPSK"/>
          <w:sz w:val="32"/>
          <w:szCs w:val="32"/>
        </w:rPr>
        <w:t>804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กาญจนบุรี จำนวน </w:t>
      </w:r>
      <w:r w:rsidRPr="00C34D6B">
        <w:rPr>
          <w:rFonts w:ascii="TH SarabunPSK" w:hAnsi="TH SarabunPSK" w:cs="TH SarabunPSK"/>
          <w:sz w:val="32"/>
          <w:szCs w:val="32"/>
        </w:rPr>
        <w:t>1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ค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</w:rPr>
        <w:t>2.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กุญแจรถยนต์ยี่ห้อมาสด้า จำนวน </w:t>
      </w:r>
      <w:r w:rsidRPr="00C34D6B">
        <w:rPr>
          <w:rFonts w:ascii="TH SarabunPSK" w:hAnsi="TH SarabunPSK" w:cs="TH SarabunPSK"/>
          <w:sz w:val="32"/>
          <w:szCs w:val="32"/>
        </w:rPr>
        <w:t>1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ด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</w:rPr>
        <w:t>3.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ป้ายทะเบียนรถยนต์ หมายเลข ฆ – </w:t>
      </w:r>
      <w:r w:rsidRPr="00C34D6B">
        <w:rPr>
          <w:rFonts w:ascii="TH SarabunPSK" w:hAnsi="TH SarabunPSK" w:cs="TH SarabunPSK"/>
          <w:sz w:val="32"/>
          <w:szCs w:val="32"/>
        </w:rPr>
        <w:t>9639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กรุงเทพมหานคร (ป้ายแดง) พร้อมสมุดคู่มือประจำรถใช้กับเครื่องหมายพิเศษ ตามใบอนุญาตที่ </w:t>
      </w:r>
      <w:r w:rsidRPr="00C34D6B">
        <w:rPr>
          <w:rFonts w:ascii="TH SarabunPSK" w:hAnsi="TH SarabunPSK" w:cs="TH SarabunPSK"/>
          <w:sz w:val="32"/>
          <w:szCs w:val="32"/>
        </w:rPr>
        <w:t xml:space="preserve">10812/2558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</w:rPr>
        <w:t>4.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ป้ายทะเบียนรถยนต์ หมายเลข กย - </w:t>
      </w:r>
      <w:r w:rsidRPr="00C34D6B">
        <w:rPr>
          <w:rFonts w:ascii="TH SarabunPSK" w:hAnsi="TH SarabunPSK" w:cs="TH SarabunPSK"/>
          <w:sz w:val="32"/>
          <w:szCs w:val="32"/>
        </w:rPr>
        <w:t>804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กาญจ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</w:rPr>
        <w:t xml:space="preserve">5. 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ยีห้อ </w:t>
      </w:r>
      <w:r w:rsidRPr="00C34D6B">
        <w:rPr>
          <w:rFonts w:ascii="TH SarabunPSK" w:hAnsi="TH SarabunPSK" w:cs="TH SarabunPSK"/>
          <w:sz w:val="32"/>
          <w:szCs w:val="32"/>
        </w:rPr>
        <w:t>OPPO A74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สีดำ หมายเลขอีมี่ประจำเครื่อง </w:t>
      </w:r>
      <w:r w:rsidRPr="00C34D6B">
        <w:rPr>
          <w:rFonts w:ascii="TH SarabunPSK" w:hAnsi="TH SarabunPSK" w:cs="TH SarabunPSK"/>
          <w:sz w:val="32"/>
          <w:szCs w:val="32"/>
        </w:rPr>
        <w:t>869203055619910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</w:rPr>
        <w:t>869203055619902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หมายเลขโทรศัพท์ </w:t>
      </w:r>
      <w:r w:rsidRPr="00C34D6B">
        <w:rPr>
          <w:rFonts w:ascii="TH SarabunPSK" w:hAnsi="TH SarabunPSK" w:cs="TH SarabunPSK"/>
          <w:sz w:val="32"/>
          <w:szCs w:val="32"/>
        </w:rPr>
        <w:t>090-9838769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ยี่ห้อทรู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ฟ จำนวน </w:t>
      </w:r>
      <w:r w:rsidRPr="00C34D6B">
        <w:rPr>
          <w:rFonts w:ascii="TH SarabunPSK" w:hAnsi="TH SarabunPSK" w:cs="TH SarabunPSK"/>
          <w:sz w:val="32"/>
          <w:szCs w:val="32"/>
        </w:rPr>
        <w:t>1</w:t>
      </w:r>
      <w:r w:rsidRPr="00C34D6B">
        <w:rPr>
          <w:rFonts w:ascii="TH SarabunPSK" w:hAnsi="TH SarabunPSK" w:cs="TH SarabunPSK"/>
          <w:sz w:val="32"/>
          <w:szCs w:val="32"/>
          <w:cs/>
        </w:rPr>
        <w:t xml:space="preserve"> เครื่องโดยกล่าวหาว่า ร่วมกันลักทรัพย์ผู้อื่นในเวลากลางคืนหรือรับของโจร 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  <w:cs/>
        </w:rPr>
        <w:t>บริเวณลานจอดรถห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D6B">
        <w:rPr>
          <w:rFonts w:ascii="TH SarabunPSK" w:hAnsi="TH SarabunPSK" w:cs="TH SarabunPSK"/>
          <w:sz w:val="32"/>
          <w:szCs w:val="32"/>
          <w:cs/>
        </w:rPr>
        <w:t>บิ๊กซีสาขาร่มเกล้า ถนนการเคหะร่มเกล้า แขวงคลองสองต้นนุ่น เขตลาดกระบัง กรุงเทพมหานคร</w:t>
      </w:r>
    </w:p>
    <w:p w14:paraId="6C49D067" w14:textId="217B606E" w:rsidR="00C175BB" w:rsidRDefault="00C34D6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152F100A" wp14:editId="71B07ED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651274" cy="216000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CE9AA" w14:textId="77777777" w:rsidR="00C175BB" w:rsidRPr="00CA6CF2" w:rsidRDefault="00C175BB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2D0E79" w14:textId="085C0219" w:rsidR="00C175BB" w:rsidRPr="00CA6CF2" w:rsidRDefault="00C175BB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1A4110A" w14:textId="7E2E8D36" w:rsidR="00CA6CF2" w:rsidRPr="00C175BB" w:rsidRDefault="00CA6CF2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AEC55FD" w14:textId="37ABB10A" w:rsidR="00CA6CF2" w:rsidRDefault="00CA6CF2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0B39636" w14:textId="14967DB2" w:rsidR="00CA6CF2" w:rsidRDefault="00CA6CF2" w:rsidP="0071544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C60D49A" w14:textId="59C907F6" w:rsidR="00CA6CF2" w:rsidRDefault="00CA6CF2" w:rsidP="0071544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72D2270" w14:textId="77777777" w:rsidR="00CA6CF2" w:rsidRPr="00CA6CF2" w:rsidRDefault="00CA6CF2" w:rsidP="0071544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CA6CF2" w:rsidRPr="00CA6CF2" w:rsidSect="00AA49B1">
      <w:pgSz w:w="12240" w:h="15840"/>
      <w:pgMar w:top="568" w:right="113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2625">
    <w:abstractNumId w:val="1"/>
  </w:num>
  <w:num w:numId="2" w16cid:durableId="173615899">
    <w:abstractNumId w:val="8"/>
  </w:num>
  <w:num w:numId="3" w16cid:durableId="872154053">
    <w:abstractNumId w:val="3"/>
  </w:num>
  <w:num w:numId="4" w16cid:durableId="2008362729">
    <w:abstractNumId w:val="15"/>
  </w:num>
  <w:num w:numId="5" w16cid:durableId="317467551">
    <w:abstractNumId w:val="13"/>
  </w:num>
  <w:num w:numId="6" w16cid:durableId="1558937385">
    <w:abstractNumId w:val="0"/>
  </w:num>
  <w:num w:numId="7" w16cid:durableId="1573810335">
    <w:abstractNumId w:val="9"/>
  </w:num>
  <w:num w:numId="8" w16cid:durableId="245765901">
    <w:abstractNumId w:val="6"/>
  </w:num>
  <w:num w:numId="9" w16cid:durableId="1613896830">
    <w:abstractNumId w:val="11"/>
  </w:num>
  <w:num w:numId="10" w16cid:durableId="266549002">
    <w:abstractNumId w:val="2"/>
  </w:num>
  <w:num w:numId="11" w16cid:durableId="441996711">
    <w:abstractNumId w:val="16"/>
  </w:num>
  <w:num w:numId="12" w16cid:durableId="1743792023">
    <w:abstractNumId w:val="10"/>
  </w:num>
  <w:num w:numId="13" w16cid:durableId="805393263">
    <w:abstractNumId w:val="7"/>
  </w:num>
  <w:num w:numId="14" w16cid:durableId="778061549">
    <w:abstractNumId w:val="14"/>
  </w:num>
  <w:num w:numId="15" w16cid:durableId="311833493">
    <w:abstractNumId w:val="12"/>
  </w:num>
  <w:num w:numId="16" w16cid:durableId="458107396">
    <w:abstractNumId w:val="4"/>
  </w:num>
  <w:num w:numId="17" w16cid:durableId="2083141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0305"/>
    <w:rsid w:val="0000383D"/>
    <w:rsid w:val="00021997"/>
    <w:rsid w:val="000219FA"/>
    <w:rsid w:val="00040258"/>
    <w:rsid w:val="00040968"/>
    <w:rsid w:val="000428FB"/>
    <w:rsid w:val="000465D9"/>
    <w:rsid w:val="00061DDE"/>
    <w:rsid w:val="0007093C"/>
    <w:rsid w:val="00082353"/>
    <w:rsid w:val="00087114"/>
    <w:rsid w:val="000C36A1"/>
    <w:rsid w:val="000C4D63"/>
    <w:rsid w:val="000C64E6"/>
    <w:rsid w:val="000F75EB"/>
    <w:rsid w:val="00111221"/>
    <w:rsid w:val="00123850"/>
    <w:rsid w:val="001317E0"/>
    <w:rsid w:val="00137F65"/>
    <w:rsid w:val="001A5D1E"/>
    <w:rsid w:val="001B400F"/>
    <w:rsid w:val="001E19CA"/>
    <w:rsid w:val="001E3A16"/>
    <w:rsid w:val="001F1E14"/>
    <w:rsid w:val="002216A0"/>
    <w:rsid w:val="002258C3"/>
    <w:rsid w:val="00235F67"/>
    <w:rsid w:val="0025410F"/>
    <w:rsid w:val="00263A45"/>
    <w:rsid w:val="002668DD"/>
    <w:rsid w:val="00270C91"/>
    <w:rsid w:val="002873FB"/>
    <w:rsid w:val="00287EC0"/>
    <w:rsid w:val="002A51ED"/>
    <w:rsid w:val="002B0FE7"/>
    <w:rsid w:val="002B5882"/>
    <w:rsid w:val="002C11FE"/>
    <w:rsid w:val="00322AF8"/>
    <w:rsid w:val="00335568"/>
    <w:rsid w:val="00346515"/>
    <w:rsid w:val="00357166"/>
    <w:rsid w:val="003701A9"/>
    <w:rsid w:val="00375E3A"/>
    <w:rsid w:val="003764AE"/>
    <w:rsid w:val="00397FC7"/>
    <w:rsid w:val="003A475B"/>
    <w:rsid w:val="003B3913"/>
    <w:rsid w:val="003D07BC"/>
    <w:rsid w:val="003D457B"/>
    <w:rsid w:val="003D4AC7"/>
    <w:rsid w:val="003E4248"/>
    <w:rsid w:val="003E498E"/>
    <w:rsid w:val="003F00C7"/>
    <w:rsid w:val="00426B53"/>
    <w:rsid w:val="00437A2C"/>
    <w:rsid w:val="0047774C"/>
    <w:rsid w:val="004B1AC2"/>
    <w:rsid w:val="004B22CD"/>
    <w:rsid w:val="004D2310"/>
    <w:rsid w:val="004F2D4F"/>
    <w:rsid w:val="00514291"/>
    <w:rsid w:val="00526F62"/>
    <w:rsid w:val="00544A05"/>
    <w:rsid w:val="00545123"/>
    <w:rsid w:val="00552319"/>
    <w:rsid w:val="00564AF6"/>
    <w:rsid w:val="00572E63"/>
    <w:rsid w:val="005818AB"/>
    <w:rsid w:val="00582B41"/>
    <w:rsid w:val="00592EAB"/>
    <w:rsid w:val="00594F6A"/>
    <w:rsid w:val="00596759"/>
    <w:rsid w:val="005B5101"/>
    <w:rsid w:val="005C7FE4"/>
    <w:rsid w:val="005D534B"/>
    <w:rsid w:val="005E77C4"/>
    <w:rsid w:val="00607602"/>
    <w:rsid w:val="006233CD"/>
    <w:rsid w:val="00674472"/>
    <w:rsid w:val="006A5085"/>
    <w:rsid w:val="006A7B5A"/>
    <w:rsid w:val="006D0615"/>
    <w:rsid w:val="006F2ADD"/>
    <w:rsid w:val="006F790B"/>
    <w:rsid w:val="00705B0D"/>
    <w:rsid w:val="0071346E"/>
    <w:rsid w:val="0071544F"/>
    <w:rsid w:val="007256D9"/>
    <w:rsid w:val="0073047A"/>
    <w:rsid w:val="0075404D"/>
    <w:rsid w:val="007740E7"/>
    <w:rsid w:val="00781A92"/>
    <w:rsid w:val="00790632"/>
    <w:rsid w:val="007A6AD8"/>
    <w:rsid w:val="007F7C3C"/>
    <w:rsid w:val="008078FF"/>
    <w:rsid w:val="00813DAF"/>
    <w:rsid w:val="00820E39"/>
    <w:rsid w:val="00840BE1"/>
    <w:rsid w:val="00845806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834EF"/>
    <w:rsid w:val="00991D8E"/>
    <w:rsid w:val="009A269A"/>
    <w:rsid w:val="009B4BC6"/>
    <w:rsid w:val="009B7274"/>
    <w:rsid w:val="009F112B"/>
    <w:rsid w:val="00A126D3"/>
    <w:rsid w:val="00A20134"/>
    <w:rsid w:val="00A27E8C"/>
    <w:rsid w:val="00A3438B"/>
    <w:rsid w:val="00A56D0D"/>
    <w:rsid w:val="00A629A0"/>
    <w:rsid w:val="00A64506"/>
    <w:rsid w:val="00A65240"/>
    <w:rsid w:val="00A8495C"/>
    <w:rsid w:val="00A87B76"/>
    <w:rsid w:val="00A97EA6"/>
    <w:rsid w:val="00AA238C"/>
    <w:rsid w:val="00AA49B1"/>
    <w:rsid w:val="00AB179F"/>
    <w:rsid w:val="00AD02B8"/>
    <w:rsid w:val="00AD538E"/>
    <w:rsid w:val="00B1428D"/>
    <w:rsid w:val="00B27226"/>
    <w:rsid w:val="00B361AD"/>
    <w:rsid w:val="00B42A0E"/>
    <w:rsid w:val="00B53507"/>
    <w:rsid w:val="00B8096A"/>
    <w:rsid w:val="00B84756"/>
    <w:rsid w:val="00B84DE9"/>
    <w:rsid w:val="00B85565"/>
    <w:rsid w:val="00C021CC"/>
    <w:rsid w:val="00C070E4"/>
    <w:rsid w:val="00C175BB"/>
    <w:rsid w:val="00C23590"/>
    <w:rsid w:val="00C34D6B"/>
    <w:rsid w:val="00C368B5"/>
    <w:rsid w:val="00C748DA"/>
    <w:rsid w:val="00C92853"/>
    <w:rsid w:val="00CA1AFE"/>
    <w:rsid w:val="00CA5832"/>
    <w:rsid w:val="00CA6CF2"/>
    <w:rsid w:val="00CB1A21"/>
    <w:rsid w:val="00CB27F9"/>
    <w:rsid w:val="00CD20D0"/>
    <w:rsid w:val="00D173F2"/>
    <w:rsid w:val="00D269D3"/>
    <w:rsid w:val="00D43A92"/>
    <w:rsid w:val="00D61234"/>
    <w:rsid w:val="00D83E7E"/>
    <w:rsid w:val="00DB39D0"/>
    <w:rsid w:val="00DF7B44"/>
    <w:rsid w:val="00E03213"/>
    <w:rsid w:val="00E25EFC"/>
    <w:rsid w:val="00E317D0"/>
    <w:rsid w:val="00E34236"/>
    <w:rsid w:val="00E46788"/>
    <w:rsid w:val="00E6603E"/>
    <w:rsid w:val="00E75815"/>
    <w:rsid w:val="00E963F6"/>
    <w:rsid w:val="00EB59E8"/>
    <w:rsid w:val="00ED1E44"/>
    <w:rsid w:val="00F11572"/>
    <w:rsid w:val="00F17582"/>
    <w:rsid w:val="00F21BF1"/>
    <w:rsid w:val="00F25E5C"/>
    <w:rsid w:val="00F30DD6"/>
    <w:rsid w:val="00F4193E"/>
    <w:rsid w:val="00F42AE6"/>
    <w:rsid w:val="00F4327D"/>
    <w:rsid w:val="00F72C4A"/>
    <w:rsid w:val="00F7517D"/>
    <w:rsid w:val="00F868B7"/>
    <w:rsid w:val="00FC166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E636D8A-25D2-4910-81C6-6B0670A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33</cp:revision>
  <cp:lastPrinted>2024-02-08T01:53:00Z</cp:lastPrinted>
  <dcterms:created xsi:type="dcterms:W3CDTF">2024-03-11T07:07:00Z</dcterms:created>
  <dcterms:modified xsi:type="dcterms:W3CDTF">2024-04-03T16:05:00Z</dcterms:modified>
</cp:coreProperties>
</file>